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99B21" w14:textId="77777777" w:rsidR="000B4516" w:rsidRDefault="000B4516" w:rsidP="00BE059E">
      <w:pPr>
        <w:rPr>
          <w:b/>
          <w:bCs/>
        </w:rPr>
      </w:pPr>
    </w:p>
    <w:p w14:paraId="6BAE812B" w14:textId="77777777" w:rsidR="005F5083" w:rsidRPr="005F5083" w:rsidRDefault="005F5083" w:rsidP="005F5083">
      <w:pPr>
        <w:shd w:val="clear" w:color="auto" w:fill="F4B083" w:themeFill="accent2" w:themeFillTint="99"/>
        <w:jc w:val="center"/>
        <w:rPr>
          <w:b/>
          <w:bCs/>
          <w:u w:val="single"/>
        </w:rPr>
      </w:pPr>
      <w:r w:rsidRPr="007E25FA">
        <w:rPr>
          <w:b/>
          <w:bCs/>
          <w:u w:val="single"/>
        </w:rPr>
        <w:t>Actividad 1.UF2 SISTEMAS INFORM</w:t>
      </w:r>
      <w:r>
        <w:rPr>
          <w:b/>
          <w:bCs/>
          <w:u w:val="single"/>
        </w:rPr>
        <w:t>Á</w:t>
      </w:r>
      <w:r w:rsidRPr="007E25FA">
        <w:rPr>
          <w:b/>
          <w:bCs/>
          <w:u w:val="single"/>
        </w:rPr>
        <w:t>TICOS</w:t>
      </w:r>
    </w:p>
    <w:p w14:paraId="2D5B47BB" w14:textId="21DBA72E" w:rsidR="005F5083" w:rsidRDefault="005F5083" w:rsidP="00BE059E">
      <w:pPr>
        <w:rPr>
          <w:b/>
          <w:bCs/>
        </w:rPr>
      </w:pPr>
    </w:p>
    <w:p w14:paraId="02A945D0" w14:textId="32E7F596" w:rsidR="005F5083" w:rsidRDefault="005F5083" w:rsidP="00BE059E">
      <w:pPr>
        <w:rPr>
          <w:b/>
          <w:bCs/>
        </w:rPr>
      </w:pPr>
    </w:p>
    <w:p w14:paraId="3E342CD0" w14:textId="72A8072B" w:rsidR="005F5083" w:rsidRDefault="005F5083" w:rsidP="00BE059E">
      <w:pPr>
        <w:rPr>
          <w:b/>
          <w:bCs/>
        </w:rPr>
      </w:pPr>
    </w:p>
    <w:p w14:paraId="3327F422" w14:textId="3614602C" w:rsidR="005F5083" w:rsidRDefault="000B4516" w:rsidP="00BE059E">
      <w:pPr>
        <w:rPr>
          <w:b/>
          <w:bCs/>
        </w:rPr>
      </w:pPr>
      <w:r>
        <w:rPr>
          <w:noProof/>
        </w:rPr>
        <w:drawing>
          <wp:inline distT="0" distB="0" distL="0" distR="0" wp14:anchorId="399200E8" wp14:editId="125F0376">
            <wp:extent cx="5400040" cy="2700020"/>
            <wp:effectExtent l="0" t="0" r="0" b="508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4E69BA18" w14:textId="49151617" w:rsidR="005F5083" w:rsidRDefault="005F5083" w:rsidP="00BE059E">
      <w:pPr>
        <w:rPr>
          <w:b/>
          <w:bCs/>
        </w:rPr>
      </w:pPr>
    </w:p>
    <w:p w14:paraId="48FD555C" w14:textId="39C07E91" w:rsidR="005F5083" w:rsidRDefault="005F5083" w:rsidP="00BE059E">
      <w:pPr>
        <w:rPr>
          <w:b/>
          <w:bCs/>
        </w:rPr>
      </w:pPr>
    </w:p>
    <w:p w14:paraId="4AE3BAB2" w14:textId="77777777" w:rsidR="000B4516" w:rsidRDefault="000B4516" w:rsidP="000B4516">
      <w:pPr>
        <w:rPr>
          <w:b/>
          <w:bCs/>
        </w:rPr>
      </w:pPr>
      <w:r>
        <w:rPr>
          <w:b/>
          <w:bCs/>
        </w:rPr>
        <w:t>Miembros del equipo:</w:t>
      </w:r>
    </w:p>
    <w:p w14:paraId="1D7E1C8D" w14:textId="77777777" w:rsidR="000B4516" w:rsidRDefault="000B4516" w:rsidP="000B4516">
      <w:pPr>
        <w:rPr>
          <w:b/>
          <w:bCs/>
        </w:rPr>
      </w:pPr>
    </w:p>
    <w:p w14:paraId="0A1A178E" w14:textId="77777777" w:rsidR="000B4516" w:rsidRDefault="000B4516" w:rsidP="000B4516">
      <w:pPr>
        <w:pStyle w:val="Prrafodelista"/>
        <w:numPr>
          <w:ilvl w:val="0"/>
          <w:numId w:val="14"/>
        </w:numPr>
        <w:rPr>
          <w:b/>
          <w:bCs/>
        </w:rPr>
      </w:pPr>
      <w:r>
        <w:rPr>
          <w:b/>
          <w:bCs/>
        </w:rPr>
        <w:t>VESSELIN BONTCHEV STANEV</w:t>
      </w:r>
    </w:p>
    <w:p w14:paraId="26065D42" w14:textId="77777777" w:rsidR="000B4516" w:rsidRDefault="000B4516" w:rsidP="000B4516">
      <w:pPr>
        <w:pStyle w:val="Prrafodelista"/>
        <w:numPr>
          <w:ilvl w:val="0"/>
          <w:numId w:val="14"/>
        </w:numPr>
        <w:rPr>
          <w:b/>
          <w:bCs/>
        </w:rPr>
      </w:pPr>
      <w:r>
        <w:rPr>
          <w:b/>
          <w:bCs/>
        </w:rPr>
        <w:t>JOSÉ IGNACIO GUTIÉRREZ CERRATO</w:t>
      </w:r>
    </w:p>
    <w:p w14:paraId="5D346911" w14:textId="77777777" w:rsidR="000B4516" w:rsidRDefault="000B4516" w:rsidP="000B4516">
      <w:pPr>
        <w:pStyle w:val="Prrafodelista"/>
        <w:numPr>
          <w:ilvl w:val="0"/>
          <w:numId w:val="14"/>
        </w:numPr>
        <w:rPr>
          <w:b/>
          <w:bCs/>
        </w:rPr>
      </w:pPr>
      <w:r>
        <w:rPr>
          <w:b/>
          <w:bCs/>
        </w:rPr>
        <w:t>DIEGO PAUL LLIVE CARPIO</w:t>
      </w:r>
    </w:p>
    <w:p w14:paraId="3EAFA4F1" w14:textId="77777777" w:rsidR="000B4516" w:rsidRPr="005F5083" w:rsidRDefault="000B4516" w:rsidP="000B4516">
      <w:pPr>
        <w:pStyle w:val="Prrafodelista"/>
        <w:numPr>
          <w:ilvl w:val="0"/>
          <w:numId w:val="14"/>
        </w:numPr>
        <w:rPr>
          <w:b/>
          <w:bCs/>
        </w:rPr>
      </w:pPr>
      <w:r>
        <w:rPr>
          <w:b/>
          <w:bCs/>
        </w:rPr>
        <w:t>DANIEL PAVÓN GÓMEZ</w:t>
      </w:r>
    </w:p>
    <w:p w14:paraId="28C459D8" w14:textId="0FB76CCB" w:rsidR="005F5083" w:rsidRDefault="005F5083" w:rsidP="00BE059E">
      <w:pPr>
        <w:rPr>
          <w:b/>
          <w:bCs/>
        </w:rPr>
      </w:pPr>
    </w:p>
    <w:p w14:paraId="0AD55981" w14:textId="35D74E5B" w:rsidR="005F5083" w:rsidRDefault="005F5083" w:rsidP="00BE059E">
      <w:pPr>
        <w:rPr>
          <w:b/>
          <w:bCs/>
        </w:rPr>
      </w:pPr>
    </w:p>
    <w:p w14:paraId="1FE5BE25" w14:textId="7A99E36A" w:rsidR="005F5083" w:rsidRDefault="005F5083" w:rsidP="00BE059E">
      <w:pPr>
        <w:rPr>
          <w:b/>
          <w:bCs/>
        </w:rPr>
      </w:pPr>
    </w:p>
    <w:p w14:paraId="13645DC0" w14:textId="0C6D41EE" w:rsidR="005F5083" w:rsidRDefault="005F5083" w:rsidP="00BE059E">
      <w:pPr>
        <w:rPr>
          <w:b/>
          <w:bCs/>
        </w:rPr>
      </w:pPr>
    </w:p>
    <w:p w14:paraId="5686FD42" w14:textId="13AEB6DA" w:rsidR="005F5083" w:rsidRDefault="005F5083" w:rsidP="00BE059E">
      <w:pPr>
        <w:rPr>
          <w:b/>
          <w:bCs/>
        </w:rPr>
      </w:pPr>
    </w:p>
    <w:p w14:paraId="30A995EC" w14:textId="3C278FF7" w:rsidR="005F5083" w:rsidRDefault="005F5083" w:rsidP="00BE059E">
      <w:pPr>
        <w:rPr>
          <w:b/>
          <w:bCs/>
        </w:rPr>
      </w:pPr>
    </w:p>
    <w:p w14:paraId="54CAB9FA" w14:textId="77777777" w:rsidR="00C12939" w:rsidRDefault="00C12939" w:rsidP="00BE059E">
      <w:pPr>
        <w:rPr>
          <w:b/>
          <w:bCs/>
        </w:rPr>
      </w:pPr>
    </w:p>
    <w:p w14:paraId="55BC21A6" w14:textId="77777777" w:rsidR="005F5083" w:rsidRDefault="005F5083" w:rsidP="00BE059E">
      <w:pPr>
        <w:rPr>
          <w:b/>
          <w:bCs/>
        </w:rPr>
      </w:pPr>
    </w:p>
    <w:p w14:paraId="21EBAF5D" w14:textId="77777777" w:rsidR="005F5083" w:rsidRDefault="005F5083" w:rsidP="00BE059E">
      <w:pPr>
        <w:rPr>
          <w:b/>
          <w:bCs/>
        </w:rPr>
      </w:pPr>
    </w:p>
    <w:p w14:paraId="7BE58F9A" w14:textId="77777777" w:rsidR="00C12939" w:rsidRDefault="00C12939" w:rsidP="00BE059E">
      <w:pPr>
        <w:rPr>
          <w:b/>
          <w:bCs/>
        </w:rPr>
      </w:pPr>
    </w:p>
    <w:p w14:paraId="43F63A23" w14:textId="77777777" w:rsidR="00C12939" w:rsidRDefault="00C12939" w:rsidP="00BE059E">
      <w:pPr>
        <w:rPr>
          <w:b/>
          <w:bCs/>
        </w:rPr>
      </w:pPr>
    </w:p>
    <w:p w14:paraId="204B21E1" w14:textId="30C3007B" w:rsidR="002E3534" w:rsidRPr="00BE059E" w:rsidRDefault="002E3534" w:rsidP="00BE059E">
      <w:r w:rsidRPr="00BE059E">
        <w:rPr>
          <w:b/>
          <w:bCs/>
        </w:rPr>
        <w:t>Requerimiento 1</w:t>
      </w:r>
    </w:p>
    <w:p w14:paraId="3C66C76D" w14:textId="77777777" w:rsidR="004F0EE4" w:rsidRPr="00BE059E" w:rsidRDefault="004F0EE4" w:rsidP="00BE059E">
      <w:r w:rsidRPr="00BE059E">
        <w:t>Ejecutar sobre la MV de Windows 10:</w:t>
      </w:r>
    </w:p>
    <w:p w14:paraId="58ED6250" w14:textId="79DBB6E2" w:rsidR="004F0EE4" w:rsidRPr="008C3A88" w:rsidRDefault="004F0EE4" w:rsidP="00D17ABA">
      <w:pPr>
        <w:pStyle w:val="Prrafodelista"/>
        <w:numPr>
          <w:ilvl w:val="0"/>
          <w:numId w:val="8"/>
        </w:numPr>
        <w:rPr>
          <w:b/>
          <w:bCs/>
        </w:rPr>
      </w:pPr>
      <w:r w:rsidRPr="008C3A88">
        <w:rPr>
          <w:b/>
          <w:bCs/>
        </w:rPr>
        <w:t>Los comandos de activación de la consola de comandos en Windows y la PowerShell.</w:t>
      </w:r>
    </w:p>
    <w:p w14:paraId="7D03F435" w14:textId="1BBC9C0D" w:rsidR="008A0317" w:rsidRPr="008C3A88" w:rsidRDefault="008A0317" w:rsidP="008A0317">
      <w:pPr>
        <w:pStyle w:val="Prrafodelista"/>
        <w:rPr>
          <w:b/>
          <w:bCs/>
        </w:rPr>
      </w:pPr>
    </w:p>
    <w:p w14:paraId="2DBB6FDF" w14:textId="0ECB282C" w:rsidR="008A0317" w:rsidRDefault="00AD2958" w:rsidP="008A0317">
      <w:pPr>
        <w:pStyle w:val="Prrafodelista"/>
      </w:pPr>
      <w:r>
        <w:t>c</w:t>
      </w:r>
      <w:r w:rsidR="008A0317">
        <w:t>md:</w:t>
      </w:r>
    </w:p>
    <w:p w14:paraId="22D0E3CC" w14:textId="42BFCB59" w:rsidR="000E5F62" w:rsidRDefault="000E5F62" w:rsidP="008A0317">
      <w:pPr>
        <w:pStyle w:val="Prrafodelista"/>
      </w:pPr>
    </w:p>
    <w:p w14:paraId="1422D8D3" w14:textId="60A49C60" w:rsidR="000E5F62" w:rsidRDefault="000E5F62" w:rsidP="00674C2D">
      <w:pPr>
        <w:pStyle w:val="Prrafodelista"/>
      </w:pPr>
      <w:r>
        <w:t xml:space="preserve">CMD podemos activarlo de distintas </w:t>
      </w:r>
      <w:r w:rsidR="00674C2D">
        <w:t>maneras,</w:t>
      </w:r>
      <w:r>
        <w:t xml:space="preserve"> escribiendo en la barra de búsqueda “cmd” </w:t>
      </w:r>
      <w:r w:rsidR="006F2283">
        <w:t>y te mostrará la opción de abrir el terminal.</w:t>
      </w:r>
    </w:p>
    <w:p w14:paraId="1F4E9C05" w14:textId="14690E94" w:rsidR="009D6351" w:rsidRDefault="006F2283" w:rsidP="009D6351">
      <w:pPr>
        <w:ind w:left="360"/>
        <w:jc w:val="both"/>
      </w:pPr>
      <w:r>
        <w:t xml:space="preserve">       </w:t>
      </w:r>
      <w:r w:rsidR="009D6351">
        <w:t xml:space="preserve">También podemos </w:t>
      </w:r>
      <w:r>
        <w:t>combinar la</w:t>
      </w:r>
      <w:r w:rsidR="009D6351">
        <w:t xml:space="preserve"> tecla de windows + R</w:t>
      </w:r>
      <w:r>
        <w:t xml:space="preserve"> </w:t>
      </w:r>
      <w:r w:rsidR="009D6351">
        <w:t>y nos aparece una ventana donde</w:t>
      </w:r>
    </w:p>
    <w:p w14:paraId="25C42B95" w14:textId="388C9931" w:rsidR="009D6351" w:rsidRDefault="006F2283" w:rsidP="009D6351">
      <w:pPr>
        <w:ind w:left="360"/>
        <w:jc w:val="both"/>
      </w:pPr>
      <w:r>
        <w:t xml:space="preserve">       </w:t>
      </w:r>
      <w:r w:rsidR="009D6351">
        <w:t>podemos escribir "cmd" y ejecutar.</w:t>
      </w:r>
    </w:p>
    <w:p w14:paraId="7597E0C6" w14:textId="656A85C1" w:rsidR="009D6351" w:rsidRDefault="00DC72CC" w:rsidP="00674C2D">
      <w:pPr>
        <w:ind w:left="708"/>
        <w:jc w:val="both"/>
      </w:pPr>
      <w:r>
        <w:t xml:space="preserve"> </w:t>
      </w:r>
      <w:r w:rsidR="006F2283">
        <w:t xml:space="preserve">Y otra opción </w:t>
      </w:r>
      <w:r>
        <w:t>más</w:t>
      </w:r>
      <w:r w:rsidR="006F2283">
        <w:t xml:space="preserve"> es </w:t>
      </w:r>
      <w:r w:rsidR="00A24C05">
        <w:t>d</w:t>
      </w:r>
      <w:r w:rsidR="009D6351">
        <w:t xml:space="preserve">esde cualquier ventana del </w:t>
      </w:r>
      <w:r w:rsidR="00A24C05">
        <w:t>explorador</w:t>
      </w:r>
      <w:r w:rsidR="009D6351">
        <w:t xml:space="preserve"> de archivos </w:t>
      </w:r>
      <w:r w:rsidR="00A24C05">
        <w:t>escribimos</w:t>
      </w:r>
      <w:r w:rsidR="009D6351">
        <w:t xml:space="preserve"> </w:t>
      </w:r>
      <w:r>
        <w:t xml:space="preserve">      </w:t>
      </w:r>
      <w:r w:rsidR="009D6351">
        <w:t>"cmd" en la barra</w:t>
      </w:r>
      <w:r w:rsidR="00A24C05">
        <w:t xml:space="preserve"> </w:t>
      </w:r>
      <w:r w:rsidR="009D6351">
        <w:t>de direcciones y damos enter</w:t>
      </w:r>
      <w:r w:rsidR="00A24C05">
        <w:t xml:space="preserve">, nos abrirá la consola cmd en la ruta en la </w:t>
      </w:r>
      <w:r>
        <w:t xml:space="preserve">  </w:t>
      </w:r>
      <w:r w:rsidR="00A24C05">
        <w:t>que estábamos en el explorar de archivos.</w:t>
      </w:r>
    </w:p>
    <w:p w14:paraId="39DE557D" w14:textId="77777777" w:rsidR="009975BA" w:rsidRDefault="009975BA" w:rsidP="009975BA">
      <w:pPr>
        <w:pStyle w:val="Prrafodelista"/>
      </w:pPr>
    </w:p>
    <w:p w14:paraId="4380C5AE" w14:textId="3D02D5F5" w:rsidR="007D6CD4" w:rsidRDefault="000751C8" w:rsidP="000751C8">
      <w:pPr>
        <w:pStyle w:val="Prrafodelista"/>
      </w:pPr>
      <w:r>
        <w:rPr>
          <w:noProof/>
        </w:rPr>
        <w:drawing>
          <wp:inline distT="0" distB="0" distL="0" distR="0" wp14:anchorId="26257FE4" wp14:editId="2A3532EF">
            <wp:extent cx="3215180" cy="23907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80" t="2822" r="18509" b="15343"/>
                    <a:stretch/>
                  </pic:blipFill>
                  <pic:spPr bwMode="auto">
                    <a:xfrm>
                      <a:off x="0" y="0"/>
                      <a:ext cx="3241770" cy="2410547"/>
                    </a:xfrm>
                    <a:prstGeom prst="rect">
                      <a:avLst/>
                    </a:prstGeom>
                    <a:ln>
                      <a:noFill/>
                    </a:ln>
                    <a:extLst>
                      <a:ext uri="{53640926-AAD7-44D8-BBD7-CCE9431645EC}">
                        <a14:shadowObscured xmlns:a14="http://schemas.microsoft.com/office/drawing/2010/main"/>
                      </a:ext>
                    </a:extLst>
                  </pic:spPr>
                </pic:pic>
              </a:graphicData>
            </a:graphic>
          </wp:inline>
        </w:drawing>
      </w:r>
    </w:p>
    <w:p w14:paraId="30D6F9DD" w14:textId="423C4F4E" w:rsidR="004456D0" w:rsidRDefault="004456D0" w:rsidP="000751C8">
      <w:pPr>
        <w:pStyle w:val="Prrafodelista"/>
      </w:pPr>
    </w:p>
    <w:p w14:paraId="1EBB29C5" w14:textId="5AAF133A" w:rsidR="004456D0" w:rsidRDefault="004456D0" w:rsidP="000751C8">
      <w:pPr>
        <w:pStyle w:val="Prrafodelista"/>
      </w:pPr>
      <w:r>
        <w:rPr>
          <w:noProof/>
        </w:rPr>
        <w:drawing>
          <wp:inline distT="0" distB="0" distL="0" distR="0" wp14:anchorId="1C2FEC65" wp14:editId="1974AD71">
            <wp:extent cx="3200400"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42" t="-1568" r="19391" b="18792"/>
                    <a:stretch/>
                  </pic:blipFill>
                  <pic:spPr bwMode="auto">
                    <a:xfrm>
                      <a:off x="0" y="0"/>
                      <a:ext cx="3200400" cy="2514600"/>
                    </a:xfrm>
                    <a:prstGeom prst="rect">
                      <a:avLst/>
                    </a:prstGeom>
                    <a:ln>
                      <a:noFill/>
                    </a:ln>
                    <a:extLst>
                      <a:ext uri="{53640926-AAD7-44D8-BBD7-CCE9431645EC}">
                        <a14:shadowObscured xmlns:a14="http://schemas.microsoft.com/office/drawing/2010/main"/>
                      </a:ext>
                    </a:extLst>
                  </pic:spPr>
                </pic:pic>
              </a:graphicData>
            </a:graphic>
          </wp:inline>
        </w:drawing>
      </w:r>
    </w:p>
    <w:p w14:paraId="09817C1A" w14:textId="4782B7BA" w:rsidR="009D6351" w:rsidRDefault="009D6351" w:rsidP="000751C8">
      <w:pPr>
        <w:pStyle w:val="Prrafodelista"/>
      </w:pPr>
    </w:p>
    <w:p w14:paraId="7CCF42F1" w14:textId="169BB3B9" w:rsidR="009D6351" w:rsidRDefault="008A0317" w:rsidP="000751C8">
      <w:pPr>
        <w:pStyle w:val="Prrafodelista"/>
      </w:pPr>
      <w:r>
        <w:t>PowerShell:</w:t>
      </w:r>
    </w:p>
    <w:p w14:paraId="6E4A6F42" w14:textId="08EA76D1" w:rsidR="003561BF" w:rsidRDefault="003561BF" w:rsidP="000751C8">
      <w:pPr>
        <w:pStyle w:val="Prrafodelista"/>
      </w:pPr>
    </w:p>
    <w:p w14:paraId="25DCF277" w14:textId="29009A7F" w:rsidR="00AA3C3C" w:rsidRDefault="00AA3C3C" w:rsidP="000751C8">
      <w:pPr>
        <w:pStyle w:val="Prrafodelista"/>
      </w:pPr>
      <w:r>
        <w:t xml:space="preserve">Para activar PowerShell </w:t>
      </w:r>
      <w:r w:rsidR="001D313D">
        <w:t xml:space="preserve">,  escribimos en la barra de búsqueda “power” y nos mostrará la opción de abrir </w:t>
      </w:r>
      <w:r w:rsidR="00A72D7D">
        <w:t>Windows PowerShell.</w:t>
      </w:r>
    </w:p>
    <w:p w14:paraId="72FF39B8" w14:textId="339A997D" w:rsidR="004456D0" w:rsidRDefault="004456D0" w:rsidP="000751C8">
      <w:pPr>
        <w:pStyle w:val="Prrafodelista"/>
      </w:pPr>
    </w:p>
    <w:p w14:paraId="4CFF1019" w14:textId="608EEFB7" w:rsidR="004456D0" w:rsidRDefault="004456D0" w:rsidP="000751C8">
      <w:pPr>
        <w:pStyle w:val="Prrafodelista"/>
      </w:pPr>
      <w:r>
        <w:rPr>
          <w:noProof/>
        </w:rPr>
        <w:drawing>
          <wp:inline distT="0" distB="0" distL="0" distR="0" wp14:anchorId="25E63429" wp14:editId="75DFF4BB">
            <wp:extent cx="4097948" cy="3238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96" r="20273" b="18478"/>
                    <a:stretch/>
                  </pic:blipFill>
                  <pic:spPr bwMode="auto">
                    <a:xfrm>
                      <a:off x="0" y="0"/>
                      <a:ext cx="4102175" cy="3241841"/>
                    </a:xfrm>
                    <a:prstGeom prst="rect">
                      <a:avLst/>
                    </a:prstGeom>
                    <a:ln>
                      <a:noFill/>
                    </a:ln>
                    <a:extLst>
                      <a:ext uri="{53640926-AAD7-44D8-BBD7-CCE9431645EC}">
                        <a14:shadowObscured xmlns:a14="http://schemas.microsoft.com/office/drawing/2010/main"/>
                      </a:ext>
                    </a:extLst>
                  </pic:spPr>
                </pic:pic>
              </a:graphicData>
            </a:graphic>
          </wp:inline>
        </w:drawing>
      </w:r>
    </w:p>
    <w:p w14:paraId="668F32B8" w14:textId="1E99A49F" w:rsidR="00FC35A6" w:rsidRDefault="00FC35A6" w:rsidP="000751C8">
      <w:pPr>
        <w:pStyle w:val="Prrafodelista"/>
      </w:pPr>
    </w:p>
    <w:p w14:paraId="074D3132" w14:textId="6F3AFF22" w:rsidR="00FC35A6" w:rsidRDefault="00FC35A6" w:rsidP="000751C8">
      <w:pPr>
        <w:pStyle w:val="Prrafodelista"/>
      </w:pPr>
      <w:r>
        <w:rPr>
          <w:noProof/>
        </w:rPr>
        <w:drawing>
          <wp:inline distT="0" distB="0" distL="0" distR="0" wp14:anchorId="432D30F6" wp14:editId="4CD3AA59">
            <wp:extent cx="4019550" cy="323115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30" r="22213" b="21614"/>
                    <a:stretch/>
                  </pic:blipFill>
                  <pic:spPr bwMode="auto">
                    <a:xfrm>
                      <a:off x="0" y="0"/>
                      <a:ext cx="4023448" cy="3234283"/>
                    </a:xfrm>
                    <a:prstGeom prst="rect">
                      <a:avLst/>
                    </a:prstGeom>
                    <a:ln>
                      <a:noFill/>
                    </a:ln>
                    <a:extLst>
                      <a:ext uri="{53640926-AAD7-44D8-BBD7-CCE9431645EC}">
                        <a14:shadowObscured xmlns:a14="http://schemas.microsoft.com/office/drawing/2010/main"/>
                      </a:ext>
                    </a:extLst>
                  </pic:spPr>
                </pic:pic>
              </a:graphicData>
            </a:graphic>
          </wp:inline>
        </w:drawing>
      </w:r>
    </w:p>
    <w:p w14:paraId="455A9D48" w14:textId="4050BC95" w:rsidR="00742E8B" w:rsidRDefault="00742E8B" w:rsidP="000751C8">
      <w:pPr>
        <w:pStyle w:val="Prrafodelista"/>
      </w:pPr>
    </w:p>
    <w:p w14:paraId="745F6968" w14:textId="0B5BAD5A" w:rsidR="00742E8B" w:rsidRDefault="00742E8B" w:rsidP="000751C8">
      <w:pPr>
        <w:pStyle w:val="Prrafodelista"/>
      </w:pPr>
    </w:p>
    <w:p w14:paraId="5715FED4" w14:textId="01DE0082" w:rsidR="00742E8B" w:rsidRDefault="00742E8B" w:rsidP="000751C8">
      <w:pPr>
        <w:pStyle w:val="Prrafodelista"/>
      </w:pPr>
    </w:p>
    <w:p w14:paraId="3CC62782" w14:textId="18E68D7C" w:rsidR="00742E8B" w:rsidRDefault="00742E8B" w:rsidP="000751C8">
      <w:pPr>
        <w:pStyle w:val="Prrafodelista"/>
      </w:pPr>
    </w:p>
    <w:p w14:paraId="5FCE7DB3" w14:textId="77777777" w:rsidR="00742E8B" w:rsidRDefault="00742E8B" w:rsidP="000751C8">
      <w:pPr>
        <w:pStyle w:val="Prrafodelista"/>
      </w:pPr>
    </w:p>
    <w:p w14:paraId="1924CE94" w14:textId="77777777" w:rsidR="000751C8" w:rsidRPr="00BE059E" w:rsidRDefault="000751C8" w:rsidP="000751C8">
      <w:pPr>
        <w:pStyle w:val="Prrafodelista"/>
      </w:pPr>
    </w:p>
    <w:p w14:paraId="58BFF108" w14:textId="36E02AB0" w:rsidR="004F0EE4" w:rsidRPr="008C3A88" w:rsidRDefault="004F0EE4" w:rsidP="00D17ABA">
      <w:pPr>
        <w:pStyle w:val="Prrafodelista"/>
        <w:numPr>
          <w:ilvl w:val="0"/>
          <w:numId w:val="8"/>
        </w:numPr>
        <w:rPr>
          <w:b/>
          <w:bCs/>
        </w:rPr>
      </w:pPr>
      <w:r w:rsidRPr="008C3A88">
        <w:rPr>
          <w:b/>
          <w:bCs/>
        </w:rPr>
        <w:lastRenderedPageBreak/>
        <w:t>Ver los procesos activos con el administrador de tareas.</w:t>
      </w:r>
    </w:p>
    <w:p w14:paraId="50D27735" w14:textId="3533FADB" w:rsidR="00520F9D" w:rsidRDefault="00520F9D" w:rsidP="00520F9D">
      <w:pPr>
        <w:pStyle w:val="Prrafodelista"/>
      </w:pPr>
    </w:p>
    <w:p w14:paraId="262B6BCB" w14:textId="29727A95" w:rsidR="00520F9D" w:rsidRDefault="00520F9D" w:rsidP="00520F9D">
      <w:pPr>
        <w:pStyle w:val="Prrafodelista"/>
      </w:pPr>
      <w:r>
        <w:t>Desde la barra de búsqueda escribimos “tareas” y nos mostrará</w:t>
      </w:r>
      <w:r w:rsidR="00BE4A51">
        <w:t xml:space="preserve"> la opción para abrir el administrador de tareas.</w:t>
      </w:r>
    </w:p>
    <w:p w14:paraId="27D57541" w14:textId="32609F57" w:rsidR="00BE4A51" w:rsidRDefault="00BE4A51" w:rsidP="00520F9D">
      <w:pPr>
        <w:pStyle w:val="Prrafodelista"/>
      </w:pPr>
      <w:r>
        <w:t xml:space="preserve">También podemos abrir el administrador de </w:t>
      </w:r>
      <w:r w:rsidR="008771EC">
        <w:t>tareas,</w:t>
      </w:r>
      <w:r>
        <w:t xml:space="preserve"> realizando click con el botón derecho del ratón sobre la barra de </w:t>
      </w:r>
      <w:r w:rsidR="00013EFA">
        <w:t>tareas y nos dará la opción de abrir el administrador de tareas.</w:t>
      </w:r>
    </w:p>
    <w:p w14:paraId="5DB64674" w14:textId="77777777" w:rsidR="00A31FBD" w:rsidRDefault="00A31FBD" w:rsidP="00A31FBD">
      <w:pPr>
        <w:pStyle w:val="Prrafodelista"/>
      </w:pPr>
    </w:p>
    <w:p w14:paraId="2B20664C" w14:textId="39481695" w:rsidR="00D97291" w:rsidRDefault="00D97291" w:rsidP="00D97291">
      <w:pPr>
        <w:ind w:left="360"/>
      </w:pPr>
      <w:r>
        <w:rPr>
          <w:noProof/>
        </w:rPr>
        <w:drawing>
          <wp:inline distT="0" distB="0" distL="0" distR="0" wp14:anchorId="1A2D83F3" wp14:editId="4980ECE5">
            <wp:extent cx="4067175" cy="3363733"/>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401" r="21507" b="17538"/>
                    <a:stretch/>
                  </pic:blipFill>
                  <pic:spPr bwMode="auto">
                    <a:xfrm>
                      <a:off x="0" y="0"/>
                      <a:ext cx="4082843" cy="3376692"/>
                    </a:xfrm>
                    <a:prstGeom prst="rect">
                      <a:avLst/>
                    </a:prstGeom>
                    <a:ln>
                      <a:noFill/>
                    </a:ln>
                    <a:extLst>
                      <a:ext uri="{53640926-AAD7-44D8-BBD7-CCE9431645EC}">
                        <a14:shadowObscured xmlns:a14="http://schemas.microsoft.com/office/drawing/2010/main"/>
                      </a:ext>
                    </a:extLst>
                  </pic:spPr>
                </pic:pic>
              </a:graphicData>
            </a:graphic>
          </wp:inline>
        </w:drawing>
      </w:r>
    </w:p>
    <w:p w14:paraId="1D973590" w14:textId="26DBAB66" w:rsidR="00D97291" w:rsidRDefault="00D97291" w:rsidP="00D97291">
      <w:pPr>
        <w:ind w:left="360"/>
      </w:pPr>
    </w:p>
    <w:p w14:paraId="544B3D9F" w14:textId="70177D51" w:rsidR="00D97291" w:rsidRDefault="000A4805" w:rsidP="00D97291">
      <w:pPr>
        <w:ind w:left="360"/>
      </w:pPr>
      <w:r>
        <w:rPr>
          <w:noProof/>
        </w:rPr>
        <w:drawing>
          <wp:inline distT="0" distB="0" distL="0" distR="0" wp14:anchorId="502F843C" wp14:editId="28DF48BD">
            <wp:extent cx="4038600" cy="3199913"/>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753" t="-1" r="22038" b="22241"/>
                    <a:stretch/>
                  </pic:blipFill>
                  <pic:spPr bwMode="auto">
                    <a:xfrm>
                      <a:off x="0" y="0"/>
                      <a:ext cx="4047900" cy="3207281"/>
                    </a:xfrm>
                    <a:prstGeom prst="rect">
                      <a:avLst/>
                    </a:prstGeom>
                    <a:ln>
                      <a:noFill/>
                    </a:ln>
                    <a:extLst>
                      <a:ext uri="{53640926-AAD7-44D8-BBD7-CCE9431645EC}">
                        <a14:shadowObscured xmlns:a14="http://schemas.microsoft.com/office/drawing/2010/main"/>
                      </a:ext>
                    </a:extLst>
                  </pic:spPr>
                </pic:pic>
              </a:graphicData>
            </a:graphic>
          </wp:inline>
        </w:drawing>
      </w:r>
    </w:p>
    <w:p w14:paraId="1D86545C" w14:textId="77777777" w:rsidR="00020668" w:rsidRPr="00BE059E" w:rsidRDefault="00020668" w:rsidP="00020668">
      <w:pPr>
        <w:pStyle w:val="Prrafodelista"/>
      </w:pPr>
    </w:p>
    <w:p w14:paraId="4C5D4920" w14:textId="763EC967" w:rsidR="004F0EE4" w:rsidRDefault="004F0EE4" w:rsidP="00BE059E">
      <w:pPr>
        <w:pStyle w:val="Prrafodelista"/>
        <w:numPr>
          <w:ilvl w:val="0"/>
          <w:numId w:val="8"/>
        </w:numPr>
        <w:rPr>
          <w:b/>
          <w:bCs/>
        </w:rPr>
      </w:pPr>
      <w:r w:rsidRPr="008C3A88">
        <w:rPr>
          <w:b/>
          <w:bCs/>
        </w:rPr>
        <w:lastRenderedPageBreak/>
        <w:t>Visualizar la BIOS del sistema virtualizado.</w:t>
      </w:r>
      <w:r w:rsidR="007D6CD4" w:rsidRPr="008C3A88">
        <w:rPr>
          <w:b/>
          <w:bCs/>
        </w:rPr>
        <w:t xml:space="preserve"> </w:t>
      </w:r>
    </w:p>
    <w:p w14:paraId="61C1743E" w14:textId="77777777" w:rsidR="008C3A88" w:rsidRPr="008C3A88" w:rsidRDefault="008C3A88" w:rsidP="008C3A88">
      <w:pPr>
        <w:pStyle w:val="Prrafodelista"/>
        <w:rPr>
          <w:b/>
          <w:bCs/>
        </w:rPr>
      </w:pPr>
    </w:p>
    <w:p w14:paraId="5D1B1385" w14:textId="5159AB4D" w:rsidR="00B5596F" w:rsidRDefault="00B5596F" w:rsidP="00B5596F">
      <w:pPr>
        <w:pStyle w:val="Prrafodelista"/>
      </w:pPr>
      <w:r>
        <w:t xml:space="preserve">Para </w:t>
      </w:r>
      <w:r w:rsidR="00B04E60">
        <w:t>mantener la pantalla de la B</w:t>
      </w:r>
      <w:r w:rsidR="007E25FA">
        <w:t xml:space="preserve">IOS </w:t>
      </w:r>
      <w:r w:rsidR="00B04E60">
        <w:t xml:space="preserve">durante </w:t>
      </w:r>
      <w:r w:rsidR="007E25FA">
        <w:t>más</w:t>
      </w:r>
      <w:r w:rsidR="00B04E60">
        <w:t xml:space="preserve"> tiempo y así poder acceder a la misma tenemos que incluir</w:t>
      </w:r>
      <w:r w:rsidR="001C1970">
        <w:t xml:space="preserve"> dos líneas en el fichero de configuración de la máquina vitual </w:t>
      </w:r>
      <w:r w:rsidR="008A78BF">
        <w:t>(Windows 10.vmx)</w:t>
      </w:r>
    </w:p>
    <w:p w14:paraId="6586C68B" w14:textId="6B6CC658" w:rsidR="00240F35" w:rsidRPr="00BE059E" w:rsidRDefault="00807F67" w:rsidP="00240F35">
      <w:pPr>
        <w:ind w:left="708"/>
      </w:pPr>
      <w:r>
        <w:rPr>
          <w:noProof/>
        </w:rPr>
        <w:drawing>
          <wp:inline distT="0" distB="0" distL="0" distR="0" wp14:anchorId="6401665A" wp14:editId="0E9C5A7F">
            <wp:extent cx="2343150" cy="1828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753" t="3762" r="30856" b="36037"/>
                    <a:stretch/>
                  </pic:blipFill>
                  <pic:spPr bwMode="auto">
                    <a:xfrm>
                      <a:off x="0" y="0"/>
                      <a:ext cx="2343150" cy="1828800"/>
                    </a:xfrm>
                    <a:prstGeom prst="rect">
                      <a:avLst/>
                    </a:prstGeom>
                    <a:ln>
                      <a:noFill/>
                    </a:ln>
                    <a:extLst>
                      <a:ext uri="{53640926-AAD7-44D8-BBD7-CCE9431645EC}">
                        <a14:shadowObscured xmlns:a14="http://schemas.microsoft.com/office/drawing/2010/main"/>
                      </a:ext>
                    </a:extLst>
                  </pic:spPr>
                </pic:pic>
              </a:graphicData>
            </a:graphic>
          </wp:inline>
        </w:drawing>
      </w:r>
      <w:r w:rsidR="005416AF">
        <w:t xml:space="preserve">      </w:t>
      </w:r>
      <w:r w:rsidR="005416AF">
        <w:rPr>
          <w:noProof/>
        </w:rPr>
        <w:drawing>
          <wp:inline distT="0" distB="0" distL="0" distR="0" wp14:anchorId="2B7B34B6" wp14:editId="271AAE98">
            <wp:extent cx="2246908" cy="1850317"/>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4656" cy="1889637"/>
                    </a:xfrm>
                    <a:prstGeom prst="rect">
                      <a:avLst/>
                    </a:prstGeom>
                  </pic:spPr>
                </pic:pic>
              </a:graphicData>
            </a:graphic>
          </wp:inline>
        </w:drawing>
      </w:r>
    </w:p>
    <w:p w14:paraId="38904390" w14:textId="54E9E27A" w:rsidR="004F0EE4" w:rsidRPr="00BE059E" w:rsidRDefault="004F0EE4" w:rsidP="00957204">
      <w:pPr>
        <w:ind w:left="360"/>
      </w:pPr>
    </w:p>
    <w:p w14:paraId="2BA234AB" w14:textId="016E6798" w:rsidR="00E61A24" w:rsidRDefault="00E61A24" w:rsidP="00BE059E"/>
    <w:p w14:paraId="463D69A7" w14:textId="3D0AF5C6" w:rsidR="000C2CEA" w:rsidRDefault="000C2CEA" w:rsidP="00BE059E"/>
    <w:p w14:paraId="6883790E" w14:textId="7B4576A4" w:rsidR="000C2CEA" w:rsidRDefault="000C2CEA" w:rsidP="00BE059E">
      <w:r>
        <w:rPr>
          <w:noProof/>
        </w:rPr>
        <w:drawing>
          <wp:inline distT="0" distB="0" distL="0" distR="0" wp14:anchorId="6773EFDD" wp14:editId="67D0D42C">
            <wp:extent cx="3095625" cy="30297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836" cy="3039731"/>
                    </a:xfrm>
                    <a:prstGeom prst="rect">
                      <a:avLst/>
                    </a:prstGeom>
                  </pic:spPr>
                </pic:pic>
              </a:graphicData>
            </a:graphic>
          </wp:inline>
        </w:drawing>
      </w:r>
    </w:p>
    <w:p w14:paraId="32E563EB" w14:textId="77777777" w:rsidR="00312E2C" w:rsidRDefault="00312E2C" w:rsidP="00BE059E"/>
    <w:p w14:paraId="04BD1DAE" w14:textId="49AA9936" w:rsidR="00312E2C" w:rsidRDefault="00CB17CA" w:rsidP="00BE059E">
      <w:pPr>
        <w:rPr>
          <w:lang w:val="en-US"/>
        </w:rPr>
      </w:pPr>
      <w:r w:rsidRPr="00CB17CA">
        <w:rPr>
          <w:lang w:val="en-US"/>
        </w:rPr>
        <w:t>C:\Users\dueac\OneDrive\Documentos\Virtual Machines\Windows 10</w:t>
      </w:r>
    </w:p>
    <w:p w14:paraId="30C48063" w14:textId="0507EF0C" w:rsidR="00B92342" w:rsidRDefault="00B92342" w:rsidP="00BE059E">
      <w:r w:rsidRPr="00B92342">
        <w:t>Editamos el fichero para i</w:t>
      </w:r>
      <w:r>
        <w:t xml:space="preserve">ncluir las líneas </w:t>
      </w:r>
      <w:r w:rsidR="00DE6AC1">
        <w:t>:</w:t>
      </w:r>
    </w:p>
    <w:p w14:paraId="1C6A5CBA" w14:textId="067D8298" w:rsidR="00DE6AC1" w:rsidRDefault="00DE6AC1" w:rsidP="00BE059E">
      <w:r>
        <w:t>Bios.forceSetupOnce=”TRUE” (</w:t>
      </w:r>
      <w:r w:rsidR="00AB102C">
        <w:t>For</w:t>
      </w:r>
      <w:r w:rsidR="007E25FA">
        <w:t>zamos</w:t>
      </w:r>
      <w:r w:rsidR="00AB102C">
        <w:t xml:space="preserve"> la aparición de la pantalla Setup de la </w:t>
      </w:r>
      <w:r w:rsidR="007E25FA">
        <w:t>BIOS</w:t>
      </w:r>
      <w:r w:rsidR="00AB102C">
        <w:t>.)</w:t>
      </w:r>
    </w:p>
    <w:p w14:paraId="703317FA" w14:textId="38FC24C7" w:rsidR="00AB102C" w:rsidRPr="00B92342" w:rsidRDefault="00AB102C" w:rsidP="00BE059E">
      <w:r>
        <w:t>Bios.bootDelay=”</w:t>
      </w:r>
      <w:r w:rsidR="005416AF">
        <w:t xml:space="preserve">3000” (El tiempo en msg que estará visible la pantalla de acceso a la </w:t>
      </w:r>
      <w:r w:rsidR="007E25FA">
        <w:t>BIOS</w:t>
      </w:r>
      <w:r w:rsidR="005416AF">
        <w:t>).</w:t>
      </w:r>
    </w:p>
    <w:p w14:paraId="67810BF2" w14:textId="31019F04" w:rsidR="001D23D4" w:rsidRPr="00CB17CA" w:rsidRDefault="001D23D4" w:rsidP="00BE059E">
      <w:pPr>
        <w:rPr>
          <w:lang w:val="en-US"/>
        </w:rPr>
      </w:pPr>
      <w:r>
        <w:rPr>
          <w:noProof/>
        </w:rPr>
        <w:lastRenderedPageBreak/>
        <w:drawing>
          <wp:inline distT="0" distB="0" distL="0" distR="0" wp14:anchorId="263E1926" wp14:editId="0D822C31">
            <wp:extent cx="3943350" cy="21979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4295" cy="2204064"/>
                    </a:xfrm>
                    <a:prstGeom prst="rect">
                      <a:avLst/>
                    </a:prstGeom>
                  </pic:spPr>
                </pic:pic>
              </a:graphicData>
            </a:graphic>
          </wp:inline>
        </w:drawing>
      </w:r>
    </w:p>
    <w:p w14:paraId="7B657DDE" w14:textId="222206A1" w:rsidR="00312E2C" w:rsidRDefault="00136695" w:rsidP="00BE059E">
      <w:r>
        <w:rPr>
          <w:noProof/>
        </w:rPr>
        <w:t xml:space="preserve"> </w:t>
      </w:r>
      <w:r w:rsidR="00CB17CA">
        <w:rPr>
          <w:noProof/>
        </w:rPr>
        <w:drawing>
          <wp:inline distT="0" distB="0" distL="0" distR="0" wp14:anchorId="5CCA5CF4" wp14:editId="5F83500A">
            <wp:extent cx="3724275" cy="2983712"/>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0211" cy="2988468"/>
                    </a:xfrm>
                    <a:prstGeom prst="rect">
                      <a:avLst/>
                    </a:prstGeom>
                  </pic:spPr>
                </pic:pic>
              </a:graphicData>
            </a:graphic>
          </wp:inline>
        </w:drawing>
      </w:r>
    </w:p>
    <w:p w14:paraId="5C6598BD" w14:textId="6D1318D1" w:rsidR="000C2CEA" w:rsidRDefault="000C2CEA" w:rsidP="00BE059E"/>
    <w:p w14:paraId="10ABE8B7" w14:textId="7DEAEAA4" w:rsidR="00FC55BD" w:rsidRDefault="00FC55BD" w:rsidP="00BE059E">
      <w:r>
        <w:rPr>
          <w:noProof/>
        </w:rPr>
        <w:drawing>
          <wp:inline distT="0" distB="0" distL="0" distR="0" wp14:anchorId="38388D9D" wp14:editId="51171D07">
            <wp:extent cx="3600450" cy="2895094"/>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5346" cy="2899031"/>
                    </a:xfrm>
                    <a:prstGeom prst="rect">
                      <a:avLst/>
                    </a:prstGeom>
                  </pic:spPr>
                </pic:pic>
              </a:graphicData>
            </a:graphic>
          </wp:inline>
        </w:drawing>
      </w:r>
    </w:p>
    <w:p w14:paraId="30EC7EF5" w14:textId="377A3FA1" w:rsidR="000C2CEA" w:rsidRPr="00BE059E" w:rsidRDefault="000C2CEA" w:rsidP="00BE059E"/>
    <w:p w14:paraId="13019119" w14:textId="77777777" w:rsidR="00E61A24" w:rsidRPr="00E61A24" w:rsidRDefault="00E61A24" w:rsidP="00BE059E">
      <w:r w:rsidRPr="00E61A24">
        <w:lastRenderedPageBreak/>
        <w:t>Ejecutar sobre la MV de Ubuntu:</w:t>
      </w:r>
    </w:p>
    <w:p w14:paraId="3E281585" w14:textId="1F130511" w:rsidR="00E61A24" w:rsidRPr="008C3A88" w:rsidRDefault="00E61A24" w:rsidP="00D17ABA">
      <w:pPr>
        <w:pStyle w:val="Prrafodelista"/>
        <w:numPr>
          <w:ilvl w:val="0"/>
          <w:numId w:val="9"/>
        </w:numPr>
        <w:rPr>
          <w:b/>
          <w:bCs/>
        </w:rPr>
      </w:pPr>
      <w:r w:rsidRPr="008C3A88">
        <w:rPr>
          <w:b/>
          <w:bCs/>
        </w:rPr>
        <w:t>Configuración del idioma y el teclado.</w:t>
      </w:r>
    </w:p>
    <w:p w14:paraId="615A8941" w14:textId="77777777" w:rsidR="002B2F10" w:rsidRDefault="002B2F10" w:rsidP="00574888">
      <w:pPr>
        <w:pStyle w:val="Prrafodelista"/>
      </w:pPr>
    </w:p>
    <w:p w14:paraId="08E774D9" w14:textId="5E53DED3" w:rsidR="00A71378" w:rsidRDefault="00A71378" w:rsidP="00A71378">
      <w:pPr>
        <w:pStyle w:val="Prrafodelista"/>
      </w:pPr>
      <w:r>
        <w:t xml:space="preserve">Para configurar </w:t>
      </w:r>
      <w:r w:rsidR="00663356">
        <w:t xml:space="preserve">el </w:t>
      </w:r>
      <w:r w:rsidR="00FC2F53">
        <w:t>idioma entramos</w:t>
      </w:r>
      <w:r w:rsidR="00CE4472">
        <w:t xml:space="preserve"> en el S.O de Ubuntu en nuestra maquina virtual, activamos la ventana de configuración del sistema y dentro de ella elegimos la opción </w:t>
      </w:r>
      <w:r w:rsidR="00FC2F53">
        <w:t>de “Soporte de idiomas” o “Language Support”</w:t>
      </w:r>
    </w:p>
    <w:p w14:paraId="6BF27942" w14:textId="77777777" w:rsidR="002B2F10" w:rsidRDefault="002B2F10" w:rsidP="00A71378">
      <w:pPr>
        <w:pStyle w:val="Prrafodelista"/>
      </w:pPr>
    </w:p>
    <w:p w14:paraId="19264F5E" w14:textId="76AA0E9A" w:rsidR="00B344F5" w:rsidRDefault="00893C89" w:rsidP="00893C89">
      <w:pPr>
        <w:pStyle w:val="Prrafodelista"/>
      </w:pPr>
      <w:r>
        <w:rPr>
          <w:noProof/>
        </w:rPr>
        <w:drawing>
          <wp:inline distT="0" distB="0" distL="0" distR="0" wp14:anchorId="74FF1132" wp14:editId="784390B0">
            <wp:extent cx="3744109" cy="234315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0019" cy="2346849"/>
                    </a:xfrm>
                    <a:prstGeom prst="rect">
                      <a:avLst/>
                    </a:prstGeom>
                  </pic:spPr>
                </pic:pic>
              </a:graphicData>
            </a:graphic>
          </wp:inline>
        </w:drawing>
      </w:r>
    </w:p>
    <w:p w14:paraId="27AFC913" w14:textId="1DC19307" w:rsidR="00FC2F53" w:rsidRDefault="00FC2F53" w:rsidP="00FC2F53">
      <w:pPr>
        <w:pStyle w:val="Prrafodelista"/>
      </w:pPr>
    </w:p>
    <w:p w14:paraId="26324511" w14:textId="0EA135F5" w:rsidR="00FC2F53" w:rsidRDefault="00FC2F53" w:rsidP="00FC2F53">
      <w:pPr>
        <w:pStyle w:val="Prrafodelista"/>
      </w:pPr>
      <w:r>
        <w:t xml:space="preserve">Nos saldrá el asistente de instalación del paquete de idiomas, ya que no lo </w:t>
      </w:r>
      <w:r w:rsidR="004F0EAF">
        <w:t>tenemos instalado</w:t>
      </w:r>
      <w:r>
        <w:t xml:space="preserve"> y pulsamos sobre el botón “Install”. Nos pedirá autorización y procederemos a aplicar los cambios.</w:t>
      </w:r>
    </w:p>
    <w:p w14:paraId="631130E4" w14:textId="6727F5E0" w:rsidR="00C01633" w:rsidRDefault="001D1EC1" w:rsidP="00C01633">
      <w:r>
        <w:rPr>
          <w:noProof/>
        </w:rPr>
        <w:drawing>
          <wp:inline distT="0" distB="0" distL="0" distR="0" wp14:anchorId="22A32C5F" wp14:editId="38915572">
            <wp:extent cx="4819650" cy="1539862"/>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1718" cy="1543718"/>
                    </a:xfrm>
                    <a:prstGeom prst="rect">
                      <a:avLst/>
                    </a:prstGeom>
                  </pic:spPr>
                </pic:pic>
              </a:graphicData>
            </a:graphic>
          </wp:inline>
        </w:drawing>
      </w:r>
    </w:p>
    <w:p w14:paraId="03106E17" w14:textId="285C286C" w:rsidR="00974472" w:rsidRDefault="00974472" w:rsidP="00C01633"/>
    <w:p w14:paraId="72877653" w14:textId="51D33CBF" w:rsidR="00974472" w:rsidRDefault="00974472" w:rsidP="00C01633"/>
    <w:p w14:paraId="2FCE4920" w14:textId="17D80D05" w:rsidR="00974472" w:rsidRDefault="00974472" w:rsidP="00C01633"/>
    <w:p w14:paraId="56783BBA" w14:textId="5D983046" w:rsidR="00974472" w:rsidRDefault="00974472" w:rsidP="00C01633"/>
    <w:p w14:paraId="3280E83D" w14:textId="165A3AD6" w:rsidR="00974472" w:rsidRDefault="00974472" w:rsidP="00C01633"/>
    <w:p w14:paraId="1E8FF2F2" w14:textId="1367E12B" w:rsidR="00974472" w:rsidRDefault="00974472" w:rsidP="00C01633"/>
    <w:p w14:paraId="1335EB64" w14:textId="16941AB8" w:rsidR="00974472" w:rsidRDefault="00974472" w:rsidP="00C01633"/>
    <w:p w14:paraId="4AD1D1F2" w14:textId="77777777" w:rsidR="00974472" w:rsidRDefault="00974472" w:rsidP="00C01633"/>
    <w:p w14:paraId="6B12119A" w14:textId="3402B6B4" w:rsidR="009A7BD1" w:rsidRDefault="004F0EAF" w:rsidP="00C01633">
      <w:r>
        <w:lastRenderedPageBreak/>
        <w:t>Aplicamos el sistema completo pulsando sobre el botón “Apply System-Wide”</w:t>
      </w:r>
      <w:r w:rsidR="00974472">
        <w:t xml:space="preserve"> y nos aparecerá una lista donde elegiremos el español. Después pulsamos sobre el botón “Apply” para aplicar los cambios</w:t>
      </w:r>
    </w:p>
    <w:p w14:paraId="67CB4D2B" w14:textId="0F0FDB04" w:rsidR="009A7BD1" w:rsidRDefault="009A7BD1" w:rsidP="00C01633">
      <w:r>
        <w:rPr>
          <w:noProof/>
        </w:rPr>
        <w:drawing>
          <wp:inline distT="0" distB="0" distL="0" distR="0" wp14:anchorId="4846B4EF" wp14:editId="69F7ADDD">
            <wp:extent cx="2581275" cy="22900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4170" cy="2292648"/>
                    </a:xfrm>
                    <a:prstGeom prst="rect">
                      <a:avLst/>
                    </a:prstGeom>
                  </pic:spPr>
                </pic:pic>
              </a:graphicData>
            </a:graphic>
          </wp:inline>
        </w:drawing>
      </w:r>
    </w:p>
    <w:p w14:paraId="6E51E405" w14:textId="2FBF7F48" w:rsidR="00C279B9" w:rsidRDefault="00974472" w:rsidP="00C01633">
      <w:r>
        <w:t xml:space="preserve">Una vez instalado nos aparecerá el idioma </w:t>
      </w:r>
      <w:r w:rsidR="004435E4">
        <w:t>español,</w:t>
      </w:r>
      <w:r>
        <w:t xml:space="preserve"> pero en el último lugar de la lista, por lo que tendremos que arrastrarlo y posicionarlo arriba en primer lugar. Después volveremos a pulsar sobre el botón “Apply Sistem-Wide”y luego  sería necesario reiniciar el S.O</w:t>
      </w:r>
    </w:p>
    <w:p w14:paraId="4F950AA9" w14:textId="77777777" w:rsidR="002B2F10" w:rsidRDefault="002B2F10" w:rsidP="00C01633"/>
    <w:p w14:paraId="1C1A6D35" w14:textId="4F251F66" w:rsidR="002B2F10" w:rsidRDefault="002B2F10" w:rsidP="00C01633"/>
    <w:p w14:paraId="5E32794C" w14:textId="77777777" w:rsidR="00985B3F" w:rsidRDefault="00985B3F" w:rsidP="00C01633"/>
    <w:p w14:paraId="67AC26F1" w14:textId="5B5AA04D" w:rsidR="002B2F10" w:rsidRDefault="008C3A88" w:rsidP="008C3A88">
      <w:pPr>
        <w:pStyle w:val="Prrafodelista"/>
        <w:numPr>
          <w:ilvl w:val="0"/>
          <w:numId w:val="9"/>
        </w:numPr>
      </w:pPr>
      <w:r>
        <w:t>Configuración del teclado</w:t>
      </w:r>
      <w:r w:rsidR="002B2F10">
        <w:t>:</w:t>
      </w:r>
    </w:p>
    <w:p w14:paraId="09253B05" w14:textId="7F04F716" w:rsidR="002B2F10" w:rsidRDefault="004D3944" w:rsidP="00C01633">
      <w:r>
        <w:t xml:space="preserve">Lo hacemos a través de la ventana de configuración del sistema. Seleccionamos la opción “Entrada de texto” </w:t>
      </w:r>
    </w:p>
    <w:p w14:paraId="0DCD4DA4" w14:textId="4F789964" w:rsidR="00C279B9" w:rsidRDefault="005E7E5F" w:rsidP="00C01633">
      <w:r>
        <w:rPr>
          <w:noProof/>
        </w:rPr>
        <w:drawing>
          <wp:inline distT="0" distB="0" distL="0" distR="0" wp14:anchorId="333884A3" wp14:editId="7B66766F">
            <wp:extent cx="5400040" cy="3038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46490DAB" w14:textId="6C1F0B3D" w:rsidR="00B046AF" w:rsidRDefault="00685C38" w:rsidP="00C01633">
      <w:r>
        <w:t>Elegimos una fuente de texto a usar pinchando sobre el signo “+” abajo a la izquierda y luego seleccionamos el “español”.</w:t>
      </w:r>
      <w:r w:rsidR="005E7E5F">
        <w:t xml:space="preserve"> Otra forma sería escribir en la barra de búsqueda.</w:t>
      </w:r>
    </w:p>
    <w:p w14:paraId="1048FCCE" w14:textId="49E1F08C" w:rsidR="00B046AF" w:rsidRDefault="005E7E5F" w:rsidP="00C01633">
      <w:r>
        <w:rPr>
          <w:noProof/>
        </w:rPr>
        <w:lastRenderedPageBreak/>
        <w:drawing>
          <wp:inline distT="0" distB="0" distL="0" distR="0" wp14:anchorId="491979C6" wp14:editId="1CA412F4">
            <wp:extent cx="5400040" cy="30384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4692337B" w14:textId="546ABEFD" w:rsidR="005E7E5F" w:rsidRDefault="00685C38" w:rsidP="005E7E5F">
      <w:r>
        <w:t>Una vez añadidas las fuentes comprobamos la disposición del teclado pinchando sobre el símbolo en la parte inferior derecha del cuadro de diálogo.</w:t>
      </w:r>
      <w:r w:rsidR="005E7E5F">
        <w:t xml:space="preserve"> </w:t>
      </w:r>
      <w:r w:rsidR="005E7E5F">
        <w:t>Comprobamos si la “ñ” está en su lugar</w:t>
      </w:r>
      <w:r w:rsidR="005E7E5F">
        <w:t>.</w:t>
      </w:r>
    </w:p>
    <w:p w14:paraId="1E2DCFAC" w14:textId="19E1CCE2" w:rsidR="005E7E5F" w:rsidRDefault="005E7E5F" w:rsidP="005E7E5F">
      <w:r>
        <w:rPr>
          <w:noProof/>
        </w:rPr>
        <w:drawing>
          <wp:inline distT="0" distB="0" distL="0" distR="0" wp14:anchorId="689235A3" wp14:editId="5E987588">
            <wp:extent cx="5400040" cy="30384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067DB1DA" w14:textId="5415848F" w:rsidR="005E7E5F" w:rsidRDefault="005E7E5F" w:rsidP="005E7E5F"/>
    <w:p w14:paraId="7308D926" w14:textId="36ED57B7" w:rsidR="009A7BD1" w:rsidRDefault="005E7E5F" w:rsidP="00C01633">
      <w:r>
        <w:rPr>
          <w:noProof/>
        </w:rPr>
        <w:lastRenderedPageBreak/>
        <w:drawing>
          <wp:inline distT="0" distB="0" distL="0" distR="0" wp14:anchorId="0CDB5CEA" wp14:editId="4AFB0DD6">
            <wp:extent cx="5400040" cy="30384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6B57FF44" w14:textId="72C873D0" w:rsidR="009A7BD1" w:rsidRPr="00E61A24" w:rsidRDefault="009A7BD1" w:rsidP="00C01633"/>
    <w:p w14:paraId="1925C60B" w14:textId="4DE6B9A4" w:rsidR="005017AE" w:rsidRDefault="00E61A24" w:rsidP="005017AE">
      <w:pPr>
        <w:pStyle w:val="Prrafodelista"/>
        <w:numPr>
          <w:ilvl w:val="0"/>
          <w:numId w:val="9"/>
        </w:numPr>
        <w:rPr>
          <w:b/>
          <w:bCs/>
        </w:rPr>
      </w:pPr>
      <w:r w:rsidRPr="005F7863">
        <w:rPr>
          <w:b/>
          <w:bCs/>
        </w:rPr>
        <w:t>Configuración de la resolución adecuada de la pantalla.</w:t>
      </w:r>
    </w:p>
    <w:p w14:paraId="276CABC9" w14:textId="77777777" w:rsidR="00041630" w:rsidRPr="005017AE" w:rsidRDefault="00041630" w:rsidP="00041630">
      <w:pPr>
        <w:pStyle w:val="Prrafodelista"/>
        <w:rPr>
          <w:b/>
          <w:bCs/>
        </w:rPr>
      </w:pPr>
    </w:p>
    <w:p w14:paraId="4DF04A39" w14:textId="3737F940" w:rsidR="005017AE" w:rsidRDefault="007B634A" w:rsidP="005017AE">
      <w:r>
        <w:t>Dentro de</w:t>
      </w:r>
      <w:r w:rsidR="005017AE">
        <w:t xml:space="preserve"> la ventana de la configuración del sistema pulsamos sobre el icono “Monitores”.</w:t>
      </w:r>
    </w:p>
    <w:p w14:paraId="268DD1F1" w14:textId="29BBDE2C" w:rsidR="005017AE" w:rsidRDefault="005017AE" w:rsidP="005017AE"/>
    <w:p w14:paraId="27470CBC" w14:textId="5F386756" w:rsidR="005017AE" w:rsidRDefault="005017AE" w:rsidP="005017AE">
      <w:r>
        <w:rPr>
          <w:noProof/>
        </w:rPr>
        <w:drawing>
          <wp:inline distT="0" distB="0" distL="0" distR="0" wp14:anchorId="22DB0439" wp14:editId="60642930">
            <wp:extent cx="5400040" cy="30384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09F71A4B" w14:textId="77777777" w:rsidR="005017AE" w:rsidRDefault="005017AE" w:rsidP="005017AE"/>
    <w:p w14:paraId="1ADAB2C2" w14:textId="6676660A" w:rsidR="005017AE" w:rsidRDefault="005017AE" w:rsidP="005017AE">
      <w:r>
        <w:t>Debemos elegir la resolución de pantalla acorde con nuestro equipo.</w:t>
      </w:r>
    </w:p>
    <w:p w14:paraId="27DB2F4A" w14:textId="77777777" w:rsidR="00C12939" w:rsidRDefault="005017AE" w:rsidP="005017AE">
      <w:r>
        <w:t>Nos saldrá una pantalla donde podemos variar la disposición del display. Es importante que elijamos la opción que mejor se adapte a nuestra pantalla, que se vea el escritorio completo</w:t>
      </w:r>
    </w:p>
    <w:p w14:paraId="337C2185" w14:textId="0AE90115" w:rsidR="005017AE" w:rsidRDefault="005017AE" w:rsidP="005017AE">
      <w:r>
        <w:lastRenderedPageBreak/>
        <w:t>sin barras de desplazamiento en los laterales.</w:t>
      </w:r>
      <w:r w:rsidR="00041630">
        <w:t xml:space="preserve"> Una vez elegida la resolución pulsamos sobre el botón “Apply”.</w:t>
      </w:r>
    </w:p>
    <w:p w14:paraId="2304844E" w14:textId="7F5458B5" w:rsidR="005017AE" w:rsidRDefault="005017AE" w:rsidP="005017AE"/>
    <w:p w14:paraId="61DC16AE" w14:textId="0F070461" w:rsidR="005017AE" w:rsidRDefault="005017AE" w:rsidP="005017AE">
      <w:r>
        <w:rPr>
          <w:noProof/>
        </w:rPr>
        <w:drawing>
          <wp:inline distT="0" distB="0" distL="0" distR="0" wp14:anchorId="2F6EA2C9" wp14:editId="3B88DDAE">
            <wp:extent cx="5400040" cy="30384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1B3FC639" w14:textId="78A42908" w:rsidR="00041630" w:rsidRDefault="00041630" w:rsidP="005017AE"/>
    <w:p w14:paraId="639DF88D" w14:textId="43CE652E" w:rsidR="00041630" w:rsidRDefault="00041630" w:rsidP="00041630">
      <w:pPr>
        <w:pStyle w:val="Prrafodelista"/>
      </w:pPr>
      <w:r>
        <w:t>En versiones más nuevas de Ubuntu p</w:t>
      </w:r>
      <w:r>
        <w:t>odemos cambiar la configuración desde el menú de configuración de Ubuntu</w:t>
      </w:r>
      <w:r>
        <w:t xml:space="preserve"> (arriba a la derecha)</w:t>
      </w:r>
      <w:r>
        <w:t xml:space="preserve"> </w:t>
      </w:r>
      <w:r>
        <w:rPr>
          <w:noProof/>
        </w:rPr>
        <w:drawing>
          <wp:inline distT="0" distB="0" distL="0" distR="0" wp14:anchorId="69193AC9" wp14:editId="07F12310">
            <wp:extent cx="284760" cy="280493"/>
            <wp:effectExtent l="0" t="0" r="127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53" t="76110" r="93662" b="15281"/>
                    <a:stretch/>
                  </pic:blipFill>
                  <pic:spPr bwMode="auto">
                    <a:xfrm>
                      <a:off x="0" y="0"/>
                      <a:ext cx="286789" cy="28249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o con el botón derecho del ratón (configuración de pantalla).</w:t>
      </w:r>
    </w:p>
    <w:p w14:paraId="3E5521E6" w14:textId="0186409D" w:rsidR="00041630" w:rsidRDefault="00041630" w:rsidP="00041630">
      <w:pPr>
        <w:ind w:firstLine="708"/>
      </w:pPr>
      <w:r>
        <w:rPr>
          <w:noProof/>
        </w:rPr>
        <w:drawing>
          <wp:inline distT="0" distB="0" distL="0" distR="0" wp14:anchorId="166988D3" wp14:editId="257DB248">
            <wp:extent cx="4709424" cy="317099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8380" cy="3210694"/>
                    </a:xfrm>
                    <a:prstGeom prst="rect">
                      <a:avLst/>
                    </a:prstGeom>
                  </pic:spPr>
                </pic:pic>
              </a:graphicData>
            </a:graphic>
          </wp:inline>
        </w:drawing>
      </w:r>
    </w:p>
    <w:p w14:paraId="4CC71E2D" w14:textId="630244E0" w:rsidR="00041630" w:rsidRDefault="00041630" w:rsidP="005017AE"/>
    <w:p w14:paraId="4FD0F768" w14:textId="77777777" w:rsidR="00041630" w:rsidRDefault="00041630" w:rsidP="005017AE"/>
    <w:p w14:paraId="69169D2F" w14:textId="77777777" w:rsidR="00041630" w:rsidRDefault="00041630" w:rsidP="005017AE"/>
    <w:p w14:paraId="3E8D1775" w14:textId="4732C397" w:rsidR="0052587C" w:rsidRDefault="0052587C" w:rsidP="0052587C"/>
    <w:p w14:paraId="518E5F00" w14:textId="5DDF6E98" w:rsidR="0085062A" w:rsidRDefault="0085062A" w:rsidP="0052587C"/>
    <w:p w14:paraId="5FA2B720" w14:textId="3C4A523C" w:rsidR="0085062A" w:rsidRDefault="0072709E" w:rsidP="0052587C">
      <w:r>
        <w:rPr>
          <w:noProof/>
        </w:rPr>
        <w:drawing>
          <wp:inline distT="0" distB="0" distL="0" distR="0" wp14:anchorId="0A4192A7" wp14:editId="41CADCAC">
            <wp:extent cx="4848225" cy="326445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3459" cy="3281448"/>
                    </a:xfrm>
                    <a:prstGeom prst="rect">
                      <a:avLst/>
                    </a:prstGeom>
                  </pic:spPr>
                </pic:pic>
              </a:graphicData>
            </a:graphic>
          </wp:inline>
        </w:drawing>
      </w:r>
    </w:p>
    <w:p w14:paraId="431B16BA" w14:textId="77777777" w:rsidR="0052587C" w:rsidRDefault="0052587C" w:rsidP="0052587C"/>
    <w:p w14:paraId="20EF0F41" w14:textId="77777777" w:rsidR="000B56B2" w:rsidRPr="00E61A24" w:rsidRDefault="000B56B2" w:rsidP="000B56B2"/>
    <w:p w14:paraId="607779CD" w14:textId="78D64671" w:rsidR="00E61A24" w:rsidRPr="007B634A" w:rsidRDefault="00E61A24" w:rsidP="00D17ABA">
      <w:pPr>
        <w:pStyle w:val="Prrafodelista"/>
        <w:numPr>
          <w:ilvl w:val="0"/>
          <w:numId w:val="9"/>
        </w:numPr>
        <w:rPr>
          <w:b/>
          <w:bCs/>
        </w:rPr>
      </w:pPr>
      <w:r w:rsidRPr="007B634A">
        <w:rPr>
          <w:b/>
          <w:bCs/>
        </w:rPr>
        <w:t>Visualización de directorios mediante el entorno gráfico y mediante comandos de terminal.</w:t>
      </w:r>
    </w:p>
    <w:p w14:paraId="4F5964BF" w14:textId="3DB2F97E" w:rsidR="007D6BD4" w:rsidRDefault="009717A4" w:rsidP="007D6BD4">
      <w:r>
        <w:t>Para</w:t>
      </w:r>
      <w:r w:rsidR="002979EF">
        <w:t xml:space="preserve"> visualizar los directorios mediante el entorno gráfico tenemos </w:t>
      </w:r>
      <w:r w:rsidR="007A1E98">
        <w:t>que abrir</w:t>
      </w:r>
      <w:r>
        <w:t xml:space="preserve"> el administrador de archivos pulsa</w:t>
      </w:r>
      <w:r w:rsidR="002979EF">
        <w:t>ndo</w:t>
      </w:r>
      <w:r>
        <w:t xml:space="preserve"> sobre el icono del archivador en la barra lateral de aplicaciones. A la izquierda de esa carpeta aparecen los accesos directos del sistema y a la derecha nos aparece el contenido de la carpeta personal del usuario.</w:t>
      </w:r>
    </w:p>
    <w:p w14:paraId="46C02F34" w14:textId="3CAECAF4" w:rsidR="007D6BD4" w:rsidRDefault="009717A4" w:rsidP="007D6BD4">
      <w:r>
        <w:rPr>
          <w:noProof/>
        </w:rPr>
        <w:drawing>
          <wp:inline distT="0" distB="0" distL="0" distR="0" wp14:anchorId="2A8C57B2" wp14:editId="683B6AD1">
            <wp:extent cx="4778136" cy="2749765"/>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2752" cy="2781196"/>
                    </a:xfrm>
                    <a:prstGeom prst="rect">
                      <a:avLst/>
                    </a:prstGeom>
                    <a:noFill/>
                    <a:ln>
                      <a:noFill/>
                    </a:ln>
                  </pic:spPr>
                </pic:pic>
              </a:graphicData>
            </a:graphic>
          </wp:inline>
        </w:drawing>
      </w:r>
    </w:p>
    <w:p w14:paraId="18ACBD1F" w14:textId="59E9B2E2" w:rsidR="009717A4" w:rsidRDefault="009717A4" w:rsidP="007D6BD4">
      <w:r>
        <w:lastRenderedPageBreak/>
        <w:t>Para ver el USB o algún dispositivo externo que tenemos conectado a nuestro equipo físico tenemos que configurar la MV para que los considere como dispositivos del sistema virtual</w:t>
      </w:r>
      <w:r w:rsidR="00F82974">
        <w:t>.</w:t>
      </w:r>
    </w:p>
    <w:p w14:paraId="75807292" w14:textId="3A8D65E8" w:rsidR="00F82974" w:rsidRDefault="00F82974" w:rsidP="007D6BD4">
      <w:r>
        <w:t>Al conectar el USB nos saldrá la siguiente pantalla:</w:t>
      </w:r>
    </w:p>
    <w:p w14:paraId="48CF33D3" w14:textId="674A6EAE" w:rsidR="00F82974" w:rsidRDefault="00F82974" w:rsidP="007D6BD4">
      <w:r>
        <w:rPr>
          <w:noProof/>
        </w:rPr>
        <w:drawing>
          <wp:inline distT="0" distB="0" distL="0" distR="0" wp14:anchorId="789FA258" wp14:editId="23196FB6">
            <wp:extent cx="5400040" cy="30384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17A91C96" w14:textId="1E13B3EC" w:rsidR="007D6BD4" w:rsidRDefault="00F82974" w:rsidP="007D6BD4">
      <w:r>
        <w:t>Tenemos que marcar la opción “Connect to a virtual machine” y veremos que aparecerá a la izquierda de la ventana:</w:t>
      </w:r>
    </w:p>
    <w:p w14:paraId="74EA1942" w14:textId="53D7DF7A" w:rsidR="00F82974" w:rsidRDefault="00F82974" w:rsidP="007D6BD4"/>
    <w:p w14:paraId="1BA537BE" w14:textId="161A3376" w:rsidR="00F82974" w:rsidRDefault="00F82974" w:rsidP="007D6BD4">
      <w:r>
        <w:rPr>
          <w:noProof/>
        </w:rPr>
        <w:drawing>
          <wp:inline distT="0" distB="0" distL="0" distR="0" wp14:anchorId="218BC7AF" wp14:editId="78ADE7B1">
            <wp:extent cx="5400040" cy="30384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063503CC" w14:textId="3ADF58FD" w:rsidR="007A1E98" w:rsidRDefault="007A1E98" w:rsidP="007D6BD4"/>
    <w:p w14:paraId="2565BE60" w14:textId="4B4521E5" w:rsidR="007A1E98" w:rsidRDefault="007A1E98" w:rsidP="007D6BD4"/>
    <w:p w14:paraId="363230CC" w14:textId="3E86DD73" w:rsidR="007A1E98" w:rsidRDefault="007A1E98" w:rsidP="007D6BD4"/>
    <w:p w14:paraId="56EA485D" w14:textId="74E6EB7A" w:rsidR="007A1E98" w:rsidRDefault="007A1E98" w:rsidP="007D6BD4"/>
    <w:p w14:paraId="59E4A366" w14:textId="06DE0AE0" w:rsidR="007A1E98" w:rsidRDefault="007A1E98" w:rsidP="007D6BD4">
      <w:r>
        <w:lastRenderedPageBreak/>
        <w:t xml:space="preserve">Para visualizar los directorios mediante comandos hay que abrir </w:t>
      </w:r>
      <w:r w:rsidR="000E68F3">
        <w:t>el</w:t>
      </w:r>
      <w:r>
        <w:t xml:space="preserve"> terminal. Para ello tenemos 3 opciones:</w:t>
      </w:r>
    </w:p>
    <w:p w14:paraId="7E823B96" w14:textId="6534DA7B" w:rsidR="007A1E98" w:rsidRDefault="007A1E98" w:rsidP="007D6BD4"/>
    <w:p w14:paraId="37AE9D97" w14:textId="771D4007" w:rsidR="007A1E98" w:rsidRDefault="007A1E98" w:rsidP="007A1E98">
      <w:pPr>
        <w:pStyle w:val="Prrafodelista"/>
        <w:numPr>
          <w:ilvl w:val="0"/>
          <w:numId w:val="11"/>
        </w:numPr>
      </w:pPr>
      <w:r>
        <w:t>Usando la función de búsqueda de aplicaciones en cuyo cuadro escribiremos la palabra “terminal”</w:t>
      </w:r>
    </w:p>
    <w:p w14:paraId="382E4C85" w14:textId="62F60B09" w:rsidR="007A1E98" w:rsidRDefault="007A1E98" w:rsidP="007A1E98">
      <w:pPr>
        <w:pStyle w:val="Prrafodelista"/>
        <w:numPr>
          <w:ilvl w:val="0"/>
          <w:numId w:val="11"/>
        </w:numPr>
      </w:pPr>
      <w:r>
        <w:t>Con la combinación de teclas Ctrl+Alt+T</w:t>
      </w:r>
    </w:p>
    <w:p w14:paraId="1412412C" w14:textId="681F2063" w:rsidR="007A1E98" w:rsidRDefault="007A1E98" w:rsidP="007A1E98">
      <w:pPr>
        <w:pStyle w:val="Prrafodelista"/>
        <w:numPr>
          <w:ilvl w:val="0"/>
          <w:numId w:val="11"/>
        </w:numPr>
      </w:pPr>
      <w:r>
        <w:t xml:space="preserve">- Con el botón derecho del ratón sobre el escritorio eligiendo la función </w:t>
      </w:r>
    </w:p>
    <w:p w14:paraId="74DBF516" w14:textId="22C85049" w:rsidR="007D6BD4" w:rsidRDefault="007A1E98" w:rsidP="007D6BD4">
      <w:r>
        <w:rPr>
          <w:noProof/>
        </w:rPr>
        <w:drawing>
          <wp:inline distT="0" distB="0" distL="0" distR="0" wp14:anchorId="32C464AC" wp14:editId="61C21081">
            <wp:extent cx="5400040" cy="30384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2E6EFF0A" w14:textId="733AF0C8" w:rsidR="007A1E98" w:rsidRDefault="007A1E98" w:rsidP="007D6BD4"/>
    <w:p w14:paraId="373413CE" w14:textId="2466C144" w:rsidR="007A1E98" w:rsidRDefault="007A1E98" w:rsidP="007D6BD4">
      <w:r>
        <w:rPr>
          <w:noProof/>
        </w:rPr>
        <w:drawing>
          <wp:inline distT="0" distB="0" distL="0" distR="0" wp14:anchorId="73F2FE58" wp14:editId="194999D1">
            <wp:extent cx="5400040" cy="30384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588A9742" w14:textId="57D9A088" w:rsidR="00756E26" w:rsidRDefault="00756E26" w:rsidP="007D6BD4"/>
    <w:p w14:paraId="52F06E47" w14:textId="65FFF7B4" w:rsidR="00756E26" w:rsidRDefault="004A72D3" w:rsidP="007D6BD4">
      <w:r>
        <w:rPr>
          <w:noProof/>
        </w:rPr>
        <w:lastRenderedPageBreak/>
        <w:drawing>
          <wp:inline distT="0" distB="0" distL="0" distR="0" wp14:anchorId="671BFDA8" wp14:editId="712FF4BE">
            <wp:extent cx="4079985" cy="24410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2890" cy="2478719"/>
                    </a:xfrm>
                    <a:prstGeom prst="rect">
                      <a:avLst/>
                    </a:prstGeom>
                  </pic:spPr>
                </pic:pic>
              </a:graphicData>
            </a:graphic>
          </wp:inline>
        </w:drawing>
      </w:r>
    </w:p>
    <w:p w14:paraId="27CEABE7" w14:textId="3EA58BE5" w:rsidR="00625F6B" w:rsidRDefault="00625F6B" w:rsidP="007D6BD4"/>
    <w:p w14:paraId="6FF494E6" w14:textId="39BEA082" w:rsidR="00625F6B" w:rsidRDefault="00625F6B" w:rsidP="007D6BD4"/>
    <w:p w14:paraId="3928C8D6" w14:textId="6CAD9D2B" w:rsidR="004B35D7" w:rsidRDefault="004B35D7" w:rsidP="007D6BD4"/>
    <w:p w14:paraId="5B737C3F" w14:textId="77777777" w:rsidR="004B35D7" w:rsidRPr="00E61A24" w:rsidRDefault="004B35D7" w:rsidP="007D6BD4"/>
    <w:p w14:paraId="62889638" w14:textId="43E03E49" w:rsidR="00E61A24" w:rsidRPr="000E68F3" w:rsidRDefault="00E61A24" w:rsidP="00D17ABA">
      <w:pPr>
        <w:pStyle w:val="Prrafodelista"/>
        <w:numPr>
          <w:ilvl w:val="0"/>
          <w:numId w:val="9"/>
        </w:numPr>
        <w:rPr>
          <w:b/>
          <w:bCs/>
        </w:rPr>
      </w:pPr>
      <w:r w:rsidRPr="000E68F3">
        <w:rPr>
          <w:b/>
          <w:bCs/>
        </w:rPr>
        <w:t>Todos los comandos de terminal explicados en el módulo 2.5.</w:t>
      </w:r>
    </w:p>
    <w:p w14:paraId="0CC23C48" w14:textId="77777777" w:rsidR="00AE1E6B" w:rsidRDefault="00AE1E6B" w:rsidP="00AE1E6B">
      <w:pPr>
        <w:pStyle w:val="Prrafodelista"/>
      </w:pPr>
    </w:p>
    <w:p w14:paraId="12FAAB4E" w14:textId="2D3D77E2" w:rsidR="00CA2EAF" w:rsidRDefault="00193499" w:rsidP="00CA2EAF">
      <w:pPr>
        <w:pStyle w:val="Prrafodelista"/>
      </w:pPr>
      <w:r>
        <w:t>-</w:t>
      </w:r>
      <w:r w:rsidRPr="00AE1E6B">
        <w:rPr>
          <w:b/>
          <w:bCs/>
        </w:rPr>
        <w:t>Clear</w:t>
      </w:r>
      <w:r w:rsidR="00357421">
        <w:t xml:space="preserve"> :Borra el contenido de</w:t>
      </w:r>
      <w:r w:rsidR="009D6E84">
        <w:t>l terminal.</w:t>
      </w:r>
      <w:r w:rsidR="000E68F3">
        <w:t xml:space="preserve"> Con el “scroll” del ratón podemos ir hacia arriba y volver a ver la información</w:t>
      </w:r>
    </w:p>
    <w:p w14:paraId="446A1A3B" w14:textId="3027287C" w:rsidR="00193499" w:rsidRDefault="00193499" w:rsidP="00CA2EAF">
      <w:pPr>
        <w:pStyle w:val="Prrafodelista"/>
      </w:pPr>
      <w:r>
        <w:rPr>
          <w:noProof/>
        </w:rPr>
        <w:drawing>
          <wp:inline distT="0" distB="0" distL="0" distR="0" wp14:anchorId="2DC6103F" wp14:editId="261F4C01">
            <wp:extent cx="2844605" cy="170194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3535" cy="1755154"/>
                    </a:xfrm>
                    <a:prstGeom prst="rect">
                      <a:avLst/>
                    </a:prstGeom>
                  </pic:spPr>
                </pic:pic>
              </a:graphicData>
            </a:graphic>
          </wp:inline>
        </w:drawing>
      </w:r>
    </w:p>
    <w:p w14:paraId="6948FCF4" w14:textId="77777777" w:rsidR="001C1F37" w:rsidRDefault="001C1F37" w:rsidP="00CA2EAF">
      <w:pPr>
        <w:pStyle w:val="Prrafodelista"/>
      </w:pPr>
    </w:p>
    <w:p w14:paraId="478B6C0D" w14:textId="08B44AD7" w:rsidR="00193499" w:rsidRDefault="00193499" w:rsidP="00CA2EAF">
      <w:pPr>
        <w:pStyle w:val="Prrafodelista"/>
      </w:pPr>
    </w:p>
    <w:p w14:paraId="07A7D215" w14:textId="749FDB41" w:rsidR="00193499" w:rsidRDefault="00193499" w:rsidP="00CA2EAF">
      <w:pPr>
        <w:pStyle w:val="Prrafodelista"/>
      </w:pPr>
      <w:r>
        <w:t>-</w:t>
      </w:r>
      <w:r w:rsidRPr="00AE1E6B">
        <w:rPr>
          <w:b/>
          <w:bCs/>
        </w:rPr>
        <w:t>pwd</w:t>
      </w:r>
      <w:r w:rsidR="009D6E84">
        <w:t>:Muestra el directorio actual de trabajo.</w:t>
      </w:r>
    </w:p>
    <w:p w14:paraId="0C1BFF53" w14:textId="301D09AA" w:rsidR="00510D9B" w:rsidRDefault="00510D9B" w:rsidP="00CA2EAF">
      <w:pPr>
        <w:pStyle w:val="Prrafodelista"/>
      </w:pPr>
      <w:r>
        <w:rPr>
          <w:noProof/>
        </w:rPr>
        <w:drawing>
          <wp:inline distT="0" distB="0" distL="0" distR="0" wp14:anchorId="50A62624" wp14:editId="0B0FBCAD">
            <wp:extent cx="2864767" cy="1714009"/>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3674" cy="1743270"/>
                    </a:xfrm>
                    <a:prstGeom prst="rect">
                      <a:avLst/>
                    </a:prstGeom>
                  </pic:spPr>
                </pic:pic>
              </a:graphicData>
            </a:graphic>
          </wp:inline>
        </w:drawing>
      </w:r>
    </w:p>
    <w:p w14:paraId="65087D3F" w14:textId="77777777" w:rsidR="001C1F37" w:rsidRDefault="001C1F37" w:rsidP="00CA2EAF">
      <w:pPr>
        <w:pStyle w:val="Prrafodelista"/>
      </w:pPr>
    </w:p>
    <w:p w14:paraId="610305B2" w14:textId="7F909594" w:rsidR="00510D9B" w:rsidRDefault="00510D9B" w:rsidP="00CA2EAF">
      <w:pPr>
        <w:pStyle w:val="Prrafodelista"/>
      </w:pPr>
    </w:p>
    <w:p w14:paraId="68C74D8B" w14:textId="1D917899" w:rsidR="00510D9B" w:rsidRDefault="008178E0" w:rsidP="00CA2EAF">
      <w:pPr>
        <w:pStyle w:val="Prrafodelista"/>
      </w:pPr>
      <w:r>
        <w:lastRenderedPageBreak/>
        <w:t>-</w:t>
      </w:r>
      <w:r w:rsidRPr="00AE1E6B">
        <w:rPr>
          <w:b/>
          <w:bCs/>
        </w:rPr>
        <w:t>ls</w:t>
      </w:r>
      <w:r w:rsidR="00433B54">
        <w:t>:Listar el contenido de la carpeta o directorio.</w:t>
      </w:r>
    </w:p>
    <w:p w14:paraId="60AF1327" w14:textId="128F4DC2" w:rsidR="008178E0" w:rsidRDefault="00592F14" w:rsidP="00CA2EAF">
      <w:pPr>
        <w:pStyle w:val="Prrafodelista"/>
      </w:pPr>
      <w:r>
        <w:rPr>
          <w:noProof/>
        </w:rPr>
        <w:drawing>
          <wp:inline distT="0" distB="0" distL="0" distR="0" wp14:anchorId="48E3AD20" wp14:editId="65DB7FD2">
            <wp:extent cx="2886075" cy="1726758"/>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3809" cy="1731386"/>
                    </a:xfrm>
                    <a:prstGeom prst="rect">
                      <a:avLst/>
                    </a:prstGeom>
                  </pic:spPr>
                </pic:pic>
              </a:graphicData>
            </a:graphic>
          </wp:inline>
        </w:drawing>
      </w:r>
    </w:p>
    <w:p w14:paraId="1EA6B66A" w14:textId="7CB0B70D" w:rsidR="00AE1E6B" w:rsidRDefault="00AE1E6B" w:rsidP="00CA2EAF">
      <w:pPr>
        <w:pStyle w:val="Prrafodelista"/>
      </w:pPr>
    </w:p>
    <w:p w14:paraId="5BA7FA3F" w14:textId="566656C7" w:rsidR="004675D8" w:rsidRDefault="004675D8" w:rsidP="001C1F37"/>
    <w:p w14:paraId="2F1BE1BE" w14:textId="1B2A9BC9" w:rsidR="004675D8" w:rsidRDefault="004675D8" w:rsidP="00CA2EAF">
      <w:pPr>
        <w:pStyle w:val="Prrafodelista"/>
      </w:pPr>
      <w:r w:rsidRPr="00AE1E6B">
        <w:rPr>
          <w:b/>
          <w:bCs/>
        </w:rPr>
        <w:t>-ls -all</w:t>
      </w:r>
      <w:r w:rsidR="00433B54">
        <w:t xml:space="preserve">:igual que ls pero con mas información , </w:t>
      </w:r>
      <w:r w:rsidR="00A876F5">
        <w:t>muestra los archivos ocultos y atributos.</w:t>
      </w:r>
    </w:p>
    <w:p w14:paraId="6DFE7B03" w14:textId="41A205B5" w:rsidR="00B4381F" w:rsidRDefault="004C58F1" w:rsidP="00CA2EAF">
      <w:pPr>
        <w:pStyle w:val="Prrafodelista"/>
      </w:pPr>
      <w:r>
        <w:rPr>
          <w:noProof/>
        </w:rPr>
        <w:drawing>
          <wp:inline distT="0" distB="0" distL="0" distR="0" wp14:anchorId="7FC1D5AE" wp14:editId="7BD469F2">
            <wp:extent cx="3209986" cy="20764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1179" cy="2077222"/>
                    </a:xfrm>
                    <a:prstGeom prst="rect">
                      <a:avLst/>
                    </a:prstGeom>
                  </pic:spPr>
                </pic:pic>
              </a:graphicData>
            </a:graphic>
          </wp:inline>
        </w:drawing>
      </w:r>
    </w:p>
    <w:p w14:paraId="6DCD69E5" w14:textId="77777777" w:rsidR="00B4381F" w:rsidRDefault="00B4381F" w:rsidP="00CA2EAF">
      <w:pPr>
        <w:pStyle w:val="Prrafodelista"/>
      </w:pPr>
    </w:p>
    <w:p w14:paraId="674F624B" w14:textId="6B7ACEC1" w:rsidR="004675D8" w:rsidRDefault="004675D8" w:rsidP="00CA2EAF">
      <w:pPr>
        <w:pStyle w:val="Prrafodelista"/>
      </w:pPr>
    </w:p>
    <w:p w14:paraId="615AB773" w14:textId="1CEE1D76" w:rsidR="004675D8" w:rsidRDefault="004675D8" w:rsidP="00CA2EAF">
      <w:pPr>
        <w:pStyle w:val="Prrafodelista"/>
      </w:pPr>
      <w:r>
        <w:t>-</w:t>
      </w:r>
      <w:r w:rsidRPr="00AE1E6B">
        <w:rPr>
          <w:b/>
          <w:bCs/>
        </w:rPr>
        <w:t>mkdir</w:t>
      </w:r>
      <w:r w:rsidR="00A876F5">
        <w:t xml:space="preserve">: Crea un </w:t>
      </w:r>
      <w:r w:rsidR="005E3705">
        <w:t xml:space="preserve">nuevo </w:t>
      </w:r>
      <w:r w:rsidR="00A876F5">
        <w:t>directorio</w:t>
      </w:r>
      <w:r w:rsidR="005E3705">
        <w:t xml:space="preserve"> con el nombre qu</w:t>
      </w:r>
      <w:r w:rsidR="000E68F3">
        <w:t>e elijamos. En este caso hemos elegido como nombre del directorio  nuevo “Actividad1”</w:t>
      </w:r>
    </w:p>
    <w:p w14:paraId="748E7416" w14:textId="1808608A" w:rsidR="004D7E9A" w:rsidRDefault="004D7E9A" w:rsidP="00CA2EAF">
      <w:pPr>
        <w:pStyle w:val="Prrafodelista"/>
      </w:pPr>
    </w:p>
    <w:p w14:paraId="146C3B05" w14:textId="75ED08F0" w:rsidR="004D7E9A" w:rsidRDefault="004D7E9A" w:rsidP="00CA2EAF">
      <w:pPr>
        <w:pStyle w:val="Prrafodelista"/>
      </w:pPr>
      <w:r>
        <w:rPr>
          <w:noProof/>
        </w:rPr>
        <w:drawing>
          <wp:inline distT="0" distB="0" distL="0" distR="0" wp14:anchorId="5D14B416" wp14:editId="7F3E534D">
            <wp:extent cx="3819525" cy="2470744"/>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3558" cy="2473353"/>
                    </a:xfrm>
                    <a:prstGeom prst="rect">
                      <a:avLst/>
                    </a:prstGeom>
                  </pic:spPr>
                </pic:pic>
              </a:graphicData>
            </a:graphic>
          </wp:inline>
        </w:drawing>
      </w:r>
    </w:p>
    <w:p w14:paraId="217CCD8F" w14:textId="4BE6AFDB" w:rsidR="000E68F3" w:rsidRDefault="000E68F3" w:rsidP="00CA2EAF">
      <w:pPr>
        <w:pStyle w:val="Prrafodelista"/>
      </w:pPr>
    </w:p>
    <w:p w14:paraId="6BF53448" w14:textId="77777777" w:rsidR="000E68F3" w:rsidRDefault="000E68F3" w:rsidP="00CA2EAF">
      <w:pPr>
        <w:pStyle w:val="Prrafodelista"/>
      </w:pPr>
    </w:p>
    <w:p w14:paraId="61D0723B" w14:textId="14BB197A" w:rsidR="004675D8" w:rsidRDefault="004675D8" w:rsidP="00CA2EAF">
      <w:pPr>
        <w:pStyle w:val="Prrafodelista"/>
      </w:pPr>
    </w:p>
    <w:p w14:paraId="5E1D7022" w14:textId="7A5CFA84" w:rsidR="00B14B88" w:rsidRDefault="004675D8" w:rsidP="0014740A">
      <w:pPr>
        <w:pStyle w:val="Prrafodelista"/>
      </w:pPr>
      <w:r>
        <w:lastRenderedPageBreak/>
        <w:t>-</w:t>
      </w:r>
      <w:r w:rsidRPr="00AE1E6B">
        <w:rPr>
          <w:b/>
          <w:bCs/>
        </w:rPr>
        <w:t>cd</w:t>
      </w:r>
      <w:r w:rsidR="005E3705">
        <w:t>:</w:t>
      </w:r>
      <w:r w:rsidR="00B14B88">
        <w:t xml:space="preserve"> </w:t>
      </w:r>
      <w:r w:rsidR="005E3705">
        <w:t>Cambia al directorio que indiquemos.</w:t>
      </w:r>
      <w:r w:rsidR="00B14B88">
        <w:t xml:space="preserve"> Al escribir “cd Actividad 1” nos lleva a la carpeta que está dentro del directorio actual.</w:t>
      </w:r>
      <w:r w:rsidR="005E3705">
        <w:t xml:space="preserve"> </w:t>
      </w:r>
    </w:p>
    <w:p w14:paraId="6CFDFC21" w14:textId="66BE7C51" w:rsidR="004D7E9A" w:rsidRDefault="004D7E9A" w:rsidP="00CA2EAF">
      <w:pPr>
        <w:pStyle w:val="Prrafodelista"/>
      </w:pPr>
    </w:p>
    <w:p w14:paraId="34B412DB" w14:textId="0020E48E" w:rsidR="004D7E9A" w:rsidRDefault="006A5EFF" w:rsidP="00CA2EAF">
      <w:pPr>
        <w:pStyle w:val="Prrafodelista"/>
      </w:pPr>
      <w:r>
        <w:rPr>
          <w:noProof/>
        </w:rPr>
        <w:drawing>
          <wp:inline distT="0" distB="0" distL="0" distR="0" wp14:anchorId="2AA4DE70" wp14:editId="3A557076">
            <wp:extent cx="3144902" cy="2034349"/>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4481" cy="2047014"/>
                    </a:xfrm>
                    <a:prstGeom prst="rect">
                      <a:avLst/>
                    </a:prstGeom>
                  </pic:spPr>
                </pic:pic>
              </a:graphicData>
            </a:graphic>
          </wp:inline>
        </w:drawing>
      </w:r>
    </w:p>
    <w:p w14:paraId="08ECCD1E" w14:textId="7F85ADD8" w:rsidR="001C1F37" w:rsidRDefault="001C1F37" w:rsidP="00CA2EAF">
      <w:pPr>
        <w:pStyle w:val="Prrafodelista"/>
      </w:pPr>
    </w:p>
    <w:p w14:paraId="5C0387F2" w14:textId="77777777" w:rsidR="0014740A" w:rsidRDefault="0014740A" w:rsidP="0014740A">
      <w:pPr>
        <w:pStyle w:val="Prrafodelista"/>
      </w:pPr>
      <w:r>
        <w:t>Si escribimos “cd ..”nos llevará al directorio inmediatamente superior en la jerarquía.</w:t>
      </w:r>
    </w:p>
    <w:p w14:paraId="40365D1C" w14:textId="009ED2B1" w:rsidR="0014740A" w:rsidRDefault="0014740A" w:rsidP="0014740A">
      <w:pPr>
        <w:pStyle w:val="Prrafodelista"/>
      </w:pPr>
    </w:p>
    <w:p w14:paraId="680589C5" w14:textId="0957116A" w:rsidR="0014740A" w:rsidRDefault="0014740A" w:rsidP="0014740A">
      <w:pPr>
        <w:pStyle w:val="Prrafodelista"/>
      </w:pPr>
      <w:r>
        <w:rPr>
          <w:noProof/>
        </w:rPr>
        <w:drawing>
          <wp:inline distT="0" distB="0" distL="0" distR="0" wp14:anchorId="27D222EC" wp14:editId="0C800345">
            <wp:extent cx="4809850" cy="270638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67723" cy="2738953"/>
                    </a:xfrm>
                    <a:prstGeom prst="rect">
                      <a:avLst/>
                    </a:prstGeom>
                    <a:noFill/>
                    <a:ln>
                      <a:noFill/>
                    </a:ln>
                  </pic:spPr>
                </pic:pic>
              </a:graphicData>
            </a:graphic>
          </wp:inline>
        </w:drawing>
      </w:r>
    </w:p>
    <w:p w14:paraId="6C43B951" w14:textId="7D293FE6" w:rsidR="00BA0D0B" w:rsidRDefault="00BA0D0B" w:rsidP="0014740A">
      <w:pPr>
        <w:pStyle w:val="Prrafodelista"/>
      </w:pPr>
    </w:p>
    <w:p w14:paraId="328554EA" w14:textId="40176050" w:rsidR="00BA0D0B" w:rsidRDefault="00BA0D0B" w:rsidP="0014740A">
      <w:pPr>
        <w:pStyle w:val="Prrafodelista"/>
      </w:pPr>
    </w:p>
    <w:p w14:paraId="5BD6A597" w14:textId="549B8B77" w:rsidR="00BA0D0B" w:rsidRDefault="00BA0D0B" w:rsidP="0014740A">
      <w:pPr>
        <w:pStyle w:val="Prrafodelista"/>
      </w:pPr>
    </w:p>
    <w:p w14:paraId="6E422680" w14:textId="7ACBE745" w:rsidR="00BA0D0B" w:rsidRDefault="00BA0D0B" w:rsidP="0014740A">
      <w:pPr>
        <w:pStyle w:val="Prrafodelista"/>
      </w:pPr>
    </w:p>
    <w:p w14:paraId="7B743C1F" w14:textId="35336D6B" w:rsidR="00BA0D0B" w:rsidRDefault="00BA0D0B" w:rsidP="0014740A">
      <w:pPr>
        <w:pStyle w:val="Prrafodelista"/>
      </w:pPr>
    </w:p>
    <w:p w14:paraId="10F97AF7" w14:textId="4DEF0815" w:rsidR="00BA0D0B" w:rsidRDefault="00BA0D0B" w:rsidP="0014740A">
      <w:pPr>
        <w:pStyle w:val="Prrafodelista"/>
      </w:pPr>
    </w:p>
    <w:p w14:paraId="6615E9DD" w14:textId="71B9B420" w:rsidR="00BA0D0B" w:rsidRDefault="00BA0D0B" w:rsidP="0014740A">
      <w:pPr>
        <w:pStyle w:val="Prrafodelista"/>
      </w:pPr>
    </w:p>
    <w:p w14:paraId="7C401E97" w14:textId="42E28782" w:rsidR="00BA0D0B" w:rsidRDefault="00BA0D0B" w:rsidP="0014740A">
      <w:pPr>
        <w:pStyle w:val="Prrafodelista"/>
      </w:pPr>
    </w:p>
    <w:p w14:paraId="07755B6C" w14:textId="3C4105DE" w:rsidR="00BA0D0B" w:rsidRDefault="00BA0D0B" w:rsidP="0014740A">
      <w:pPr>
        <w:pStyle w:val="Prrafodelista"/>
      </w:pPr>
    </w:p>
    <w:p w14:paraId="258AE201" w14:textId="5C0CF75C" w:rsidR="00BA0D0B" w:rsidRDefault="00BA0D0B" w:rsidP="0014740A">
      <w:pPr>
        <w:pStyle w:val="Prrafodelista"/>
      </w:pPr>
    </w:p>
    <w:p w14:paraId="787A6AB2" w14:textId="0B5C2C8C" w:rsidR="00BA0D0B" w:rsidRDefault="00BA0D0B" w:rsidP="0014740A">
      <w:pPr>
        <w:pStyle w:val="Prrafodelista"/>
      </w:pPr>
    </w:p>
    <w:p w14:paraId="6A25B054" w14:textId="42EA6C91" w:rsidR="00BA0D0B" w:rsidRDefault="00BA0D0B" w:rsidP="0014740A">
      <w:pPr>
        <w:pStyle w:val="Prrafodelista"/>
      </w:pPr>
    </w:p>
    <w:p w14:paraId="3653DFA7" w14:textId="77777777" w:rsidR="00BA0D0B" w:rsidRDefault="00BA0D0B" w:rsidP="0014740A">
      <w:pPr>
        <w:pStyle w:val="Prrafodelista"/>
      </w:pPr>
    </w:p>
    <w:p w14:paraId="466B3DA8" w14:textId="1B292CE0" w:rsidR="001C1F37" w:rsidRDefault="001C1F37" w:rsidP="00CA2EAF">
      <w:pPr>
        <w:pStyle w:val="Prrafodelista"/>
      </w:pPr>
    </w:p>
    <w:p w14:paraId="260A2404" w14:textId="4E948A62" w:rsidR="0014740A" w:rsidRDefault="0014740A" w:rsidP="0014740A">
      <w:pPr>
        <w:pStyle w:val="Prrafodelista"/>
      </w:pPr>
      <w:r>
        <w:lastRenderedPageBreak/>
        <w:t>También podemos usar el comando “cd” para movernos por todo el sistema, especificando la ruta absoluta desde el directorio raíz. Si tecleamos cd + enter volveremos al directorio de trabajo de nuestro usuario.</w:t>
      </w:r>
    </w:p>
    <w:p w14:paraId="338DA453" w14:textId="2F571AD2" w:rsidR="0014740A" w:rsidRDefault="0014740A" w:rsidP="0014740A">
      <w:pPr>
        <w:pStyle w:val="Prrafodelista"/>
      </w:pPr>
      <w:r>
        <w:rPr>
          <w:noProof/>
        </w:rPr>
        <w:drawing>
          <wp:inline distT="0" distB="0" distL="0" distR="0" wp14:anchorId="66B3198B" wp14:editId="60E78BF1">
            <wp:extent cx="5400040" cy="30384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23552868" w14:textId="14FBD229" w:rsidR="0014740A" w:rsidRDefault="0014740A" w:rsidP="0014740A">
      <w:pPr>
        <w:pStyle w:val="Prrafodelista"/>
      </w:pPr>
    </w:p>
    <w:p w14:paraId="1BBA2119" w14:textId="7CEBB8F2" w:rsidR="0014740A" w:rsidRDefault="0014740A" w:rsidP="0014740A">
      <w:pPr>
        <w:pStyle w:val="Prrafodelista"/>
      </w:pPr>
      <w:r>
        <w:t xml:space="preserve">cd -: </w:t>
      </w:r>
      <w:r w:rsidR="007F3269">
        <w:t>nos lleva a la anterior ubicación</w:t>
      </w:r>
    </w:p>
    <w:p w14:paraId="7A232182" w14:textId="5861C982" w:rsidR="007F3269" w:rsidRDefault="007F3269" w:rsidP="0014740A">
      <w:pPr>
        <w:pStyle w:val="Prrafodelista"/>
      </w:pPr>
      <w:r>
        <w:t>cd /: nos lleva al directorio raíz</w:t>
      </w:r>
    </w:p>
    <w:p w14:paraId="24EFDD02" w14:textId="14A36686" w:rsidR="007F3269" w:rsidRDefault="007F3269" w:rsidP="0014740A">
      <w:pPr>
        <w:pStyle w:val="Prrafodelista"/>
      </w:pPr>
      <w:r>
        <w:t>cd /home: nos lleva al directorio de los usuarios</w:t>
      </w:r>
    </w:p>
    <w:p w14:paraId="5BA0D33C" w14:textId="145EE152" w:rsidR="007F3269" w:rsidRDefault="007F3269" w:rsidP="0014740A">
      <w:pPr>
        <w:pStyle w:val="Prrafodelista"/>
      </w:pPr>
      <w:r>
        <w:t>cd /root: nos lleva al directorio del superusuario o administrador</w:t>
      </w:r>
    </w:p>
    <w:p w14:paraId="16F6BDB7" w14:textId="6D765397" w:rsidR="007F3269" w:rsidRDefault="007F3269" w:rsidP="0014740A">
      <w:pPr>
        <w:pStyle w:val="Prrafodelista"/>
      </w:pPr>
      <w:r>
        <w:t xml:space="preserve">cd </w:t>
      </w:r>
      <w:r>
        <w:rPr>
          <w:rFonts w:cstheme="minorHAnsi"/>
        </w:rPr>
        <w:t>~</w:t>
      </w:r>
      <w:r>
        <w:t xml:space="preserve"> nombredeusuario: nos lleva al directorio de ese usuario.</w:t>
      </w:r>
    </w:p>
    <w:p w14:paraId="6F71BBB1" w14:textId="2A2A8E0F" w:rsidR="007F3269" w:rsidRDefault="007F3269" w:rsidP="0014740A">
      <w:pPr>
        <w:pStyle w:val="Prrafodelista"/>
      </w:pPr>
      <w:r>
        <w:t xml:space="preserve">cd dir1/subdir2/subdir3/: nos lleva al subdir3 a través de su ruta desde el directorio </w:t>
      </w:r>
      <w:r w:rsidR="006F4E4F">
        <w:t>raíz</w:t>
      </w:r>
    </w:p>
    <w:p w14:paraId="00DA8A27" w14:textId="3D988DDF" w:rsidR="006F4E4F" w:rsidRDefault="006F4E4F" w:rsidP="0014740A">
      <w:pPr>
        <w:pStyle w:val="Prrafodelista"/>
      </w:pPr>
    </w:p>
    <w:p w14:paraId="2087753C" w14:textId="7F865F6A" w:rsidR="006F4E4F" w:rsidRDefault="006F4E4F" w:rsidP="0014740A">
      <w:pPr>
        <w:pStyle w:val="Prrafodelista"/>
      </w:pPr>
      <w:r>
        <w:rPr>
          <w:noProof/>
        </w:rPr>
        <w:drawing>
          <wp:inline distT="0" distB="0" distL="0" distR="0" wp14:anchorId="5094043D" wp14:editId="2BEB5E1E">
            <wp:extent cx="5400040" cy="30384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61076063" w14:textId="1C7496D4" w:rsidR="006F4E4F" w:rsidRDefault="006F4E4F" w:rsidP="0014740A">
      <w:pPr>
        <w:pStyle w:val="Prrafodelista"/>
      </w:pPr>
    </w:p>
    <w:p w14:paraId="3FCB0C12" w14:textId="6B9AEC32" w:rsidR="006F4E4F" w:rsidRDefault="006F4E4F" w:rsidP="0014740A">
      <w:pPr>
        <w:pStyle w:val="Prrafodelista"/>
      </w:pPr>
    </w:p>
    <w:p w14:paraId="31643C51" w14:textId="6D6AB688" w:rsidR="006F4E4F" w:rsidRDefault="006F4E4F" w:rsidP="0014740A">
      <w:pPr>
        <w:pStyle w:val="Prrafodelista"/>
      </w:pPr>
    </w:p>
    <w:p w14:paraId="31E967B5" w14:textId="77777777" w:rsidR="006F4E4F" w:rsidRDefault="006F4E4F" w:rsidP="0014740A">
      <w:pPr>
        <w:pStyle w:val="Prrafodelista"/>
      </w:pPr>
    </w:p>
    <w:p w14:paraId="15AB54DC" w14:textId="77777777" w:rsidR="001C1F37" w:rsidRDefault="001C1F37" w:rsidP="00CA2EAF">
      <w:pPr>
        <w:pStyle w:val="Prrafodelista"/>
      </w:pPr>
    </w:p>
    <w:p w14:paraId="21AD8E60" w14:textId="1A3BCE12" w:rsidR="004675D8" w:rsidRDefault="004675D8" w:rsidP="00CA2EAF">
      <w:pPr>
        <w:pStyle w:val="Prrafodelista"/>
      </w:pPr>
    </w:p>
    <w:p w14:paraId="035D502D" w14:textId="1A3C9646" w:rsidR="004675D8" w:rsidRDefault="005E3C19" w:rsidP="00CA2EAF">
      <w:pPr>
        <w:pStyle w:val="Prrafodelista"/>
      </w:pPr>
      <w:r>
        <w:t>-</w:t>
      </w:r>
      <w:r w:rsidR="001C1F37" w:rsidRPr="00AE1E6B">
        <w:rPr>
          <w:b/>
          <w:bCs/>
        </w:rPr>
        <w:t>cat</w:t>
      </w:r>
      <w:r w:rsidR="001C1F37">
        <w:t>: Visualiza</w:t>
      </w:r>
      <w:r w:rsidR="00C500BA">
        <w:t xml:space="preserve"> el contenido del fichero indicado.</w:t>
      </w:r>
    </w:p>
    <w:p w14:paraId="665F3B9B" w14:textId="6E7E90A2" w:rsidR="009A30E4" w:rsidRDefault="009A30E4" w:rsidP="00CA2EAF">
      <w:pPr>
        <w:pStyle w:val="Prrafodelista"/>
      </w:pPr>
    </w:p>
    <w:p w14:paraId="087F8334" w14:textId="2D471816" w:rsidR="009A30E4" w:rsidRDefault="009A30E4" w:rsidP="00CA2EAF">
      <w:pPr>
        <w:pStyle w:val="Prrafodelista"/>
      </w:pPr>
      <w:r>
        <w:rPr>
          <w:noProof/>
        </w:rPr>
        <w:drawing>
          <wp:inline distT="0" distB="0" distL="0" distR="0" wp14:anchorId="0E6B6813" wp14:editId="1EE83A3B">
            <wp:extent cx="3924300" cy="25385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7626" cy="2540671"/>
                    </a:xfrm>
                    <a:prstGeom prst="rect">
                      <a:avLst/>
                    </a:prstGeom>
                  </pic:spPr>
                </pic:pic>
              </a:graphicData>
            </a:graphic>
          </wp:inline>
        </w:drawing>
      </w:r>
    </w:p>
    <w:p w14:paraId="1B73E002" w14:textId="77777777" w:rsidR="00835074" w:rsidRDefault="00835074" w:rsidP="00CA2EAF">
      <w:pPr>
        <w:pStyle w:val="Prrafodelista"/>
      </w:pPr>
    </w:p>
    <w:p w14:paraId="1D332A8E" w14:textId="4EF4593C" w:rsidR="005E3C19" w:rsidRDefault="005E3C19" w:rsidP="00CA2EAF">
      <w:pPr>
        <w:pStyle w:val="Prrafodelista"/>
      </w:pPr>
    </w:p>
    <w:p w14:paraId="0F102FDC" w14:textId="53A236DC" w:rsidR="005E3C19" w:rsidRDefault="005E3C19" w:rsidP="00CA2EAF">
      <w:pPr>
        <w:pStyle w:val="Prrafodelista"/>
      </w:pPr>
      <w:r>
        <w:t>-</w:t>
      </w:r>
      <w:r w:rsidRPr="00AE1E6B">
        <w:rPr>
          <w:b/>
          <w:bCs/>
        </w:rPr>
        <w:t>rm</w:t>
      </w:r>
      <w:r w:rsidR="00C500BA">
        <w:t>:</w:t>
      </w:r>
      <w:r w:rsidR="00C71CE2">
        <w:t xml:space="preserve"> </w:t>
      </w:r>
      <w:r w:rsidR="00C500BA">
        <w:t>Elimina el fichero indicado.</w:t>
      </w:r>
    </w:p>
    <w:p w14:paraId="242A4B59" w14:textId="05996C54" w:rsidR="009A30E4" w:rsidRDefault="009A30E4" w:rsidP="00CA2EAF">
      <w:pPr>
        <w:pStyle w:val="Prrafodelista"/>
      </w:pPr>
    </w:p>
    <w:p w14:paraId="69DD8192" w14:textId="496A723E" w:rsidR="009A30E4" w:rsidRDefault="00C80D56" w:rsidP="00CA2EAF">
      <w:pPr>
        <w:pStyle w:val="Prrafodelista"/>
      </w:pPr>
      <w:r>
        <w:rPr>
          <w:noProof/>
        </w:rPr>
        <w:drawing>
          <wp:inline distT="0" distB="0" distL="0" distR="0" wp14:anchorId="13AD9350" wp14:editId="0F0EEFD8">
            <wp:extent cx="3467100" cy="2242770"/>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9314" cy="2244202"/>
                    </a:xfrm>
                    <a:prstGeom prst="rect">
                      <a:avLst/>
                    </a:prstGeom>
                  </pic:spPr>
                </pic:pic>
              </a:graphicData>
            </a:graphic>
          </wp:inline>
        </w:drawing>
      </w:r>
    </w:p>
    <w:p w14:paraId="1BE0DAD1" w14:textId="1C3733E2" w:rsidR="005E3C19" w:rsidRDefault="005E3C19" w:rsidP="00CA2EAF">
      <w:pPr>
        <w:pStyle w:val="Prrafodelista"/>
      </w:pPr>
    </w:p>
    <w:p w14:paraId="0CCE222C" w14:textId="3EA27C35" w:rsidR="005E3C19" w:rsidRDefault="005E3C19" w:rsidP="00CA2EAF">
      <w:pPr>
        <w:pStyle w:val="Prrafodelista"/>
      </w:pPr>
      <w:r>
        <w:t>-</w:t>
      </w:r>
      <w:r w:rsidRPr="00AE1E6B">
        <w:rPr>
          <w:b/>
          <w:bCs/>
        </w:rPr>
        <w:t>rmdir</w:t>
      </w:r>
      <w:r>
        <w:t xml:space="preserve"> </w:t>
      </w:r>
      <w:r w:rsidR="006F4E4F">
        <w:t xml:space="preserve">: </w:t>
      </w:r>
      <w:r w:rsidR="00C500BA">
        <w:t>Borra la carpeta indicada</w:t>
      </w:r>
      <w:r w:rsidR="00C71CE2">
        <w:t>(directorio)</w:t>
      </w:r>
      <w:r w:rsidR="00C500BA">
        <w:t xml:space="preserve"> y s</w:t>
      </w:r>
      <w:r w:rsidR="006F4E4F">
        <w:t xml:space="preserve">u </w:t>
      </w:r>
      <w:r w:rsidR="00C500BA">
        <w:t>contenido</w:t>
      </w:r>
    </w:p>
    <w:p w14:paraId="55DE229A" w14:textId="45E24EFA" w:rsidR="00C80D56" w:rsidRDefault="00C80D56" w:rsidP="00CA2EAF">
      <w:pPr>
        <w:pStyle w:val="Prrafodelista"/>
      </w:pPr>
    </w:p>
    <w:p w14:paraId="383C83C5" w14:textId="36614456" w:rsidR="00AA6027" w:rsidRDefault="00431568" w:rsidP="00BA0D0B">
      <w:pPr>
        <w:pStyle w:val="Prrafodelista"/>
      </w:pPr>
      <w:r>
        <w:rPr>
          <w:noProof/>
        </w:rPr>
        <w:drawing>
          <wp:inline distT="0" distB="0" distL="0" distR="0" wp14:anchorId="5D467812" wp14:editId="5743A8A7">
            <wp:extent cx="2886075" cy="186692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8385" cy="1868415"/>
                    </a:xfrm>
                    <a:prstGeom prst="rect">
                      <a:avLst/>
                    </a:prstGeom>
                  </pic:spPr>
                </pic:pic>
              </a:graphicData>
            </a:graphic>
          </wp:inline>
        </w:drawing>
      </w:r>
    </w:p>
    <w:p w14:paraId="4F796BF1" w14:textId="77777777" w:rsidR="00AA6027" w:rsidRPr="00E61A24" w:rsidRDefault="00AA6027" w:rsidP="00CA2EAF">
      <w:pPr>
        <w:pStyle w:val="Prrafodelista"/>
      </w:pPr>
    </w:p>
    <w:p w14:paraId="2CF7E000" w14:textId="0E70B49F" w:rsidR="00E61A24" w:rsidRPr="001E6079" w:rsidRDefault="00E61A24" w:rsidP="00D17ABA">
      <w:pPr>
        <w:pStyle w:val="Prrafodelista"/>
        <w:numPr>
          <w:ilvl w:val="0"/>
          <w:numId w:val="9"/>
        </w:numPr>
        <w:rPr>
          <w:b/>
          <w:bCs/>
        </w:rPr>
      </w:pPr>
      <w:r w:rsidRPr="001E6079">
        <w:rPr>
          <w:b/>
          <w:bCs/>
        </w:rPr>
        <w:t>Instalar la herramienta Gparted.</w:t>
      </w:r>
    </w:p>
    <w:p w14:paraId="14CDFB6D" w14:textId="1F7C14EF" w:rsidR="00031493" w:rsidRDefault="00031493" w:rsidP="00031493">
      <w:pPr>
        <w:ind w:left="360"/>
      </w:pPr>
      <w:r>
        <w:t xml:space="preserve">Desde </w:t>
      </w:r>
      <w:r w:rsidR="001E6079">
        <w:t xml:space="preserve">el lanzador lateral del escritorio abrimos la ventana de </w:t>
      </w:r>
      <w:r>
        <w:t xml:space="preserve">Ubuntu Software </w:t>
      </w:r>
      <w:r w:rsidR="007D5EC0">
        <w:t xml:space="preserve">, buscamos la app Gparted </w:t>
      </w:r>
      <w:r w:rsidR="001C1F37">
        <w:t xml:space="preserve">y </w:t>
      </w:r>
      <w:r w:rsidR="00D53EB2">
        <w:t>procedemos</w:t>
      </w:r>
      <w:r w:rsidR="001C1F37">
        <w:t xml:space="preserve"> con la instalación</w:t>
      </w:r>
      <w:r w:rsidR="00230B18">
        <w:t>.</w:t>
      </w:r>
      <w:r w:rsidR="00D53EB2">
        <w:t xml:space="preserve"> </w:t>
      </w:r>
    </w:p>
    <w:p w14:paraId="5DF52844" w14:textId="1218A0F8" w:rsidR="00D53EB2" w:rsidRDefault="00D53EB2" w:rsidP="00D53EB2">
      <w:pPr>
        <w:ind w:left="360"/>
      </w:pPr>
      <w:r>
        <w:t>El S.O nos pedirá permiso para autorizar la instalación (tenemos que introducir la contraseña del usuario)</w:t>
      </w:r>
    </w:p>
    <w:p w14:paraId="1BC6A0CD" w14:textId="11B8C403" w:rsidR="00990B07" w:rsidRDefault="00990B07" w:rsidP="00990B07">
      <w:pPr>
        <w:ind w:left="360"/>
      </w:pPr>
      <w:r>
        <w:rPr>
          <w:noProof/>
        </w:rPr>
        <w:drawing>
          <wp:inline distT="0" distB="0" distL="0" distR="0" wp14:anchorId="6F91E3B2" wp14:editId="3CF273BF">
            <wp:extent cx="5057775" cy="335975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72374" cy="3369455"/>
                    </a:xfrm>
                    <a:prstGeom prst="rect">
                      <a:avLst/>
                    </a:prstGeom>
                  </pic:spPr>
                </pic:pic>
              </a:graphicData>
            </a:graphic>
          </wp:inline>
        </w:drawing>
      </w:r>
    </w:p>
    <w:p w14:paraId="7844680D" w14:textId="08D9B827" w:rsidR="00990B07" w:rsidRDefault="00990B07" w:rsidP="00990B07">
      <w:pPr>
        <w:ind w:left="360"/>
      </w:pPr>
    </w:p>
    <w:p w14:paraId="237A5EB3" w14:textId="4C8776B3" w:rsidR="00990B07" w:rsidRDefault="00291336" w:rsidP="00990B07">
      <w:pPr>
        <w:ind w:left="360"/>
      </w:pPr>
      <w:r>
        <w:rPr>
          <w:noProof/>
        </w:rPr>
        <w:drawing>
          <wp:inline distT="0" distB="0" distL="0" distR="0" wp14:anchorId="5CB41842" wp14:editId="65E1C000">
            <wp:extent cx="4918252" cy="32670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0796" cy="3275408"/>
                    </a:xfrm>
                    <a:prstGeom prst="rect">
                      <a:avLst/>
                    </a:prstGeom>
                  </pic:spPr>
                </pic:pic>
              </a:graphicData>
            </a:graphic>
          </wp:inline>
        </w:drawing>
      </w:r>
    </w:p>
    <w:p w14:paraId="03E19A9B" w14:textId="77777777" w:rsidR="00BA0D0B" w:rsidRDefault="00BA0D0B" w:rsidP="00990B07">
      <w:pPr>
        <w:ind w:left="360"/>
      </w:pPr>
    </w:p>
    <w:p w14:paraId="1B8194F0" w14:textId="5B372A5F" w:rsidR="007D5EC0" w:rsidRDefault="00D53EB2" w:rsidP="00990B07">
      <w:pPr>
        <w:ind w:left="360"/>
      </w:pPr>
      <w:r>
        <w:lastRenderedPageBreak/>
        <w:t>Al finalizar nos aparecerá en la barra lateral de aplicaciones</w:t>
      </w:r>
    </w:p>
    <w:p w14:paraId="6E616D41" w14:textId="3B7ED25A" w:rsidR="00D53EB2" w:rsidRDefault="00D53EB2" w:rsidP="00990B07">
      <w:pPr>
        <w:ind w:left="360"/>
      </w:pPr>
      <w:r>
        <w:rPr>
          <w:noProof/>
        </w:rPr>
        <w:drawing>
          <wp:inline distT="0" distB="0" distL="0" distR="0" wp14:anchorId="2D768DCD" wp14:editId="2FDA5261">
            <wp:extent cx="5400040" cy="30384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687DCE79" w14:textId="3D66EB46" w:rsidR="007D5EC0" w:rsidRDefault="007D5EC0" w:rsidP="00990B07">
      <w:pPr>
        <w:ind w:left="360"/>
      </w:pPr>
    </w:p>
    <w:p w14:paraId="39953987" w14:textId="77777777" w:rsidR="007D5EC0" w:rsidRPr="00E61A24" w:rsidRDefault="007D5EC0" w:rsidP="001C1F37"/>
    <w:p w14:paraId="3C592AEE" w14:textId="65972BF4" w:rsidR="00E61A24" w:rsidRPr="00D53EB2" w:rsidRDefault="00E61A24" w:rsidP="00D17ABA">
      <w:pPr>
        <w:pStyle w:val="Prrafodelista"/>
        <w:numPr>
          <w:ilvl w:val="0"/>
          <w:numId w:val="9"/>
        </w:numPr>
      </w:pPr>
      <w:r w:rsidRPr="00E61A24">
        <w:t>I</w:t>
      </w:r>
      <w:r w:rsidRPr="00D53EB2">
        <w:rPr>
          <w:b/>
          <w:bCs/>
        </w:rPr>
        <w:t>nstalar la herramienta Synaptic.</w:t>
      </w:r>
    </w:p>
    <w:p w14:paraId="737E0BE0" w14:textId="77777777" w:rsidR="00D53EB2" w:rsidRDefault="00D53EB2" w:rsidP="00D53EB2">
      <w:pPr>
        <w:pStyle w:val="Prrafodelista"/>
      </w:pPr>
    </w:p>
    <w:p w14:paraId="0CFC493C" w14:textId="7F7A21D8" w:rsidR="00D53EB2" w:rsidRDefault="00D53EB2" w:rsidP="00D53EB2">
      <w:pPr>
        <w:ind w:left="360"/>
      </w:pPr>
      <w:r>
        <w:t xml:space="preserve">Desde el lanzador lateral del escritorio abrimos la ventana de Ubuntu Software , buscamos la app </w:t>
      </w:r>
      <w:r>
        <w:t>Synaptic</w:t>
      </w:r>
      <w:r>
        <w:t xml:space="preserve"> y </w:t>
      </w:r>
      <w:r>
        <w:t>procedemos</w:t>
      </w:r>
      <w:r>
        <w:t xml:space="preserve"> con la instalación. </w:t>
      </w:r>
      <w:r>
        <w:t>El sistema procederá a la descarga e instalación y al final del proceso nos mostrará un mensaje de que ya se ja realizado.</w:t>
      </w:r>
    </w:p>
    <w:p w14:paraId="2A6A98C9" w14:textId="56741BBA" w:rsidR="00D53EB2" w:rsidRDefault="00D53EB2" w:rsidP="00D53EB2">
      <w:pPr>
        <w:ind w:left="360"/>
      </w:pPr>
      <w:r>
        <w:rPr>
          <w:noProof/>
        </w:rPr>
        <w:drawing>
          <wp:inline distT="0" distB="0" distL="0" distR="0" wp14:anchorId="3F589E10" wp14:editId="45B4B071">
            <wp:extent cx="4167091" cy="2695575"/>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1261" cy="2698273"/>
                    </a:xfrm>
                    <a:prstGeom prst="rect">
                      <a:avLst/>
                    </a:prstGeom>
                  </pic:spPr>
                </pic:pic>
              </a:graphicData>
            </a:graphic>
          </wp:inline>
        </w:drawing>
      </w:r>
    </w:p>
    <w:p w14:paraId="326C7B15" w14:textId="3FE1B6B8" w:rsidR="00230B18" w:rsidRDefault="00D53EB2" w:rsidP="00D53EB2">
      <w:pPr>
        <w:ind w:left="360"/>
      </w:pPr>
      <w:r>
        <w:rPr>
          <w:noProof/>
        </w:rPr>
        <w:lastRenderedPageBreak/>
        <w:drawing>
          <wp:inline distT="0" distB="0" distL="0" distR="0" wp14:anchorId="3B2C39F8" wp14:editId="2AB8BFFA">
            <wp:extent cx="3933116" cy="2544222"/>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9010" cy="2548035"/>
                    </a:xfrm>
                    <a:prstGeom prst="rect">
                      <a:avLst/>
                    </a:prstGeom>
                  </pic:spPr>
                </pic:pic>
              </a:graphicData>
            </a:graphic>
          </wp:inline>
        </w:drawing>
      </w:r>
    </w:p>
    <w:p w14:paraId="030C730B" w14:textId="5C7FAFDE" w:rsidR="00291336" w:rsidRPr="00E61A24" w:rsidRDefault="00291336" w:rsidP="00291336"/>
    <w:p w14:paraId="43D0B883" w14:textId="4FE032AD" w:rsidR="00E61A24" w:rsidRDefault="00E61A24" w:rsidP="00D17ABA">
      <w:pPr>
        <w:pStyle w:val="Prrafodelista"/>
        <w:numPr>
          <w:ilvl w:val="0"/>
          <w:numId w:val="9"/>
        </w:numPr>
        <w:rPr>
          <w:b/>
          <w:bCs/>
        </w:rPr>
      </w:pPr>
      <w:r w:rsidRPr="004534DB">
        <w:rPr>
          <w:b/>
          <w:bCs/>
        </w:rPr>
        <w:t>Instalar el navegador Chromium con Synaptic.</w:t>
      </w:r>
    </w:p>
    <w:p w14:paraId="670507B0" w14:textId="77777777" w:rsidR="00D51C32" w:rsidRPr="004534DB" w:rsidRDefault="00D51C32" w:rsidP="00D51C32">
      <w:pPr>
        <w:pStyle w:val="Prrafodelista"/>
        <w:rPr>
          <w:b/>
          <w:bCs/>
        </w:rPr>
      </w:pPr>
    </w:p>
    <w:p w14:paraId="42C33BC7" w14:textId="0911FF32" w:rsidR="00427A75" w:rsidRDefault="00427A75" w:rsidP="00427A75">
      <w:pPr>
        <w:pStyle w:val="Prrafodelista"/>
      </w:pPr>
      <w:r>
        <w:t>Synaptic es un gestor gráfico de paquetes</w:t>
      </w:r>
      <w:r w:rsidR="009A50EF">
        <w:t xml:space="preserve"> que nos permite instalar o eliminar aplicaciones de nuestro sistema.</w:t>
      </w:r>
    </w:p>
    <w:p w14:paraId="1277D5C4" w14:textId="1A508750" w:rsidR="00C34695" w:rsidRDefault="00C34695" w:rsidP="00427A75">
      <w:pPr>
        <w:pStyle w:val="Prrafodelista"/>
      </w:pPr>
    </w:p>
    <w:p w14:paraId="581B532A" w14:textId="53CD1458" w:rsidR="001E5F9C" w:rsidRDefault="00C34695" w:rsidP="001E5F9C">
      <w:pPr>
        <w:pStyle w:val="Prrafodelista"/>
      </w:pPr>
      <w:r>
        <w:t xml:space="preserve">Buscamos </w:t>
      </w:r>
      <w:r w:rsidR="00BB0C3D">
        <w:t xml:space="preserve">por la palabra Chrome </w:t>
      </w:r>
      <w:r w:rsidR="00D51C32">
        <w:t xml:space="preserve">en el </w:t>
      </w:r>
      <w:r w:rsidR="002806AE">
        <w:t xml:space="preserve">gestor de paquetes Synaptic </w:t>
      </w:r>
      <w:r w:rsidR="00BB0C3D">
        <w:t>y nos listará diferentes paquetes.</w:t>
      </w:r>
    </w:p>
    <w:p w14:paraId="347689AE" w14:textId="5EF42AD0" w:rsidR="00F600F3" w:rsidRPr="00F600F3" w:rsidRDefault="00BB0C3D" w:rsidP="001E5F9C">
      <w:pPr>
        <w:pStyle w:val="Prrafodelista"/>
      </w:pPr>
      <w:r>
        <w:t xml:space="preserve">Seleccionamos el paquete </w:t>
      </w:r>
      <w:r w:rsidR="001502CA">
        <w:t>“C</w:t>
      </w:r>
      <w:r w:rsidRPr="00F600F3">
        <w:t>hromium</w:t>
      </w:r>
      <w:r w:rsidR="001502CA" w:rsidRPr="00F600F3">
        <w:t>-</w:t>
      </w:r>
      <w:r w:rsidRPr="00F600F3">
        <w:t>browser</w:t>
      </w:r>
      <w:r w:rsidR="001502CA" w:rsidRPr="00F600F3">
        <w:t>”</w:t>
      </w:r>
      <w:r w:rsidR="00F600F3" w:rsidRPr="00F600F3">
        <w:t xml:space="preserve"> y le decimos que lo marque</w:t>
      </w:r>
    </w:p>
    <w:p w14:paraId="6AEADEEB" w14:textId="622E6EA5" w:rsidR="00BB0C3D" w:rsidRDefault="00F600F3" w:rsidP="002806AE">
      <w:pPr>
        <w:pStyle w:val="Prrafodelista"/>
      </w:pPr>
      <w:r w:rsidRPr="00F600F3">
        <w:t>para instalación</w:t>
      </w:r>
      <w:r w:rsidR="002806AE">
        <w:t>.</w:t>
      </w:r>
    </w:p>
    <w:p w14:paraId="7A55EFA0" w14:textId="4DD6D4D2" w:rsidR="002806AE" w:rsidRDefault="002806AE" w:rsidP="001E5F9C">
      <w:pPr>
        <w:pStyle w:val="Prrafodelista"/>
      </w:pPr>
      <w:r>
        <w:rPr>
          <w:noProof/>
        </w:rPr>
        <w:drawing>
          <wp:inline distT="0" distB="0" distL="0" distR="0" wp14:anchorId="45AF5454" wp14:editId="724304C3">
            <wp:extent cx="4676775" cy="3025275"/>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9829" cy="3033719"/>
                    </a:xfrm>
                    <a:prstGeom prst="rect">
                      <a:avLst/>
                    </a:prstGeom>
                  </pic:spPr>
                </pic:pic>
              </a:graphicData>
            </a:graphic>
          </wp:inline>
        </w:drawing>
      </w:r>
    </w:p>
    <w:p w14:paraId="4BA4E6EE" w14:textId="038F0E55" w:rsidR="00B32969" w:rsidRDefault="00B32969" w:rsidP="00394C01">
      <w:pPr>
        <w:pStyle w:val="Prrafodelista"/>
      </w:pPr>
    </w:p>
    <w:p w14:paraId="22257F04" w14:textId="0FAA3F82" w:rsidR="002806AE" w:rsidRDefault="002806AE" w:rsidP="00394C01">
      <w:pPr>
        <w:pStyle w:val="Prrafodelista"/>
      </w:pPr>
    </w:p>
    <w:p w14:paraId="115329D5" w14:textId="0997A2B6" w:rsidR="002806AE" w:rsidRDefault="002806AE" w:rsidP="00394C01">
      <w:pPr>
        <w:pStyle w:val="Prrafodelista"/>
      </w:pPr>
    </w:p>
    <w:p w14:paraId="1949C3DC" w14:textId="3DEB9B0D" w:rsidR="002806AE" w:rsidRDefault="002806AE" w:rsidP="00394C01">
      <w:pPr>
        <w:pStyle w:val="Prrafodelista"/>
      </w:pPr>
    </w:p>
    <w:p w14:paraId="1BA4957A" w14:textId="14072A10" w:rsidR="002806AE" w:rsidRDefault="002806AE" w:rsidP="00394C01">
      <w:pPr>
        <w:pStyle w:val="Prrafodelista"/>
      </w:pPr>
    </w:p>
    <w:p w14:paraId="71E558E3" w14:textId="77777777" w:rsidR="002806AE" w:rsidRDefault="002806AE" w:rsidP="00394C01">
      <w:pPr>
        <w:pStyle w:val="Prrafodelista"/>
      </w:pPr>
    </w:p>
    <w:p w14:paraId="12E67588" w14:textId="3FCBD42D" w:rsidR="002806AE" w:rsidRPr="00F600F3" w:rsidRDefault="002806AE" w:rsidP="002806AE">
      <w:pPr>
        <w:pStyle w:val="Prrafodelista"/>
      </w:pPr>
      <w:r>
        <w:lastRenderedPageBreak/>
        <w:t>L</w:t>
      </w:r>
      <w:r w:rsidRPr="00F600F3">
        <w:t>a aplicación Synaptic se</w:t>
      </w:r>
      <w:r>
        <w:t xml:space="preserve"> </w:t>
      </w:r>
      <w:r w:rsidRPr="00F600F3">
        <w:t>da cuenta de que además necesita otros</w:t>
      </w:r>
    </w:p>
    <w:p w14:paraId="2E37A7B7" w14:textId="77777777" w:rsidR="002806AE" w:rsidRDefault="002806AE" w:rsidP="002806AE">
      <w:pPr>
        <w:pStyle w:val="Prrafodelista"/>
      </w:pPr>
      <w:r w:rsidRPr="00F600F3">
        <w:t>paquetes y nos ofrece que los instalemos</w:t>
      </w:r>
      <w:r>
        <w:t xml:space="preserve"> </w:t>
      </w:r>
      <w:r w:rsidRPr="00F600F3">
        <w:t>junto con el que hemos seleccionado.</w:t>
      </w:r>
    </w:p>
    <w:p w14:paraId="7B08926E" w14:textId="77777777" w:rsidR="002806AE" w:rsidRDefault="002806AE" w:rsidP="00394C01">
      <w:pPr>
        <w:pStyle w:val="Prrafodelista"/>
      </w:pPr>
    </w:p>
    <w:p w14:paraId="31FC87FF" w14:textId="3FFA1568" w:rsidR="002806AE" w:rsidRDefault="002806AE" w:rsidP="00394C01">
      <w:pPr>
        <w:pStyle w:val="Prrafodelista"/>
      </w:pPr>
      <w:r>
        <w:rPr>
          <w:noProof/>
        </w:rPr>
        <w:drawing>
          <wp:inline distT="0" distB="0" distL="0" distR="0" wp14:anchorId="78141377" wp14:editId="353BB085">
            <wp:extent cx="3548654" cy="22955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1597" cy="2297429"/>
                    </a:xfrm>
                    <a:prstGeom prst="rect">
                      <a:avLst/>
                    </a:prstGeom>
                  </pic:spPr>
                </pic:pic>
              </a:graphicData>
            </a:graphic>
          </wp:inline>
        </w:drawing>
      </w:r>
    </w:p>
    <w:p w14:paraId="141411E5" w14:textId="341DA095" w:rsidR="00394C01" w:rsidRDefault="00394C01" w:rsidP="002806AE"/>
    <w:p w14:paraId="27D49529" w14:textId="216B16E5" w:rsidR="00006673" w:rsidRDefault="00006673" w:rsidP="00394C01">
      <w:pPr>
        <w:pStyle w:val="Prrafodelista"/>
      </w:pPr>
    </w:p>
    <w:p w14:paraId="245A103B" w14:textId="13950427" w:rsidR="00006673" w:rsidRDefault="00006673" w:rsidP="00394C01">
      <w:pPr>
        <w:pStyle w:val="Prrafodelista"/>
      </w:pPr>
      <w:r>
        <w:rPr>
          <w:noProof/>
        </w:rPr>
        <w:drawing>
          <wp:inline distT="0" distB="0" distL="0" distR="0" wp14:anchorId="6AA7BC38" wp14:editId="309E592D">
            <wp:extent cx="3876675" cy="2507713"/>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9968" cy="2509843"/>
                    </a:xfrm>
                    <a:prstGeom prst="rect">
                      <a:avLst/>
                    </a:prstGeom>
                  </pic:spPr>
                </pic:pic>
              </a:graphicData>
            </a:graphic>
          </wp:inline>
        </w:drawing>
      </w:r>
    </w:p>
    <w:p w14:paraId="56CCFF1E" w14:textId="11640F86" w:rsidR="002806AE" w:rsidRDefault="002806AE" w:rsidP="00394C01">
      <w:pPr>
        <w:pStyle w:val="Prrafodelista"/>
      </w:pPr>
    </w:p>
    <w:p w14:paraId="46B43131" w14:textId="09CFF068" w:rsidR="002806AE" w:rsidRDefault="002806AE" w:rsidP="00394C01">
      <w:pPr>
        <w:pStyle w:val="Prrafodelista"/>
      </w:pPr>
    </w:p>
    <w:p w14:paraId="094683D3" w14:textId="713BF869" w:rsidR="002806AE" w:rsidRDefault="002806AE" w:rsidP="00394C01">
      <w:pPr>
        <w:pStyle w:val="Prrafodelista"/>
      </w:pPr>
      <w:r>
        <w:rPr>
          <w:noProof/>
        </w:rPr>
        <w:lastRenderedPageBreak/>
        <w:drawing>
          <wp:inline distT="0" distB="0" distL="0" distR="0" wp14:anchorId="24B5CE48" wp14:editId="6DB756A0">
            <wp:extent cx="4726633" cy="3057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4882" cy="3062861"/>
                    </a:xfrm>
                    <a:prstGeom prst="rect">
                      <a:avLst/>
                    </a:prstGeom>
                  </pic:spPr>
                </pic:pic>
              </a:graphicData>
            </a:graphic>
          </wp:inline>
        </w:drawing>
      </w:r>
    </w:p>
    <w:p w14:paraId="0FD28149" w14:textId="19B67E13" w:rsidR="00783E04" w:rsidRDefault="00783E04" w:rsidP="00394C01">
      <w:pPr>
        <w:pStyle w:val="Prrafodelista"/>
      </w:pPr>
    </w:p>
    <w:p w14:paraId="090F6D5B" w14:textId="746C8DF6" w:rsidR="00783E04" w:rsidRDefault="00783E04" w:rsidP="00394C01">
      <w:pPr>
        <w:pStyle w:val="Prrafodelista"/>
      </w:pPr>
    </w:p>
    <w:p w14:paraId="18BD898F" w14:textId="3A52DEC8" w:rsidR="00306157" w:rsidRDefault="00306157" w:rsidP="00394C01">
      <w:pPr>
        <w:pStyle w:val="Prrafodelista"/>
      </w:pPr>
    </w:p>
    <w:p w14:paraId="18398277" w14:textId="18C70BC2" w:rsidR="00306157" w:rsidRDefault="0058320B" w:rsidP="0058320B">
      <w:pPr>
        <w:ind w:firstLine="708"/>
      </w:pPr>
      <w:r>
        <w:t>Una vez instalado comprobamos que se carga correctamente</w:t>
      </w:r>
    </w:p>
    <w:p w14:paraId="074ACF98" w14:textId="46DE8AC4" w:rsidR="00F67A34" w:rsidRDefault="00F67A34" w:rsidP="00394C01">
      <w:pPr>
        <w:pStyle w:val="Prrafodelista"/>
      </w:pPr>
    </w:p>
    <w:p w14:paraId="627E659B" w14:textId="271ADC68" w:rsidR="00F67A34" w:rsidRDefault="0058320B" w:rsidP="00394C01">
      <w:pPr>
        <w:pStyle w:val="Prrafodelista"/>
      </w:pPr>
      <w:r>
        <w:rPr>
          <w:noProof/>
        </w:rPr>
        <w:drawing>
          <wp:inline distT="0" distB="0" distL="0" distR="0" wp14:anchorId="7661D04B" wp14:editId="673AECAA">
            <wp:extent cx="5400040" cy="30384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22150E08" w14:textId="1CC80D05" w:rsidR="00A15B1D" w:rsidRDefault="00A15B1D" w:rsidP="00394C01">
      <w:pPr>
        <w:pStyle w:val="Prrafodelista"/>
      </w:pPr>
    </w:p>
    <w:p w14:paraId="7AEFCE66" w14:textId="57534CBC" w:rsidR="00AA3CAC" w:rsidRDefault="0058320B" w:rsidP="004C0704">
      <w:pPr>
        <w:pStyle w:val="Prrafodelista"/>
      </w:pPr>
      <w:r>
        <w:rPr>
          <w:noProof/>
        </w:rPr>
        <w:lastRenderedPageBreak/>
        <w:drawing>
          <wp:inline distT="0" distB="0" distL="0" distR="0" wp14:anchorId="10A7489D" wp14:editId="64241555">
            <wp:extent cx="5400040" cy="30384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31B3AB34" w14:textId="54BBBABD" w:rsidR="0058320B" w:rsidRDefault="0058320B" w:rsidP="004C0704">
      <w:pPr>
        <w:pStyle w:val="Prrafodelista"/>
      </w:pPr>
    </w:p>
    <w:p w14:paraId="40F7BE20" w14:textId="77777777" w:rsidR="0058320B" w:rsidRPr="00E61A24" w:rsidRDefault="0058320B" w:rsidP="004C0704">
      <w:pPr>
        <w:pStyle w:val="Prrafodelista"/>
      </w:pPr>
    </w:p>
    <w:p w14:paraId="39436171" w14:textId="24563155" w:rsidR="00E61A24" w:rsidRPr="0058320B" w:rsidRDefault="00E61A24" w:rsidP="00D17ABA">
      <w:pPr>
        <w:pStyle w:val="Prrafodelista"/>
        <w:numPr>
          <w:ilvl w:val="0"/>
          <w:numId w:val="9"/>
        </w:numPr>
        <w:rPr>
          <w:b/>
          <w:bCs/>
        </w:rPr>
      </w:pPr>
      <w:r w:rsidRPr="0058320B">
        <w:rPr>
          <w:b/>
          <w:bCs/>
        </w:rPr>
        <w:t>Visualizar la configuración de las particiones del disco virtual e información sobre sus directorios utilizando: Gparted, Baobab y comandos de terminal.</w:t>
      </w:r>
    </w:p>
    <w:p w14:paraId="6007B4F9" w14:textId="77777777" w:rsidR="0036155A" w:rsidRDefault="0036155A" w:rsidP="0036155A"/>
    <w:p w14:paraId="31A59AAA" w14:textId="49C40B84" w:rsidR="0036155A" w:rsidRDefault="0036155A" w:rsidP="00CF61A1">
      <w:pPr>
        <w:ind w:firstLine="708"/>
        <w:rPr>
          <w:b/>
          <w:bCs/>
        </w:rPr>
      </w:pPr>
      <w:r w:rsidRPr="0036155A">
        <w:rPr>
          <w:b/>
          <w:bCs/>
        </w:rPr>
        <w:t>Gparted</w:t>
      </w:r>
    </w:p>
    <w:p w14:paraId="00FAAE6F" w14:textId="4DBA21B4" w:rsidR="00A713EE" w:rsidRDefault="00A713EE" w:rsidP="00CF61A1">
      <w:pPr>
        <w:ind w:left="708"/>
      </w:pPr>
      <w:r w:rsidRPr="00A713EE">
        <w:t>Gparted nos muestra información sobre las particiones de los diferentes discos y dispositivos de almacenamiento de nuestro equipo</w:t>
      </w:r>
    </w:p>
    <w:p w14:paraId="5E64ACEB" w14:textId="50F90328" w:rsidR="00CF61A1" w:rsidRDefault="00CF61A1" w:rsidP="00CF61A1">
      <w:pPr>
        <w:ind w:left="708"/>
      </w:pPr>
      <w:r>
        <w:t xml:space="preserve">En la ventana inicial pulsamos la opción “Ver” y después en el desplegable </w:t>
      </w:r>
      <w:r w:rsidR="0068528F">
        <w:t>“información del dispositivo”</w:t>
      </w:r>
      <w:r>
        <w:t xml:space="preserve">. </w:t>
      </w:r>
    </w:p>
    <w:p w14:paraId="2964D620" w14:textId="2048CA84" w:rsidR="0068528F" w:rsidRDefault="0068528F" w:rsidP="00CF61A1">
      <w:pPr>
        <w:ind w:left="708"/>
      </w:pPr>
      <w:r>
        <w:rPr>
          <w:noProof/>
        </w:rPr>
        <w:drawing>
          <wp:inline distT="0" distB="0" distL="0" distR="0" wp14:anchorId="3BAE76A3" wp14:editId="51C6F964">
            <wp:extent cx="5400040" cy="30384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238DFCFA" w14:textId="567F85D9" w:rsidR="0068528F" w:rsidRDefault="0068528F" w:rsidP="00CF61A1">
      <w:pPr>
        <w:ind w:left="708"/>
      </w:pPr>
    </w:p>
    <w:p w14:paraId="2F1ADB51" w14:textId="77777777" w:rsidR="0068528F" w:rsidRDefault="0068528F" w:rsidP="0068528F">
      <w:pPr>
        <w:ind w:left="708"/>
      </w:pPr>
      <w:r>
        <w:lastRenderedPageBreak/>
        <w:t>Se nos abrirá una ventana con todos los detalles</w:t>
      </w:r>
      <w:r>
        <w:t>.</w:t>
      </w:r>
    </w:p>
    <w:p w14:paraId="03DD0905" w14:textId="58DF259B" w:rsidR="0068528F" w:rsidRDefault="0068528F" w:rsidP="0068528F">
      <w:pPr>
        <w:ind w:left="708"/>
      </w:pPr>
      <w:r>
        <w:t>Nos muestra la información del tamaño de las particiones en MiB, Gib, etc. Nos dice que tipo de sistema de archivos tenemos en cada partición y porción de esa partición tenemos usada y el espacio libre que nos queda.</w:t>
      </w:r>
      <w:r>
        <w:t xml:space="preserve"> </w:t>
      </w:r>
    </w:p>
    <w:p w14:paraId="753EC373" w14:textId="77777777" w:rsidR="0068528F" w:rsidRDefault="0068528F" w:rsidP="00CF61A1">
      <w:pPr>
        <w:ind w:left="708"/>
      </w:pPr>
    </w:p>
    <w:p w14:paraId="6190FF1D" w14:textId="673D4959" w:rsidR="0068528F" w:rsidRDefault="0068528F" w:rsidP="00CF61A1">
      <w:pPr>
        <w:ind w:left="708"/>
      </w:pPr>
    </w:p>
    <w:p w14:paraId="3533D58B" w14:textId="2A97F105" w:rsidR="0068528F" w:rsidRDefault="0068528F" w:rsidP="00CF61A1">
      <w:pPr>
        <w:ind w:left="708"/>
      </w:pPr>
      <w:r>
        <w:rPr>
          <w:noProof/>
        </w:rPr>
        <w:drawing>
          <wp:inline distT="0" distB="0" distL="0" distR="0" wp14:anchorId="685B5B06" wp14:editId="5D842127">
            <wp:extent cx="5400040" cy="303847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220618CC" w14:textId="5EF204A0" w:rsidR="00C34C19" w:rsidRDefault="00C34C19" w:rsidP="00CF61A1">
      <w:pPr>
        <w:ind w:left="708"/>
      </w:pPr>
    </w:p>
    <w:p w14:paraId="05A86903" w14:textId="7097D5EF" w:rsidR="00C34C19" w:rsidRPr="00A713EE" w:rsidRDefault="00C34C19" w:rsidP="00CF61A1">
      <w:pPr>
        <w:ind w:left="708"/>
      </w:pPr>
      <w:r>
        <w:t>Para ver los dispositivos seleccionamos “Gparted” y en el desplegable pinchamos sobre “Dispositivos”</w:t>
      </w:r>
    </w:p>
    <w:p w14:paraId="44A01702" w14:textId="4EDDF0AE" w:rsidR="00DA2771" w:rsidRDefault="003E4158" w:rsidP="003E4158">
      <w:pPr>
        <w:ind w:left="708"/>
      </w:pPr>
      <w:r>
        <w:tab/>
      </w:r>
      <w:r>
        <w:rPr>
          <w:noProof/>
        </w:rPr>
        <w:drawing>
          <wp:inline distT="0" distB="0" distL="0" distR="0" wp14:anchorId="085CC51C" wp14:editId="63A15B83">
            <wp:extent cx="5400040" cy="303847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45F0C89B" w14:textId="10AEDB21" w:rsidR="00250511" w:rsidRDefault="00C34C19" w:rsidP="00DA2771">
      <w:r>
        <w:lastRenderedPageBreak/>
        <w:t xml:space="preserve">Podemos elegir el dispositivo que necesitamos consultar. En este caso tal y como se ve en la imagen salen 2 dispositivos, el disco de 20 GiB y un USB </w:t>
      </w:r>
      <w:r w:rsidR="007E768A">
        <w:t>de</w:t>
      </w:r>
      <w:r>
        <w:t xml:space="preserve"> 1</w:t>
      </w:r>
      <w:r w:rsidR="007E768A">
        <w:t>6</w:t>
      </w:r>
      <w:r>
        <w:t xml:space="preserve"> GiB</w:t>
      </w:r>
      <w:r w:rsidR="007E768A">
        <w:t>, aunque en realidad son menos.</w:t>
      </w:r>
      <w:r>
        <w:rPr>
          <w:noProof/>
        </w:rPr>
        <w:drawing>
          <wp:inline distT="0" distB="0" distL="0" distR="0" wp14:anchorId="5C68E6B2" wp14:editId="4F537123">
            <wp:extent cx="5400040" cy="30384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132FEDBD" w14:textId="30C026A1" w:rsidR="0036155A" w:rsidRDefault="0036155A" w:rsidP="00DA2771"/>
    <w:p w14:paraId="5696C674" w14:textId="3A567881" w:rsidR="0036155A" w:rsidRPr="0036155A" w:rsidRDefault="0036155A" w:rsidP="00A662FF">
      <w:pPr>
        <w:rPr>
          <w:b/>
          <w:bCs/>
        </w:rPr>
      </w:pPr>
      <w:r w:rsidRPr="0036155A">
        <w:rPr>
          <w:b/>
          <w:bCs/>
        </w:rPr>
        <w:t>Baobab</w:t>
      </w:r>
    </w:p>
    <w:p w14:paraId="79E9838F" w14:textId="68793391" w:rsidR="0036155A" w:rsidRDefault="00A62183" w:rsidP="00A662FF">
      <w:r w:rsidRPr="00A62183">
        <w:t>Baobab nos permite obtener una</w:t>
      </w:r>
      <w:r>
        <w:t xml:space="preserve"> </w:t>
      </w:r>
      <w:r w:rsidRPr="00A62183">
        <w:t>amplia información sobre la distribución de la información en los distintos directorios de nuestro</w:t>
      </w:r>
      <w:r>
        <w:t xml:space="preserve"> </w:t>
      </w:r>
      <w:r w:rsidRPr="00A62183">
        <w:t>disco</w:t>
      </w:r>
      <w:r w:rsidR="00A662FF">
        <w:t>. Así podemos hacernos una idea de la ocupación del mismo.</w:t>
      </w:r>
    </w:p>
    <w:p w14:paraId="27C91D92" w14:textId="64A3B3DB" w:rsidR="00A662FF" w:rsidRDefault="00A662FF" w:rsidP="00A662FF">
      <w:r>
        <w:t>Lo ejecutamos desde el buscador de aplicaciones de Ubuntu o desde un terminal</w:t>
      </w:r>
      <w:r w:rsidR="0087521B">
        <w:t>.</w:t>
      </w:r>
    </w:p>
    <w:p w14:paraId="7737D370" w14:textId="79CAA8C8" w:rsidR="0087521B" w:rsidRDefault="0087521B" w:rsidP="00A662FF">
      <w:r>
        <w:rPr>
          <w:noProof/>
        </w:rPr>
        <w:drawing>
          <wp:inline distT="0" distB="0" distL="0" distR="0" wp14:anchorId="46AD6997" wp14:editId="0073E952">
            <wp:extent cx="5400040" cy="30384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6EB9F11F" w14:textId="0394B403" w:rsidR="0087521B" w:rsidRDefault="0087521B" w:rsidP="00A662FF"/>
    <w:p w14:paraId="7ACA8E9C" w14:textId="45E10BC2" w:rsidR="0087521B" w:rsidRDefault="0087521B" w:rsidP="00A662FF"/>
    <w:p w14:paraId="6A68B161" w14:textId="5012C807" w:rsidR="0087521B" w:rsidRDefault="0087521B" w:rsidP="0087521B">
      <w:r>
        <w:lastRenderedPageBreak/>
        <w:t>En la ventana principal seleccionamos el disco que queremos consultar</w:t>
      </w:r>
      <w:r>
        <w:t>:</w:t>
      </w:r>
    </w:p>
    <w:p w14:paraId="658CECE3" w14:textId="77777777" w:rsidR="0087521B" w:rsidRDefault="0087521B" w:rsidP="00A662FF"/>
    <w:p w14:paraId="4131BBD1" w14:textId="447A452A" w:rsidR="0087521B" w:rsidRDefault="0087521B" w:rsidP="00A662FF">
      <w:r>
        <w:rPr>
          <w:noProof/>
        </w:rPr>
        <w:drawing>
          <wp:inline distT="0" distB="0" distL="0" distR="0" wp14:anchorId="39E5E8BF" wp14:editId="27ED28DE">
            <wp:extent cx="5400040" cy="303847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7B909679" w14:textId="135F01ED" w:rsidR="0087521B" w:rsidRDefault="0087521B" w:rsidP="0087521B">
      <w:r>
        <w:t>N</w:t>
      </w:r>
      <w:r>
        <w:t>os saldrá un gráfico interactivo con porciones que representan el tamaño de cada directorio. Si nos movemos con el ratón sobre las porciones sin pinchar en ellos, nos irá indicando los subdirectorios que dependen de cada uno</w:t>
      </w:r>
      <w:r>
        <w:t>:</w:t>
      </w:r>
    </w:p>
    <w:p w14:paraId="28A63B0C" w14:textId="77777777" w:rsidR="00A662FF" w:rsidRDefault="00A662FF" w:rsidP="00A662FF"/>
    <w:p w14:paraId="6F71D8A7" w14:textId="42FA1454" w:rsidR="00250511" w:rsidRDefault="00250511" w:rsidP="00DA2771">
      <w:r>
        <w:rPr>
          <w:noProof/>
        </w:rPr>
        <w:drawing>
          <wp:inline distT="0" distB="0" distL="0" distR="0" wp14:anchorId="70B60A1F" wp14:editId="39A1B5BB">
            <wp:extent cx="4914900" cy="30868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24637" cy="3092955"/>
                    </a:xfrm>
                    <a:prstGeom prst="rect">
                      <a:avLst/>
                    </a:prstGeom>
                  </pic:spPr>
                </pic:pic>
              </a:graphicData>
            </a:graphic>
          </wp:inline>
        </w:drawing>
      </w:r>
    </w:p>
    <w:p w14:paraId="0EEAC2E5" w14:textId="1F1938E3" w:rsidR="00250511" w:rsidRDefault="00250511" w:rsidP="00DA2771">
      <w:r>
        <w:tab/>
      </w:r>
    </w:p>
    <w:p w14:paraId="25A82346" w14:textId="77777777" w:rsidR="007E768A" w:rsidRDefault="007E768A" w:rsidP="00DA2771"/>
    <w:p w14:paraId="03F95DC7" w14:textId="108F469B" w:rsidR="00250511" w:rsidRDefault="00250511" w:rsidP="00DA2771"/>
    <w:p w14:paraId="63945B55" w14:textId="3D91E1B9" w:rsidR="00250511" w:rsidRPr="006813F4" w:rsidRDefault="006813F4" w:rsidP="006813F4">
      <w:pPr>
        <w:pStyle w:val="Prrafodelista"/>
        <w:numPr>
          <w:ilvl w:val="0"/>
          <w:numId w:val="13"/>
        </w:numPr>
        <w:rPr>
          <w:b/>
          <w:bCs/>
        </w:rPr>
      </w:pPr>
      <w:r w:rsidRPr="006813F4">
        <w:rPr>
          <w:b/>
          <w:bCs/>
        </w:rPr>
        <w:lastRenderedPageBreak/>
        <w:t xml:space="preserve">Visualizar la configuración de las particiones del disco virtual a través del </w:t>
      </w:r>
      <w:r w:rsidR="0036155A" w:rsidRPr="006813F4">
        <w:rPr>
          <w:b/>
          <w:bCs/>
        </w:rPr>
        <w:t>Terminal</w:t>
      </w:r>
    </w:p>
    <w:p w14:paraId="18291286" w14:textId="27BC5FF5" w:rsidR="00BE7E03" w:rsidRPr="00BE7E03" w:rsidRDefault="00BE7E03" w:rsidP="00DA2771">
      <w:r>
        <w:t>df -h</w:t>
      </w:r>
      <w:r w:rsidR="00851153">
        <w:t>:</w:t>
      </w:r>
      <w:r w:rsidR="006813F4">
        <w:t xml:space="preserve"> </w:t>
      </w:r>
      <w:r w:rsidR="00851153">
        <w:t>Mostramos los discos y su ocupación.</w:t>
      </w:r>
    </w:p>
    <w:p w14:paraId="79658339" w14:textId="27606184" w:rsidR="007C164A" w:rsidRDefault="007C164A" w:rsidP="00DA2771">
      <w:r>
        <w:rPr>
          <w:noProof/>
        </w:rPr>
        <w:drawing>
          <wp:inline distT="0" distB="0" distL="0" distR="0" wp14:anchorId="4442EA37" wp14:editId="6176D899">
            <wp:extent cx="4181475" cy="2626206"/>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83800" cy="2627666"/>
                    </a:xfrm>
                    <a:prstGeom prst="rect">
                      <a:avLst/>
                    </a:prstGeom>
                  </pic:spPr>
                </pic:pic>
              </a:graphicData>
            </a:graphic>
          </wp:inline>
        </w:drawing>
      </w:r>
    </w:p>
    <w:p w14:paraId="00E2024D" w14:textId="0FA2D911" w:rsidR="00624F18" w:rsidRDefault="00624F18" w:rsidP="00DA2771"/>
    <w:p w14:paraId="3B341064" w14:textId="57659DED" w:rsidR="00851153" w:rsidRDefault="00851153" w:rsidP="00DA2771"/>
    <w:p w14:paraId="70685F84" w14:textId="6F2543A9" w:rsidR="00851153" w:rsidRDefault="00851153" w:rsidP="00DA2771"/>
    <w:p w14:paraId="03A19C37" w14:textId="69F29A28" w:rsidR="00851153" w:rsidRDefault="00851153" w:rsidP="00DA2771"/>
    <w:p w14:paraId="72C25B8C" w14:textId="6D4128B9" w:rsidR="00851153" w:rsidRPr="00624F18" w:rsidRDefault="00851153" w:rsidP="00851153">
      <w:r w:rsidRPr="00624F18">
        <w:t>lsblk -fm</w:t>
      </w:r>
      <w:r w:rsidR="008B06AB">
        <w:t>:</w:t>
      </w:r>
      <w:r w:rsidR="006813F4">
        <w:t xml:space="preserve"> </w:t>
      </w:r>
      <w:r w:rsidR="008B06AB">
        <w:t>Información de las particiones.</w:t>
      </w:r>
    </w:p>
    <w:p w14:paraId="1B10E8DE" w14:textId="77777777" w:rsidR="00851153" w:rsidRDefault="00851153" w:rsidP="00DA2771"/>
    <w:p w14:paraId="756E24AF" w14:textId="2561FD03" w:rsidR="001C3AE4" w:rsidRDefault="001C3AE4" w:rsidP="00DA2771">
      <w:r>
        <w:rPr>
          <w:noProof/>
        </w:rPr>
        <w:drawing>
          <wp:inline distT="0" distB="0" distL="0" distR="0" wp14:anchorId="6A4B7FF4" wp14:editId="47517A0C">
            <wp:extent cx="3776287" cy="23717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9555" cy="2373778"/>
                    </a:xfrm>
                    <a:prstGeom prst="rect">
                      <a:avLst/>
                    </a:prstGeom>
                  </pic:spPr>
                </pic:pic>
              </a:graphicData>
            </a:graphic>
          </wp:inline>
        </w:drawing>
      </w:r>
    </w:p>
    <w:p w14:paraId="0DFEBF5F" w14:textId="1BC4017E" w:rsidR="00624F18" w:rsidRDefault="00624F18" w:rsidP="00DA2771">
      <w:pPr>
        <w:rPr>
          <w:rFonts w:ascii="Telefonica-Bold" w:hAnsi="Telefonica-Bold" w:cs="Telefonica-Bold"/>
          <w:b/>
          <w:bCs/>
          <w:color w:val="003245"/>
          <w:sz w:val="28"/>
          <w:szCs w:val="28"/>
        </w:rPr>
      </w:pPr>
    </w:p>
    <w:p w14:paraId="4BBEF21B" w14:textId="77777777" w:rsidR="008B06AB" w:rsidRPr="00624F18" w:rsidRDefault="008B06AB" w:rsidP="008B06AB">
      <w:r w:rsidRPr="00624F18">
        <w:t>sudo fdisk -l</w:t>
      </w:r>
    </w:p>
    <w:p w14:paraId="3E29EE2D" w14:textId="687937E4" w:rsidR="00CC6A33" w:rsidRDefault="00CC6A33" w:rsidP="00CC6A33">
      <w:pPr>
        <w:autoSpaceDE w:val="0"/>
        <w:autoSpaceDN w:val="0"/>
        <w:adjustRightInd w:val="0"/>
        <w:spacing w:after="0" w:line="240" w:lineRule="auto"/>
        <w:rPr>
          <w:rFonts w:ascii="Telefonica-Regular" w:hAnsi="Telefonica-Regular" w:cs="Telefonica-Regular"/>
          <w:color w:val="3C3C3C"/>
          <w:sz w:val="24"/>
          <w:szCs w:val="24"/>
        </w:rPr>
      </w:pPr>
      <w:r>
        <w:rPr>
          <w:rFonts w:ascii="Telefonica-Regular" w:hAnsi="Telefonica-Regular" w:cs="Telefonica-Regular"/>
          <w:color w:val="3C3C3C"/>
          <w:sz w:val="24"/>
          <w:szCs w:val="24"/>
        </w:rPr>
        <w:t>información sobre cada uno de los discos del sistema, señalando cuál es</w:t>
      </w:r>
    </w:p>
    <w:p w14:paraId="4979FE2A" w14:textId="5A4B0CE0" w:rsidR="001C3AE4" w:rsidRPr="00CC6A33" w:rsidRDefault="00CC6A33" w:rsidP="00CC6A33">
      <w:pPr>
        <w:autoSpaceDE w:val="0"/>
        <w:autoSpaceDN w:val="0"/>
        <w:adjustRightInd w:val="0"/>
        <w:spacing w:after="0" w:line="240" w:lineRule="auto"/>
        <w:rPr>
          <w:rFonts w:ascii="Telefonica-Regular" w:hAnsi="Telefonica-Regular" w:cs="Telefonica-Regular"/>
          <w:color w:val="3C3C3C"/>
          <w:sz w:val="24"/>
          <w:szCs w:val="24"/>
        </w:rPr>
      </w:pPr>
      <w:r>
        <w:rPr>
          <w:rFonts w:ascii="Telefonica-Regular" w:hAnsi="Telefonica-Regular" w:cs="Telefonica-Regular"/>
          <w:color w:val="3C3C3C"/>
          <w:sz w:val="24"/>
          <w:szCs w:val="24"/>
        </w:rPr>
        <w:t>la partición de inicio donde está instalado el sistema.</w:t>
      </w:r>
    </w:p>
    <w:p w14:paraId="09E8C5BE" w14:textId="179682A4" w:rsidR="001C3AE4" w:rsidRDefault="00BB78A5" w:rsidP="00DA2771">
      <w:pPr>
        <w:rPr>
          <w:rFonts w:ascii="Telefonica-Bold" w:hAnsi="Telefonica-Bold" w:cs="Telefonica-Bold"/>
          <w:b/>
          <w:bCs/>
          <w:color w:val="003245"/>
          <w:sz w:val="28"/>
          <w:szCs w:val="28"/>
        </w:rPr>
      </w:pPr>
      <w:r>
        <w:rPr>
          <w:noProof/>
        </w:rPr>
        <w:lastRenderedPageBreak/>
        <w:drawing>
          <wp:inline distT="0" distB="0" distL="0" distR="0" wp14:anchorId="041E9AD5" wp14:editId="0CC1BB5D">
            <wp:extent cx="4010025" cy="2875014"/>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5235" cy="2878749"/>
                    </a:xfrm>
                    <a:prstGeom prst="rect">
                      <a:avLst/>
                    </a:prstGeom>
                  </pic:spPr>
                </pic:pic>
              </a:graphicData>
            </a:graphic>
          </wp:inline>
        </w:drawing>
      </w:r>
    </w:p>
    <w:p w14:paraId="4A241C4A" w14:textId="77777777" w:rsidR="00AE11B0" w:rsidRPr="006813F4" w:rsidRDefault="00AE11B0" w:rsidP="00DA2771">
      <w:pPr>
        <w:rPr>
          <w:b/>
          <w:bCs/>
        </w:rPr>
      </w:pPr>
    </w:p>
    <w:p w14:paraId="68FDFC72" w14:textId="56E6BB82" w:rsidR="00E61A24" w:rsidRDefault="00E61A24" w:rsidP="00D17ABA">
      <w:pPr>
        <w:pStyle w:val="Prrafodelista"/>
        <w:numPr>
          <w:ilvl w:val="0"/>
          <w:numId w:val="9"/>
        </w:numPr>
        <w:rPr>
          <w:b/>
          <w:bCs/>
        </w:rPr>
      </w:pPr>
      <w:r w:rsidRPr="006813F4">
        <w:rPr>
          <w:b/>
          <w:bCs/>
        </w:rPr>
        <w:t>Visualizar la ocupación de recursos y los procesos activos del sistema mediante el monitor de recursos y por comando de terminal.</w:t>
      </w:r>
    </w:p>
    <w:p w14:paraId="6CB45479" w14:textId="5432C5E3" w:rsidR="0079355C" w:rsidRPr="0079355C" w:rsidRDefault="0079355C" w:rsidP="0079355C">
      <w:pPr>
        <w:rPr>
          <w:u w:val="single"/>
        </w:rPr>
      </w:pPr>
      <w:r w:rsidRPr="0079355C">
        <w:rPr>
          <w:u w:val="single"/>
        </w:rPr>
        <w:t>Monitor de recursos</w:t>
      </w:r>
    </w:p>
    <w:p w14:paraId="3E61B2A7" w14:textId="5350AC6C" w:rsidR="006813F4" w:rsidRPr="006813F4" w:rsidRDefault="006813F4" w:rsidP="006813F4">
      <w:r>
        <w:t xml:space="preserve">En el cuadro de búsqueda de Ubuntu </w:t>
      </w:r>
      <w:r w:rsidR="00876330">
        <w:t>escribimos “monitor”</w:t>
      </w:r>
      <w:r w:rsidR="00D9741E">
        <w:t>. N</w:t>
      </w:r>
      <w:r w:rsidR="00876330">
        <w:t>os saldrán varias opciones, una de ellas es el monitor del sistema</w:t>
      </w:r>
    </w:p>
    <w:p w14:paraId="7A1ACF3F" w14:textId="4D3C04B6" w:rsidR="00BB78A5" w:rsidRDefault="00876330" w:rsidP="00BB78A5">
      <w:r>
        <w:rPr>
          <w:noProof/>
        </w:rPr>
        <w:drawing>
          <wp:inline distT="0" distB="0" distL="0" distR="0" wp14:anchorId="5DB7B9E8" wp14:editId="60E13CEA">
            <wp:extent cx="5400040" cy="303847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128D9130" w14:textId="436FEFE2" w:rsidR="00345A1B" w:rsidRDefault="00345A1B" w:rsidP="00BB78A5"/>
    <w:p w14:paraId="38528C11" w14:textId="51D42F48" w:rsidR="00345A1B" w:rsidRDefault="00345A1B" w:rsidP="00BB78A5"/>
    <w:p w14:paraId="5426C575" w14:textId="6E71ED59" w:rsidR="00345A1B" w:rsidRDefault="00345A1B" w:rsidP="00BB78A5"/>
    <w:p w14:paraId="23AB52FD" w14:textId="7E9B7DDC" w:rsidR="00345A1B" w:rsidRDefault="00345A1B" w:rsidP="00BB78A5"/>
    <w:p w14:paraId="2E386BD7" w14:textId="77777777" w:rsidR="00345A1B" w:rsidRDefault="00345A1B" w:rsidP="00BB78A5"/>
    <w:p w14:paraId="243A96A0" w14:textId="476A33EF" w:rsidR="000F32A8" w:rsidRDefault="00345A1B" w:rsidP="00BB78A5">
      <w:r>
        <w:t>Al pulsar sobre el icono se nos abrirá la siguiente ventana con tres pestañas de información:</w:t>
      </w:r>
    </w:p>
    <w:p w14:paraId="1A0AA2AE" w14:textId="0F283BE8" w:rsidR="00345A1B" w:rsidRDefault="00345A1B" w:rsidP="00345A1B">
      <w:pPr>
        <w:pStyle w:val="Prrafodelista"/>
        <w:numPr>
          <w:ilvl w:val="0"/>
          <w:numId w:val="11"/>
        </w:numPr>
      </w:pPr>
      <w:r>
        <w:t xml:space="preserve">Procesos </w:t>
      </w:r>
    </w:p>
    <w:p w14:paraId="25BE481A" w14:textId="63D30FBF" w:rsidR="00345A1B" w:rsidRDefault="00345A1B" w:rsidP="00345A1B">
      <w:pPr>
        <w:pStyle w:val="Prrafodelista"/>
        <w:numPr>
          <w:ilvl w:val="0"/>
          <w:numId w:val="11"/>
        </w:numPr>
      </w:pPr>
      <w:r>
        <w:t>Recursos</w:t>
      </w:r>
    </w:p>
    <w:p w14:paraId="3310028E" w14:textId="0C407C4B" w:rsidR="00345A1B" w:rsidRDefault="00345A1B" w:rsidP="00345A1B">
      <w:pPr>
        <w:pStyle w:val="Prrafodelista"/>
        <w:numPr>
          <w:ilvl w:val="0"/>
          <w:numId w:val="11"/>
        </w:numPr>
      </w:pPr>
      <w:r>
        <w:t>Sistema de archivos</w:t>
      </w:r>
    </w:p>
    <w:p w14:paraId="0EBD9505" w14:textId="04EE9F90" w:rsidR="00345A1B" w:rsidRDefault="00345A1B" w:rsidP="00BB78A5">
      <w:r>
        <w:t>Procesos activos:</w:t>
      </w:r>
    </w:p>
    <w:p w14:paraId="0AB5C201" w14:textId="79E06811" w:rsidR="00345A1B" w:rsidRDefault="00345A1B" w:rsidP="00BB78A5">
      <w:r>
        <w:rPr>
          <w:noProof/>
        </w:rPr>
        <w:drawing>
          <wp:inline distT="0" distB="0" distL="0" distR="0" wp14:anchorId="31054DDC" wp14:editId="3388CA2A">
            <wp:extent cx="4988966" cy="3576872"/>
            <wp:effectExtent l="0" t="0" r="254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8424" cy="3597992"/>
                    </a:xfrm>
                    <a:prstGeom prst="rect">
                      <a:avLst/>
                    </a:prstGeom>
                  </pic:spPr>
                </pic:pic>
              </a:graphicData>
            </a:graphic>
          </wp:inline>
        </w:drawing>
      </w:r>
    </w:p>
    <w:p w14:paraId="4CA24DAD" w14:textId="1DF14DA2" w:rsidR="000F32A8" w:rsidRDefault="000F32A8" w:rsidP="00BB78A5"/>
    <w:p w14:paraId="6337EF63" w14:textId="10DD1F50" w:rsidR="000F32A8" w:rsidRDefault="00345A1B" w:rsidP="00BB78A5">
      <w:r>
        <w:t>Recursos:</w:t>
      </w:r>
      <w:r w:rsidR="00D87E31">
        <w:tab/>
      </w:r>
      <w:r w:rsidR="00D87E31">
        <w:tab/>
      </w:r>
      <w:r w:rsidR="00D87E31">
        <w:tab/>
      </w:r>
    </w:p>
    <w:p w14:paraId="5AAE280D" w14:textId="03FA25F3" w:rsidR="004C0704" w:rsidRDefault="00FC6FAD" w:rsidP="00BB78A5">
      <w:r>
        <w:rPr>
          <w:noProof/>
        </w:rPr>
        <w:drawing>
          <wp:inline distT="0" distB="0" distL="0" distR="0" wp14:anchorId="1C71AF17" wp14:editId="01360384">
            <wp:extent cx="4343400" cy="311403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62062" cy="3127410"/>
                    </a:xfrm>
                    <a:prstGeom prst="rect">
                      <a:avLst/>
                    </a:prstGeom>
                  </pic:spPr>
                </pic:pic>
              </a:graphicData>
            </a:graphic>
          </wp:inline>
        </w:drawing>
      </w:r>
    </w:p>
    <w:p w14:paraId="5707F724" w14:textId="2E8E9652" w:rsidR="00D87E31" w:rsidRDefault="00D87E31" w:rsidP="00BB78A5">
      <w:r>
        <w:lastRenderedPageBreak/>
        <w:tab/>
      </w:r>
      <w:r>
        <w:tab/>
      </w:r>
      <w:r>
        <w:tab/>
      </w:r>
      <w:r>
        <w:tab/>
      </w:r>
      <w:r w:rsidR="004C0704">
        <w:t>Recursos</w:t>
      </w:r>
    </w:p>
    <w:p w14:paraId="2F29A6B9" w14:textId="6EC8D843" w:rsidR="004C0704" w:rsidRDefault="00345A1B" w:rsidP="00BB78A5">
      <w:r>
        <w:t>Sistema de archivos:</w:t>
      </w:r>
    </w:p>
    <w:p w14:paraId="21A6EB1D" w14:textId="37AF4CA9" w:rsidR="00FC6FAD" w:rsidRDefault="00FC6FAD" w:rsidP="00BB78A5">
      <w:r>
        <w:rPr>
          <w:noProof/>
        </w:rPr>
        <w:drawing>
          <wp:inline distT="0" distB="0" distL="0" distR="0" wp14:anchorId="5B1CBD2C" wp14:editId="4E767E2E">
            <wp:extent cx="4343400" cy="31140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7112" cy="3116692"/>
                    </a:xfrm>
                    <a:prstGeom prst="rect">
                      <a:avLst/>
                    </a:prstGeom>
                  </pic:spPr>
                </pic:pic>
              </a:graphicData>
            </a:graphic>
          </wp:inline>
        </w:drawing>
      </w:r>
    </w:p>
    <w:p w14:paraId="665E8D17" w14:textId="54579873" w:rsidR="00AE11B0" w:rsidRDefault="00AE11B0" w:rsidP="00BB78A5"/>
    <w:p w14:paraId="3AE05908" w14:textId="166B6541" w:rsidR="00AE11B0" w:rsidRPr="0079355C" w:rsidRDefault="0079355C" w:rsidP="00AE11B0">
      <w:pPr>
        <w:rPr>
          <w:u w:val="single"/>
        </w:rPr>
      </w:pPr>
      <w:r w:rsidRPr="0079355C">
        <w:rPr>
          <w:u w:val="single"/>
        </w:rPr>
        <w:t>Visualizar la ocupación de recursos y los procesos activos del sistema por comando de</w:t>
      </w:r>
      <w:r w:rsidR="0015467F">
        <w:rPr>
          <w:u w:val="single"/>
        </w:rPr>
        <w:t xml:space="preserve"> la </w:t>
      </w:r>
      <w:r w:rsidRPr="0079355C">
        <w:rPr>
          <w:u w:val="single"/>
        </w:rPr>
        <w:t>terminal</w:t>
      </w:r>
    </w:p>
    <w:p w14:paraId="3F805F99" w14:textId="30E28C8C" w:rsidR="00AE11B0" w:rsidRDefault="0015467F" w:rsidP="00BB78A5">
      <w:r>
        <w:t>Lo hacemos abriendo terminal y ejecutando el comando” top”. Veremos los procesos que van “corriendo en el sistema, sus características, número de identificación (PID), consumo de CPU, etc.</w:t>
      </w:r>
    </w:p>
    <w:p w14:paraId="503C46E3" w14:textId="61066159" w:rsidR="007635F6" w:rsidRDefault="007635F6" w:rsidP="00BB78A5"/>
    <w:p w14:paraId="7AB5B0FF" w14:textId="4CD18CCA" w:rsidR="00E61A24" w:rsidRPr="00BE059E" w:rsidRDefault="0015467F" w:rsidP="00BE059E">
      <w:r>
        <w:rPr>
          <w:noProof/>
        </w:rPr>
        <w:drawing>
          <wp:inline distT="0" distB="0" distL="0" distR="0" wp14:anchorId="1E130C15" wp14:editId="5BC34E47">
            <wp:extent cx="4627660" cy="3351571"/>
            <wp:effectExtent l="0" t="0" r="190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2343" cy="3354963"/>
                    </a:xfrm>
                    <a:prstGeom prst="rect">
                      <a:avLst/>
                    </a:prstGeom>
                  </pic:spPr>
                </pic:pic>
              </a:graphicData>
            </a:graphic>
          </wp:inline>
        </w:drawing>
      </w:r>
    </w:p>
    <w:p w14:paraId="1F810783" w14:textId="55211D70" w:rsidR="00BE0378" w:rsidRDefault="00CF66EE">
      <w:pPr>
        <w:rPr>
          <w:b/>
          <w:bCs/>
        </w:rPr>
      </w:pPr>
      <w:r w:rsidRPr="00CF66EE">
        <w:rPr>
          <w:b/>
          <w:bCs/>
        </w:rPr>
        <w:lastRenderedPageBreak/>
        <w:t>Requerimiento 2</w:t>
      </w:r>
    </w:p>
    <w:p w14:paraId="4A525961" w14:textId="77777777" w:rsidR="00CF66EE" w:rsidRPr="00CF66EE" w:rsidRDefault="00CF66EE" w:rsidP="00CF66EE">
      <w:pPr>
        <w:pStyle w:val="Standard"/>
        <w:jc w:val="both"/>
        <w:rPr>
          <w:rFonts w:asciiTheme="minorHAnsi" w:eastAsiaTheme="minorHAnsi" w:hAnsiTheme="minorHAnsi" w:cstheme="minorBidi" w:hint="eastAsia"/>
          <w:kern w:val="0"/>
          <w:sz w:val="22"/>
          <w:szCs w:val="22"/>
          <w:lang w:eastAsia="en-US" w:bidi="ar-SA"/>
        </w:rPr>
      </w:pPr>
      <w:r>
        <w:t xml:space="preserve">1. </w:t>
      </w:r>
      <w:r w:rsidRPr="00CF66EE">
        <w:rPr>
          <w:rFonts w:asciiTheme="minorHAnsi" w:eastAsiaTheme="minorHAnsi" w:hAnsiTheme="minorHAnsi" w:cstheme="minorBidi"/>
          <w:kern w:val="0"/>
          <w:sz w:val="22"/>
          <w:szCs w:val="22"/>
          <w:u w:val="single"/>
          <w:lang w:eastAsia="en-US" w:bidi="ar-SA"/>
        </w:rPr>
        <w:t>Crear un punto de restauración del Sistema Operativo en Windows 10.</w:t>
      </w:r>
    </w:p>
    <w:p w14:paraId="543BC9AF" w14:textId="77777777" w:rsidR="00CF66EE" w:rsidRPr="00CF66EE" w:rsidRDefault="00CF66EE" w:rsidP="00CF66EE">
      <w:pPr>
        <w:pStyle w:val="Standard"/>
        <w:jc w:val="both"/>
        <w:rPr>
          <w:rFonts w:asciiTheme="minorHAnsi" w:eastAsiaTheme="minorHAnsi" w:hAnsiTheme="minorHAnsi" w:cstheme="minorBidi" w:hint="eastAsia"/>
          <w:kern w:val="0"/>
          <w:sz w:val="22"/>
          <w:szCs w:val="22"/>
          <w:lang w:eastAsia="en-US" w:bidi="ar-SA"/>
        </w:rPr>
      </w:pPr>
    </w:p>
    <w:p w14:paraId="31A520A8" w14:textId="77777777" w:rsidR="00CF66EE" w:rsidRDefault="00CF66EE" w:rsidP="00CF66EE">
      <w:pPr>
        <w:pStyle w:val="Standard"/>
        <w:jc w:val="both"/>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kern w:val="0"/>
          <w:sz w:val="22"/>
          <w:szCs w:val="22"/>
          <w:lang w:eastAsia="en-US" w:bidi="ar-SA"/>
        </w:rPr>
        <w:t>Para este ejercicio, como bien dice su nombre vamos a crear un punto de restauración en Windows 10.</w:t>
      </w:r>
      <w:r>
        <w:rPr>
          <w:rFonts w:asciiTheme="minorHAnsi" w:eastAsiaTheme="minorHAnsi" w:hAnsiTheme="minorHAnsi" w:cstheme="minorBidi"/>
          <w:kern w:val="0"/>
          <w:sz w:val="22"/>
          <w:szCs w:val="22"/>
          <w:lang w:eastAsia="en-US" w:bidi="ar-SA"/>
        </w:rPr>
        <w:t xml:space="preserve"> </w:t>
      </w:r>
    </w:p>
    <w:p w14:paraId="14B52A8D" w14:textId="73C041B1" w:rsidR="00CF66EE" w:rsidRPr="00CF66EE" w:rsidRDefault="00CF66EE" w:rsidP="00CF66EE">
      <w:pPr>
        <w:pStyle w:val="Standard"/>
        <w:jc w:val="both"/>
        <w:rPr>
          <w:rFonts w:asciiTheme="minorHAnsi" w:eastAsiaTheme="minorHAnsi" w:hAnsiTheme="minorHAnsi" w:cstheme="minorBidi" w:hint="eastAsia"/>
          <w:kern w:val="0"/>
          <w:sz w:val="22"/>
          <w:szCs w:val="22"/>
          <w:lang w:eastAsia="en-US" w:bidi="ar-SA"/>
        </w:rPr>
      </w:pPr>
      <w:r w:rsidRPr="00CF66EE">
        <w:rPr>
          <w:rFonts w:asciiTheme="minorHAnsi" w:eastAsiaTheme="minorHAnsi" w:hAnsiTheme="minorHAnsi" w:cstheme="minorBidi"/>
          <w:kern w:val="0"/>
          <w:sz w:val="22"/>
          <w:szCs w:val="22"/>
          <w:lang w:eastAsia="en-US" w:bidi="ar-SA"/>
        </w:rPr>
        <w:t>Un punto de restauración es un tipo de copia de seguridad de elementos importantes de Windows a la que podemos acceder en caso de que algo vaya mal en nuestro sistema operativo, ya sea tras apagar, reiniciar o apagado automático.</w:t>
      </w:r>
    </w:p>
    <w:p w14:paraId="6E4B56BD" w14:textId="77777777" w:rsidR="00CF66EE" w:rsidRPr="00CF66EE" w:rsidRDefault="00CF66EE" w:rsidP="00CF66EE">
      <w:pPr>
        <w:pStyle w:val="Standard"/>
        <w:jc w:val="both"/>
        <w:rPr>
          <w:rFonts w:asciiTheme="minorHAnsi" w:eastAsiaTheme="minorHAnsi" w:hAnsiTheme="minorHAnsi" w:cstheme="minorBidi" w:hint="eastAsia"/>
          <w:kern w:val="0"/>
          <w:sz w:val="22"/>
          <w:szCs w:val="22"/>
          <w:lang w:eastAsia="en-US" w:bidi="ar-SA"/>
        </w:rPr>
      </w:pPr>
    </w:p>
    <w:p w14:paraId="5B4B7A88" w14:textId="26E2A287" w:rsidR="00CF66EE" w:rsidRDefault="00CF66EE" w:rsidP="00CF66EE">
      <w:pPr>
        <w:pStyle w:val="Standard"/>
        <w:jc w:val="both"/>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kern w:val="0"/>
          <w:sz w:val="22"/>
          <w:szCs w:val="22"/>
          <w:lang w:eastAsia="en-US" w:bidi="ar-SA"/>
        </w:rPr>
        <w:t>Lo primero que haremos será irnos a nuestro buscador de Windows donde buscaremos “Restauración del sistema”</w:t>
      </w:r>
    </w:p>
    <w:p w14:paraId="5F81D22F" w14:textId="77777777" w:rsidR="00CF66EE" w:rsidRPr="00CF66EE" w:rsidRDefault="00CF66EE" w:rsidP="00CF66EE">
      <w:pPr>
        <w:pStyle w:val="Standard"/>
        <w:jc w:val="both"/>
        <w:rPr>
          <w:rFonts w:asciiTheme="minorHAnsi" w:eastAsiaTheme="minorHAnsi" w:hAnsiTheme="minorHAnsi" w:cstheme="minorBidi" w:hint="eastAsia"/>
          <w:kern w:val="0"/>
          <w:sz w:val="22"/>
          <w:szCs w:val="22"/>
          <w:lang w:eastAsia="en-US" w:bidi="ar-SA"/>
        </w:rPr>
      </w:pPr>
    </w:p>
    <w:p w14:paraId="79A8A691" w14:textId="77777777" w:rsidR="00CF66EE" w:rsidRDefault="00CF66EE" w:rsidP="00CF66EE">
      <w:pPr>
        <w:pStyle w:val="Standard"/>
        <w:jc w:val="both"/>
        <w:rPr>
          <w:rFonts w:hint="eastAsia"/>
        </w:rPr>
      </w:pPr>
      <w:r>
        <w:rPr>
          <w:noProof/>
        </w:rPr>
        <w:drawing>
          <wp:anchor distT="0" distB="0" distL="114300" distR="114300" simplePos="0" relativeHeight="251668480" behindDoc="0" locked="0" layoutInCell="1" allowOverlap="1" wp14:anchorId="3939D333" wp14:editId="7A680B83">
            <wp:simplePos x="0" y="0"/>
            <wp:positionH relativeFrom="column">
              <wp:posOffset>733320</wp:posOffset>
            </wp:positionH>
            <wp:positionV relativeFrom="paragraph">
              <wp:posOffset>134640</wp:posOffset>
            </wp:positionV>
            <wp:extent cx="4653360" cy="3824639"/>
            <wp:effectExtent l="0" t="0" r="0" b="4411"/>
            <wp:wrapTopAndBottom/>
            <wp:docPr id="83"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a:stretch>
                      <a:fillRect/>
                    </a:stretch>
                  </pic:blipFill>
                  <pic:spPr>
                    <a:xfrm>
                      <a:off x="0" y="0"/>
                      <a:ext cx="4653360" cy="3824639"/>
                    </a:xfrm>
                    <a:prstGeom prst="rect">
                      <a:avLst/>
                    </a:prstGeom>
                  </pic:spPr>
                </pic:pic>
              </a:graphicData>
            </a:graphic>
          </wp:anchor>
        </w:drawing>
      </w:r>
    </w:p>
    <w:p w14:paraId="560B0FD8" w14:textId="1269374F" w:rsidR="00CF66EE" w:rsidRDefault="00CF66EE" w:rsidP="00CF66EE">
      <w:pPr>
        <w:pStyle w:val="Standard"/>
        <w:jc w:val="both"/>
      </w:pPr>
    </w:p>
    <w:p w14:paraId="697B8A31" w14:textId="4371785B" w:rsidR="00CF66EE" w:rsidRDefault="00CF66EE" w:rsidP="00CF66EE">
      <w:pPr>
        <w:pStyle w:val="Standard"/>
        <w:jc w:val="both"/>
      </w:pPr>
    </w:p>
    <w:p w14:paraId="73230CE1" w14:textId="22B1FB11" w:rsidR="00CF66EE" w:rsidRDefault="00CF66EE" w:rsidP="00CF66EE">
      <w:pPr>
        <w:pStyle w:val="Standard"/>
        <w:jc w:val="both"/>
      </w:pPr>
    </w:p>
    <w:p w14:paraId="20F9813C" w14:textId="1EDFAE45" w:rsidR="00CF66EE" w:rsidRDefault="00CF66EE" w:rsidP="00CF66EE">
      <w:pPr>
        <w:pStyle w:val="Standard"/>
        <w:jc w:val="both"/>
      </w:pPr>
    </w:p>
    <w:p w14:paraId="062D4DE2" w14:textId="13118F27" w:rsidR="00CF66EE" w:rsidRDefault="00CF66EE" w:rsidP="00CF66EE">
      <w:pPr>
        <w:pStyle w:val="Standard"/>
        <w:jc w:val="both"/>
      </w:pPr>
    </w:p>
    <w:p w14:paraId="23AD798D" w14:textId="511CDA68" w:rsidR="00CF66EE" w:rsidRDefault="00CF66EE" w:rsidP="00CF66EE">
      <w:pPr>
        <w:pStyle w:val="Standard"/>
        <w:jc w:val="both"/>
      </w:pPr>
    </w:p>
    <w:p w14:paraId="5AF3ACDC" w14:textId="513B4F09" w:rsidR="00CF66EE" w:rsidRDefault="00CF66EE" w:rsidP="00CF66EE">
      <w:pPr>
        <w:pStyle w:val="Standard"/>
        <w:jc w:val="both"/>
      </w:pPr>
    </w:p>
    <w:p w14:paraId="6B53E150" w14:textId="0BF79A20" w:rsidR="00CF66EE" w:rsidRDefault="00CF66EE" w:rsidP="00CF66EE">
      <w:pPr>
        <w:pStyle w:val="Standard"/>
        <w:jc w:val="both"/>
      </w:pPr>
    </w:p>
    <w:p w14:paraId="34E06C02" w14:textId="209C4CEA" w:rsidR="00CF66EE" w:rsidRDefault="00CF66EE" w:rsidP="00CF66EE">
      <w:pPr>
        <w:pStyle w:val="Standard"/>
        <w:jc w:val="both"/>
      </w:pPr>
    </w:p>
    <w:p w14:paraId="273F6BBA" w14:textId="47147352" w:rsidR="00CF66EE" w:rsidRDefault="00CF66EE" w:rsidP="00CF66EE">
      <w:pPr>
        <w:pStyle w:val="Standard"/>
        <w:jc w:val="both"/>
      </w:pPr>
    </w:p>
    <w:p w14:paraId="7698E5D4" w14:textId="62B5FC6F" w:rsidR="00CF66EE" w:rsidRDefault="00CF66EE" w:rsidP="00CF66EE">
      <w:pPr>
        <w:pStyle w:val="Standard"/>
        <w:jc w:val="both"/>
      </w:pPr>
    </w:p>
    <w:p w14:paraId="7AA2296E" w14:textId="3A1C4B82" w:rsidR="00CF66EE" w:rsidRDefault="00CF66EE" w:rsidP="00CF66EE">
      <w:pPr>
        <w:pStyle w:val="Standard"/>
        <w:jc w:val="both"/>
      </w:pPr>
    </w:p>
    <w:p w14:paraId="6A899F74" w14:textId="3CB70E31" w:rsidR="00CF66EE" w:rsidRDefault="00CF66EE" w:rsidP="00CF66EE">
      <w:pPr>
        <w:pStyle w:val="Standard"/>
        <w:jc w:val="both"/>
      </w:pPr>
    </w:p>
    <w:p w14:paraId="55A83A9A" w14:textId="77777777" w:rsidR="00CF66EE" w:rsidRDefault="00CF66EE" w:rsidP="00CF66EE">
      <w:pPr>
        <w:pStyle w:val="Standard"/>
        <w:jc w:val="both"/>
        <w:rPr>
          <w:rFonts w:hint="eastAsia"/>
        </w:rPr>
      </w:pPr>
    </w:p>
    <w:p w14:paraId="016BC563" w14:textId="2BD475D7" w:rsidR="00CF66EE" w:rsidRPr="00CF66EE" w:rsidRDefault="00556CE7" w:rsidP="00CF66EE">
      <w:pPr>
        <w:pStyle w:val="Standard"/>
        <w:jc w:val="both"/>
        <w:rPr>
          <w:rFonts w:asciiTheme="minorHAnsi" w:eastAsiaTheme="minorHAnsi" w:hAnsiTheme="minorHAnsi" w:cstheme="minorBidi" w:hint="eastAsia"/>
          <w:kern w:val="0"/>
          <w:sz w:val="22"/>
          <w:szCs w:val="22"/>
          <w:lang w:eastAsia="en-US" w:bidi="ar-SA"/>
        </w:rPr>
      </w:pPr>
      <w:r>
        <w:rPr>
          <w:rFonts w:asciiTheme="minorHAnsi" w:eastAsiaTheme="minorHAnsi" w:hAnsiTheme="minorHAnsi" w:cstheme="minorBidi"/>
          <w:kern w:val="0"/>
          <w:sz w:val="22"/>
          <w:szCs w:val="22"/>
          <w:lang w:eastAsia="en-US" w:bidi="ar-SA"/>
        </w:rPr>
        <w:lastRenderedPageBreak/>
        <w:t>Al pinchar sobre “Crear punto de restauración” se nos</w:t>
      </w:r>
      <w:r w:rsidR="00CF66EE" w:rsidRPr="00CF66EE">
        <w:rPr>
          <w:rFonts w:asciiTheme="minorHAnsi" w:eastAsiaTheme="minorHAnsi" w:hAnsiTheme="minorHAnsi" w:cstheme="minorBidi"/>
          <w:kern w:val="0"/>
          <w:sz w:val="22"/>
          <w:szCs w:val="22"/>
          <w:lang w:eastAsia="en-US" w:bidi="ar-SA"/>
        </w:rPr>
        <w:t xml:space="preserve"> abrirá </w:t>
      </w:r>
      <w:r>
        <w:rPr>
          <w:rFonts w:asciiTheme="minorHAnsi" w:eastAsiaTheme="minorHAnsi" w:hAnsiTheme="minorHAnsi" w:cstheme="minorBidi"/>
          <w:kern w:val="0"/>
          <w:sz w:val="22"/>
          <w:szCs w:val="22"/>
          <w:lang w:eastAsia="en-US" w:bidi="ar-SA"/>
        </w:rPr>
        <w:t>la siguiente ventana:</w:t>
      </w:r>
    </w:p>
    <w:p w14:paraId="1E801A5E" w14:textId="77777777" w:rsidR="00CF66EE" w:rsidRPr="00CF66EE" w:rsidRDefault="00CF66EE" w:rsidP="00CF66EE">
      <w:pPr>
        <w:pStyle w:val="Standard"/>
        <w:jc w:val="both"/>
        <w:rPr>
          <w:rFonts w:asciiTheme="minorHAnsi" w:eastAsiaTheme="minorHAnsi" w:hAnsiTheme="minorHAnsi" w:cstheme="minorBidi" w:hint="eastAsia"/>
          <w:kern w:val="0"/>
          <w:sz w:val="22"/>
          <w:szCs w:val="22"/>
          <w:lang w:eastAsia="en-US" w:bidi="ar-SA"/>
        </w:rPr>
      </w:pPr>
      <w:r w:rsidRPr="00CF66EE">
        <w:rPr>
          <w:rFonts w:asciiTheme="minorHAnsi" w:eastAsiaTheme="minorHAnsi" w:hAnsiTheme="minorHAnsi" w:cstheme="minorBidi"/>
          <w:kern w:val="0"/>
          <w:sz w:val="22"/>
          <w:szCs w:val="22"/>
          <w:lang w:eastAsia="en-US" w:bidi="ar-SA"/>
        </w:rPr>
        <w:drawing>
          <wp:anchor distT="0" distB="0" distL="114300" distR="114300" simplePos="0" relativeHeight="251669504" behindDoc="0" locked="0" layoutInCell="1" allowOverlap="1" wp14:anchorId="048EA571" wp14:editId="0A54F449">
            <wp:simplePos x="0" y="0"/>
            <wp:positionH relativeFrom="column">
              <wp:posOffset>1790065</wp:posOffset>
            </wp:positionH>
            <wp:positionV relativeFrom="paragraph">
              <wp:posOffset>161290</wp:posOffset>
            </wp:positionV>
            <wp:extent cx="2861945" cy="3028950"/>
            <wp:effectExtent l="0" t="0" r="0" b="0"/>
            <wp:wrapSquare wrapText="bothSides"/>
            <wp:docPr id="84"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2861945" cy="3028950"/>
                    </a:xfrm>
                    <a:prstGeom prst="rect">
                      <a:avLst/>
                    </a:prstGeom>
                  </pic:spPr>
                </pic:pic>
              </a:graphicData>
            </a:graphic>
            <wp14:sizeRelH relativeFrom="margin">
              <wp14:pctWidth>0</wp14:pctWidth>
            </wp14:sizeRelH>
            <wp14:sizeRelV relativeFrom="margin">
              <wp14:pctHeight>0</wp14:pctHeight>
            </wp14:sizeRelV>
          </wp:anchor>
        </w:drawing>
      </w:r>
    </w:p>
    <w:p w14:paraId="338052DB" w14:textId="77777777" w:rsidR="00CF66EE" w:rsidRPr="00CF66EE" w:rsidRDefault="00CF66EE" w:rsidP="00CF66EE">
      <w:pPr>
        <w:pStyle w:val="Standard"/>
        <w:jc w:val="both"/>
        <w:rPr>
          <w:rFonts w:asciiTheme="minorHAnsi" w:eastAsiaTheme="minorHAnsi" w:hAnsiTheme="minorHAnsi" w:cstheme="minorBidi" w:hint="eastAsia"/>
          <w:kern w:val="0"/>
          <w:sz w:val="22"/>
          <w:szCs w:val="22"/>
          <w:lang w:eastAsia="en-US" w:bidi="ar-SA"/>
        </w:rPr>
      </w:pPr>
    </w:p>
    <w:p w14:paraId="5CF75E35" w14:textId="77777777" w:rsidR="00CF66EE" w:rsidRPr="00CF66EE" w:rsidRDefault="00CF66EE" w:rsidP="00CF66EE">
      <w:pPr>
        <w:pStyle w:val="Standard"/>
        <w:jc w:val="both"/>
        <w:rPr>
          <w:rFonts w:asciiTheme="minorHAnsi" w:eastAsiaTheme="minorHAnsi" w:hAnsiTheme="minorHAnsi" w:cstheme="minorBidi" w:hint="eastAsia"/>
          <w:kern w:val="0"/>
          <w:sz w:val="22"/>
          <w:szCs w:val="22"/>
          <w:lang w:eastAsia="en-US" w:bidi="ar-SA"/>
        </w:rPr>
      </w:pPr>
    </w:p>
    <w:p w14:paraId="18E5F3C1" w14:textId="77777777" w:rsidR="00CF66EE" w:rsidRPr="00CF66EE" w:rsidRDefault="00CF66EE" w:rsidP="00CF66EE">
      <w:pPr>
        <w:pStyle w:val="Standard"/>
        <w:jc w:val="both"/>
        <w:rPr>
          <w:rFonts w:asciiTheme="minorHAnsi" w:eastAsiaTheme="minorHAnsi" w:hAnsiTheme="minorHAnsi" w:cstheme="minorBidi" w:hint="eastAsia"/>
          <w:kern w:val="0"/>
          <w:sz w:val="22"/>
          <w:szCs w:val="22"/>
          <w:lang w:eastAsia="en-US" w:bidi="ar-SA"/>
        </w:rPr>
      </w:pPr>
    </w:p>
    <w:p w14:paraId="48C502D6" w14:textId="77777777" w:rsidR="00CF66EE" w:rsidRPr="00CF66EE" w:rsidRDefault="00CF66EE" w:rsidP="00CF66EE">
      <w:pPr>
        <w:pStyle w:val="Standard"/>
        <w:jc w:val="both"/>
        <w:rPr>
          <w:rFonts w:asciiTheme="minorHAnsi" w:eastAsiaTheme="minorHAnsi" w:hAnsiTheme="minorHAnsi" w:cstheme="minorBidi" w:hint="eastAsia"/>
          <w:kern w:val="0"/>
          <w:sz w:val="22"/>
          <w:szCs w:val="22"/>
          <w:lang w:eastAsia="en-US" w:bidi="ar-SA"/>
        </w:rPr>
      </w:pPr>
    </w:p>
    <w:p w14:paraId="490AAFC5" w14:textId="77777777" w:rsidR="00CF66EE" w:rsidRPr="00CF66EE" w:rsidRDefault="00CF66EE" w:rsidP="00CF66EE">
      <w:pPr>
        <w:pStyle w:val="Standard"/>
        <w:jc w:val="both"/>
        <w:rPr>
          <w:rFonts w:asciiTheme="minorHAnsi" w:eastAsiaTheme="minorHAnsi" w:hAnsiTheme="minorHAnsi" w:cstheme="minorBidi" w:hint="eastAsia"/>
          <w:kern w:val="0"/>
          <w:sz w:val="22"/>
          <w:szCs w:val="22"/>
          <w:lang w:eastAsia="en-US" w:bidi="ar-SA"/>
        </w:rPr>
      </w:pPr>
    </w:p>
    <w:p w14:paraId="3A060537" w14:textId="77777777" w:rsidR="00CF66EE" w:rsidRPr="00CF66EE" w:rsidRDefault="00CF66EE" w:rsidP="00CF66EE">
      <w:pPr>
        <w:pStyle w:val="Standard"/>
        <w:jc w:val="both"/>
        <w:rPr>
          <w:rFonts w:asciiTheme="minorHAnsi" w:eastAsiaTheme="minorHAnsi" w:hAnsiTheme="minorHAnsi" w:cstheme="minorBidi" w:hint="eastAsia"/>
          <w:kern w:val="0"/>
          <w:sz w:val="22"/>
          <w:szCs w:val="22"/>
          <w:lang w:eastAsia="en-US" w:bidi="ar-SA"/>
        </w:rPr>
      </w:pPr>
    </w:p>
    <w:p w14:paraId="1402D0FF" w14:textId="77777777" w:rsidR="00CF66EE" w:rsidRPr="00CF66EE" w:rsidRDefault="00CF66EE" w:rsidP="00CF66EE">
      <w:pPr>
        <w:pStyle w:val="Standard"/>
        <w:jc w:val="both"/>
        <w:rPr>
          <w:rFonts w:asciiTheme="minorHAnsi" w:eastAsiaTheme="minorHAnsi" w:hAnsiTheme="minorHAnsi" w:cstheme="minorBidi" w:hint="eastAsia"/>
          <w:kern w:val="0"/>
          <w:sz w:val="22"/>
          <w:szCs w:val="22"/>
          <w:lang w:eastAsia="en-US" w:bidi="ar-SA"/>
        </w:rPr>
      </w:pPr>
    </w:p>
    <w:p w14:paraId="4B187B16" w14:textId="77777777" w:rsidR="00CF66EE" w:rsidRPr="00CF66EE" w:rsidRDefault="00CF66EE" w:rsidP="00CF66EE">
      <w:pPr>
        <w:pStyle w:val="Standard"/>
        <w:jc w:val="both"/>
        <w:rPr>
          <w:rFonts w:asciiTheme="minorHAnsi" w:eastAsiaTheme="minorHAnsi" w:hAnsiTheme="minorHAnsi" w:cstheme="minorBidi" w:hint="eastAsia"/>
          <w:kern w:val="0"/>
          <w:sz w:val="22"/>
          <w:szCs w:val="22"/>
          <w:lang w:eastAsia="en-US" w:bidi="ar-SA"/>
        </w:rPr>
      </w:pPr>
    </w:p>
    <w:p w14:paraId="0536DA88" w14:textId="77777777" w:rsidR="00CF66EE" w:rsidRPr="00CF66EE" w:rsidRDefault="00CF66EE" w:rsidP="00CF66EE">
      <w:pPr>
        <w:pStyle w:val="Standard"/>
        <w:jc w:val="both"/>
        <w:rPr>
          <w:rFonts w:asciiTheme="minorHAnsi" w:eastAsiaTheme="minorHAnsi" w:hAnsiTheme="minorHAnsi" w:cstheme="minorBidi" w:hint="eastAsia"/>
          <w:kern w:val="0"/>
          <w:sz w:val="22"/>
          <w:szCs w:val="22"/>
          <w:lang w:eastAsia="en-US" w:bidi="ar-SA"/>
        </w:rPr>
      </w:pPr>
    </w:p>
    <w:p w14:paraId="246A3739" w14:textId="437975AB" w:rsidR="00CF66EE" w:rsidRDefault="00CF66EE" w:rsidP="00CF66EE">
      <w:pPr>
        <w:pStyle w:val="Standard"/>
        <w:jc w:val="both"/>
        <w:rPr>
          <w:rFonts w:asciiTheme="minorHAnsi" w:eastAsiaTheme="minorHAnsi" w:hAnsiTheme="minorHAnsi" w:cstheme="minorBidi"/>
          <w:kern w:val="0"/>
          <w:sz w:val="22"/>
          <w:szCs w:val="22"/>
          <w:lang w:eastAsia="en-US" w:bidi="ar-SA"/>
        </w:rPr>
      </w:pPr>
    </w:p>
    <w:p w14:paraId="25A3E801" w14:textId="1C0841C3" w:rsidR="00556CE7" w:rsidRDefault="00556CE7" w:rsidP="00CF66EE">
      <w:pPr>
        <w:pStyle w:val="Standard"/>
        <w:jc w:val="both"/>
        <w:rPr>
          <w:rFonts w:asciiTheme="minorHAnsi" w:eastAsiaTheme="minorHAnsi" w:hAnsiTheme="minorHAnsi" w:cstheme="minorBidi"/>
          <w:kern w:val="0"/>
          <w:sz w:val="22"/>
          <w:szCs w:val="22"/>
          <w:lang w:eastAsia="en-US" w:bidi="ar-SA"/>
        </w:rPr>
      </w:pPr>
    </w:p>
    <w:p w14:paraId="03CF8FB0" w14:textId="77777777" w:rsidR="00556CE7" w:rsidRPr="00CF66EE" w:rsidRDefault="00556CE7" w:rsidP="00CF66EE">
      <w:pPr>
        <w:pStyle w:val="Standard"/>
        <w:jc w:val="both"/>
        <w:rPr>
          <w:rFonts w:asciiTheme="minorHAnsi" w:eastAsiaTheme="minorHAnsi" w:hAnsiTheme="minorHAnsi" w:cstheme="minorBidi" w:hint="eastAsia"/>
          <w:kern w:val="0"/>
          <w:sz w:val="22"/>
          <w:szCs w:val="22"/>
          <w:lang w:eastAsia="en-US" w:bidi="ar-SA"/>
        </w:rPr>
      </w:pPr>
    </w:p>
    <w:p w14:paraId="19D558CE" w14:textId="77777777" w:rsidR="00CF66EE" w:rsidRPr="00CF66EE" w:rsidRDefault="00CF66EE" w:rsidP="00CF66EE">
      <w:pPr>
        <w:pStyle w:val="Standard"/>
        <w:jc w:val="both"/>
        <w:rPr>
          <w:rFonts w:asciiTheme="minorHAnsi" w:eastAsiaTheme="minorHAnsi" w:hAnsiTheme="minorHAnsi" w:cstheme="minorBidi" w:hint="eastAsia"/>
          <w:kern w:val="0"/>
          <w:sz w:val="22"/>
          <w:szCs w:val="22"/>
          <w:lang w:eastAsia="en-US" w:bidi="ar-SA"/>
        </w:rPr>
      </w:pPr>
    </w:p>
    <w:p w14:paraId="28BC9B2C" w14:textId="2EFBC733" w:rsidR="00CF66EE" w:rsidRDefault="00CF66EE" w:rsidP="00CF66EE">
      <w:pPr>
        <w:pStyle w:val="Standard"/>
        <w:jc w:val="both"/>
        <w:rPr>
          <w:rFonts w:asciiTheme="minorHAnsi" w:eastAsiaTheme="minorHAnsi" w:hAnsiTheme="minorHAnsi" w:cstheme="minorBidi"/>
          <w:kern w:val="0"/>
          <w:sz w:val="22"/>
          <w:szCs w:val="22"/>
          <w:lang w:eastAsia="en-US" w:bidi="ar-SA"/>
        </w:rPr>
      </w:pPr>
    </w:p>
    <w:p w14:paraId="0C15ABD9" w14:textId="39570F0E" w:rsidR="000B2348" w:rsidRDefault="000B2348" w:rsidP="00CF66EE">
      <w:pPr>
        <w:pStyle w:val="Standard"/>
        <w:jc w:val="both"/>
        <w:rPr>
          <w:rFonts w:asciiTheme="minorHAnsi" w:eastAsiaTheme="minorHAnsi" w:hAnsiTheme="minorHAnsi" w:cstheme="minorBidi"/>
          <w:kern w:val="0"/>
          <w:sz w:val="22"/>
          <w:szCs w:val="22"/>
          <w:lang w:eastAsia="en-US" w:bidi="ar-SA"/>
        </w:rPr>
      </w:pPr>
    </w:p>
    <w:p w14:paraId="5BE96FE4" w14:textId="25765592" w:rsidR="000B2348" w:rsidRDefault="000B2348" w:rsidP="00CF66EE">
      <w:pPr>
        <w:pStyle w:val="Standard"/>
        <w:jc w:val="both"/>
        <w:rPr>
          <w:rFonts w:asciiTheme="minorHAnsi" w:eastAsiaTheme="minorHAnsi" w:hAnsiTheme="minorHAnsi" w:cstheme="minorBidi"/>
          <w:kern w:val="0"/>
          <w:sz w:val="22"/>
          <w:szCs w:val="22"/>
          <w:lang w:eastAsia="en-US" w:bidi="ar-SA"/>
        </w:rPr>
      </w:pPr>
    </w:p>
    <w:p w14:paraId="47BD906A" w14:textId="77777777" w:rsidR="000B2348" w:rsidRPr="00CF66EE" w:rsidRDefault="000B2348" w:rsidP="00CF66EE">
      <w:pPr>
        <w:pStyle w:val="Standard"/>
        <w:jc w:val="both"/>
        <w:rPr>
          <w:rFonts w:asciiTheme="minorHAnsi" w:eastAsiaTheme="minorHAnsi" w:hAnsiTheme="minorHAnsi" w:cstheme="minorBidi" w:hint="eastAsia"/>
          <w:kern w:val="0"/>
          <w:sz w:val="22"/>
          <w:szCs w:val="22"/>
          <w:lang w:eastAsia="en-US" w:bidi="ar-SA"/>
        </w:rPr>
      </w:pPr>
    </w:p>
    <w:p w14:paraId="6699B3A2" w14:textId="77777777" w:rsidR="00CF66EE" w:rsidRPr="00CF66EE" w:rsidRDefault="00CF66EE" w:rsidP="00CF66EE">
      <w:pPr>
        <w:pStyle w:val="Standard"/>
        <w:jc w:val="both"/>
        <w:rPr>
          <w:rFonts w:asciiTheme="minorHAnsi" w:eastAsiaTheme="minorHAnsi" w:hAnsiTheme="minorHAnsi" w:cstheme="minorBidi" w:hint="eastAsia"/>
          <w:kern w:val="0"/>
          <w:sz w:val="22"/>
          <w:szCs w:val="22"/>
          <w:lang w:eastAsia="en-US" w:bidi="ar-SA"/>
        </w:rPr>
      </w:pPr>
    </w:p>
    <w:p w14:paraId="318D4716" w14:textId="77777777" w:rsidR="00CF66EE" w:rsidRPr="00CF66EE" w:rsidRDefault="00CF66EE" w:rsidP="00CF66EE">
      <w:pPr>
        <w:pStyle w:val="Standard"/>
        <w:jc w:val="both"/>
        <w:rPr>
          <w:rFonts w:asciiTheme="minorHAnsi" w:eastAsiaTheme="minorHAnsi" w:hAnsiTheme="minorHAnsi" w:cstheme="minorBidi" w:hint="eastAsia"/>
          <w:kern w:val="0"/>
          <w:sz w:val="22"/>
          <w:szCs w:val="22"/>
          <w:lang w:eastAsia="en-US" w:bidi="ar-SA"/>
        </w:rPr>
      </w:pPr>
    </w:p>
    <w:p w14:paraId="13ECECCA" w14:textId="77777777" w:rsidR="00CF66EE" w:rsidRPr="00CF66EE" w:rsidRDefault="00CF66EE" w:rsidP="00CF66EE">
      <w:pPr>
        <w:pStyle w:val="Standard"/>
        <w:jc w:val="both"/>
        <w:rPr>
          <w:rFonts w:asciiTheme="minorHAnsi" w:eastAsiaTheme="minorHAnsi" w:hAnsiTheme="minorHAnsi" w:cstheme="minorBidi" w:hint="eastAsia"/>
          <w:kern w:val="0"/>
          <w:sz w:val="22"/>
          <w:szCs w:val="22"/>
          <w:lang w:eastAsia="en-US" w:bidi="ar-SA"/>
        </w:rPr>
      </w:pPr>
    </w:p>
    <w:p w14:paraId="0344B40A" w14:textId="16E4603D" w:rsidR="00CF66EE" w:rsidRDefault="00CF66EE" w:rsidP="00CF66EE">
      <w:pPr>
        <w:pStyle w:val="Standard"/>
        <w:jc w:val="both"/>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kern w:val="0"/>
          <w:sz w:val="22"/>
          <w:szCs w:val="22"/>
          <w:lang w:eastAsia="en-US" w:bidi="ar-SA"/>
        </w:rPr>
        <w:drawing>
          <wp:anchor distT="0" distB="0" distL="114300" distR="114300" simplePos="0" relativeHeight="251659264" behindDoc="0" locked="0" layoutInCell="1" allowOverlap="1" wp14:anchorId="5A0C305A" wp14:editId="741C921E">
            <wp:simplePos x="0" y="0"/>
            <wp:positionH relativeFrom="column">
              <wp:posOffset>1638935</wp:posOffset>
            </wp:positionH>
            <wp:positionV relativeFrom="paragraph">
              <wp:posOffset>421005</wp:posOffset>
            </wp:positionV>
            <wp:extent cx="3068955" cy="3275330"/>
            <wp:effectExtent l="0" t="0" r="0" b="1270"/>
            <wp:wrapTopAndBottom/>
            <wp:docPr id="85"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3068955" cy="3275330"/>
                    </a:xfrm>
                    <a:prstGeom prst="rect">
                      <a:avLst/>
                    </a:prstGeom>
                  </pic:spPr>
                </pic:pic>
              </a:graphicData>
            </a:graphic>
            <wp14:sizeRelH relativeFrom="margin">
              <wp14:pctWidth>0</wp14:pctWidth>
            </wp14:sizeRelH>
            <wp14:sizeRelV relativeFrom="margin">
              <wp14:pctHeight>0</wp14:pctHeight>
            </wp14:sizeRelV>
          </wp:anchor>
        </w:drawing>
      </w:r>
      <w:r w:rsidRPr="00CF66EE">
        <w:rPr>
          <w:rFonts w:asciiTheme="minorHAnsi" w:eastAsiaTheme="minorHAnsi" w:hAnsiTheme="minorHAnsi" w:cstheme="minorBidi"/>
          <w:kern w:val="0"/>
          <w:sz w:val="22"/>
          <w:szCs w:val="22"/>
          <w:lang w:eastAsia="en-US" w:bidi="ar-SA"/>
        </w:rPr>
        <mc:AlternateContent>
          <mc:Choice Requires="wps">
            <w:drawing>
              <wp:anchor distT="0" distB="0" distL="114300" distR="114300" simplePos="0" relativeHeight="251660288" behindDoc="0" locked="0" layoutInCell="1" allowOverlap="1" wp14:anchorId="6097BA82" wp14:editId="37DAF082">
                <wp:simplePos x="0" y="0"/>
                <wp:positionH relativeFrom="column">
                  <wp:posOffset>3302640</wp:posOffset>
                </wp:positionH>
                <wp:positionV relativeFrom="paragraph">
                  <wp:posOffset>2834640</wp:posOffset>
                </wp:positionV>
                <wp:extent cx="771120" cy="260640"/>
                <wp:effectExtent l="0" t="0" r="9930" b="25110"/>
                <wp:wrapNone/>
                <wp:docPr id="81" name="Forma1"/>
                <wp:cNvGraphicFramePr/>
                <a:graphic xmlns:a="http://schemas.openxmlformats.org/drawingml/2006/main">
                  <a:graphicData uri="http://schemas.microsoft.com/office/word/2010/wordprocessingShape">
                    <wps:wsp>
                      <wps:cNvSpPr/>
                      <wps:spPr>
                        <a:xfrm>
                          <a:off x="0" y="0"/>
                          <a:ext cx="771120" cy="2606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2700">
                          <a:solidFill>
                            <a:srgbClr val="ED1C24"/>
                          </a:solidFill>
                          <a:prstDash val="solid"/>
                        </a:ln>
                      </wps:spPr>
                      <wps:txbx>
                        <w:txbxContent>
                          <w:p w14:paraId="79AFAE44" w14:textId="77777777" w:rsidR="00CF66EE" w:rsidRDefault="00CF66EE" w:rsidP="00CF66EE">
                            <w:pPr>
                              <w:rPr>
                                <w:rFonts w:hint="eastAsia"/>
                              </w:rPr>
                            </w:pPr>
                          </w:p>
                        </w:txbxContent>
                      </wps:txbx>
                      <wps:bodyPr wrap="none" lIns="0" tIns="0" rIns="0" bIns="0" anchor="ctr" anchorCtr="0" compatLnSpc="0">
                        <a:noAutofit/>
                      </wps:bodyPr>
                    </wps:wsp>
                  </a:graphicData>
                </a:graphic>
              </wp:anchor>
            </w:drawing>
          </mc:Choice>
          <mc:Fallback>
            <w:pict>
              <v:shape w14:anchorId="6097BA82" id="Forma1" o:spid="_x0000_s1026" style="position:absolute;left:0;text-align:left;margin-left:260.05pt;margin-top:223.2pt;width:60.7pt;height:20.5pt;z-index:2516602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" adj="-11796480,,5400" path="m,l21600,r,21600l,21600,,xe" filled="f" strokecolor="#ed1c24" strokeweight="1pt">
                <v:stroke joinstyle="miter"/>
                <v:formulas/>
                <v:path arrowok="t" o:connecttype="custom" o:connectlocs="385560,0;771120,130320;385560,260640;0,130320" o:connectangles="270,0,90,180" textboxrect="0,0,21600,21600"/>
                <v:textbox inset="0,0,0,0">
                  <w:txbxContent>
                    <w:p w14:paraId="79AFAE44" w14:textId="77777777" w:rsidR="00CF66EE" w:rsidRDefault="00CF66EE" w:rsidP="00CF66EE">
                      <w:pPr>
                        <w:rPr>
                          <w:rFonts w:hint="eastAsia"/>
                        </w:rPr>
                      </w:pPr>
                    </w:p>
                  </w:txbxContent>
                </v:textbox>
              </v:shape>
            </w:pict>
          </mc:Fallback>
        </mc:AlternateContent>
      </w:r>
      <w:r w:rsidRPr="00CF66EE">
        <w:rPr>
          <w:rFonts w:asciiTheme="minorHAnsi" w:eastAsiaTheme="minorHAnsi" w:hAnsiTheme="minorHAnsi" w:cstheme="minorBidi"/>
          <w:kern w:val="0"/>
          <w:sz w:val="22"/>
          <w:szCs w:val="22"/>
          <w:lang w:eastAsia="en-US" w:bidi="ar-SA"/>
        </w:rPr>
        <w:t>Una vez aquí si nuestro disco duro tiene la Protección activada, solo tenemos que darle a “Crear” para que se nos empiece a crear el punto de restauración</w:t>
      </w:r>
    </w:p>
    <w:p w14:paraId="524CB670" w14:textId="63FFBBF4" w:rsidR="00556CE7" w:rsidRDefault="00556CE7" w:rsidP="00CF66EE">
      <w:pPr>
        <w:pStyle w:val="Standard"/>
        <w:jc w:val="both"/>
        <w:rPr>
          <w:rFonts w:asciiTheme="minorHAnsi" w:eastAsiaTheme="minorHAnsi" w:hAnsiTheme="minorHAnsi" w:cstheme="minorBidi"/>
          <w:kern w:val="0"/>
          <w:sz w:val="22"/>
          <w:szCs w:val="22"/>
          <w:lang w:eastAsia="en-US" w:bidi="ar-SA"/>
        </w:rPr>
      </w:pPr>
    </w:p>
    <w:p w14:paraId="64DA749A" w14:textId="2BB8268B" w:rsidR="00556CE7" w:rsidRDefault="00556CE7" w:rsidP="00CF66EE">
      <w:pPr>
        <w:pStyle w:val="Standard"/>
        <w:jc w:val="both"/>
        <w:rPr>
          <w:rFonts w:asciiTheme="minorHAnsi" w:eastAsiaTheme="minorHAnsi" w:hAnsiTheme="minorHAnsi" w:cstheme="minorBidi"/>
          <w:kern w:val="0"/>
          <w:sz w:val="22"/>
          <w:szCs w:val="22"/>
          <w:lang w:eastAsia="en-US" w:bidi="ar-SA"/>
        </w:rPr>
      </w:pPr>
    </w:p>
    <w:p w14:paraId="52AB59DE" w14:textId="12A37C68" w:rsidR="00556CE7" w:rsidRDefault="00556CE7" w:rsidP="00CF66EE">
      <w:pPr>
        <w:pStyle w:val="Standard"/>
        <w:jc w:val="both"/>
        <w:rPr>
          <w:rFonts w:asciiTheme="minorHAnsi" w:eastAsiaTheme="minorHAnsi" w:hAnsiTheme="minorHAnsi" w:cstheme="minorBidi"/>
          <w:kern w:val="0"/>
          <w:sz w:val="22"/>
          <w:szCs w:val="22"/>
          <w:lang w:eastAsia="en-US" w:bidi="ar-SA"/>
        </w:rPr>
      </w:pPr>
    </w:p>
    <w:p w14:paraId="24E864B2" w14:textId="026BBC03" w:rsidR="00556CE7" w:rsidRDefault="00556CE7" w:rsidP="00CF66EE">
      <w:pPr>
        <w:pStyle w:val="Standard"/>
        <w:jc w:val="both"/>
        <w:rPr>
          <w:rFonts w:asciiTheme="minorHAnsi" w:eastAsiaTheme="minorHAnsi" w:hAnsiTheme="minorHAnsi" w:cstheme="minorBidi"/>
          <w:kern w:val="0"/>
          <w:sz w:val="22"/>
          <w:szCs w:val="22"/>
          <w:lang w:eastAsia="en-US" w:bidi="ar-SA"/>
        </w:rPr>
      </w:pPr>
    </w:p>
    <w:p w14:paraId="7A186D2B" w14:textId="1620FFAA" w:rsidR="00556CE7" w:rsidRDefault="00556CE7" w:rsidP="00CF66EE">
      <w:pPr>
        <w:pStyle w:val="Standard"/>
        <w:jc w:val="both"/>
        <w:rPr>
          <w:rFonts w:asciiTheme="minorHAnsi" w:eastAsiaTheme="minorHAnsi" w:hAnsiTheme="minorHAnsi" w:cstheme="minorBidi"/>
          <w:kern w:val="0"/>
          <w:sz w:val="22"/>
          <w:szCs w:val="22"/>
          <w:lang w:eastAsia="en-US" w:bidi="ar-SA"/>
        </w:rPr>
      </w:pPr>
    </w:p>
    <w:p w14:paraId="0AFCDCAD" w14:textId="21AA8A01" w:rsidR="00556CE7" w:rsidRDefault="00556CE7" w:rsidP="00CF66EE">
      <w:pPr>
        <w:pStyle w:val="Standard"/>
        <w:jc w:val="both"/>
        <w:rPr>
          <w:rFonts w:asciiTheme="minorHAnsi" w:eastAsiaTheme="minorHAnsi" w:hAnsiTheme="minorHAnsi" w:cstheme="minorBidi"/>
          <w:kern w:val="0"/>
          <w:sz w:val="22"/>
          <w:szCs w:val="22"/>
          <w:lang w:eastAsia="en-US" w:bidi="ar-SA"/>
        </w:rPr>
      </w:pPr>
    </w:p>
    <w:p w14:paraId="267D01D6" w14:textId="24BC2E6F" w:rsidR="00556CE7" w:rsidRDefault="00556CE7" w:rsidP="00CF66EE">
      <w:pPr>
        <w:pStyle w:val="Standard"/>
        <w:jc w:val="both"/>
        <w:rPr>
          <w:rFonts w:asciiTheme="minorHAnsi" w:eastAsiaTheme="minorHAnsi" w:hAnsiTheme="minorHAnsi" w:cstheme="minorBidi"/>
          <w:kern w:val="0"/>
          <w:sz w:val="22"/>
          <w:szCs w:val="22"/>
          <w:lang w:eastAsia="en-US" w:bidi="ar-SA"/>
        </w:rPr>
      </w:pPr>
    </w:p>
    <w:p w14:paraId="1BD55CC0" w14:textId="6353F8A1" w:rsidR="00556CE7" w:rsidRDefault="00556CE7" w:rsidP="00CF66EE">
      <w:pPr>
        <w:pStyle w:val="Standard"/>
        <w:jc w:val="both"/>
        <w:rPr>
          <w:rFonts w:asciiTheme="minorHAnsi" w:eastAsiaTheme="minorHAnsi" w:hAnsiTheme="minorHAnsi" w:cstheme="minorBidi"/>
          <w:kern w:val="0"/>
          <w:sz w:val="22"/>
          <w:szCs w:val="22"/>
          <w:lang w:eastAsia="en-US" w:bidi="ar-SA"/>
        </w:rPr>
      </w:pPr>
    </w:p>
    <w:p w14:paraId="27763240" w14:textId="77777777" w:rsidR="00556CE7" w:rsidRPr="00CF66EE" w:rsidRDefault="00556CE7" w:rsidP="00CF66EE">
      <w:pPr>
        <w:pStyle w:val="Standard"/>
        <w:jc w:val="both"/>
        <w:rPr>
          <w:rFonts w:asciiTheme="minorHAnsi" w:eastAsiaTheme="minorHAnsi" w:hAnsiTheme="minorHAnsi" w:cstheme="minorBidi" w:hint="eastAsia"/>
          <w:kern w:val="0"/>
          <w:sz w:val="22"/>
          <w:szCs w:val="22"/>
          <w:lang w:eastAsia="en-US" w:bidi="ar-SA"/>
        </w:rPr>
      </w:pPr>
    </w:p>
    <w:p w14:paraId="7DBB8F03" w14:textId="77777777" w:rsidR="00CF66EE" w:rsidRPr="00CF66EE" w:rsidRDefault="00CF66EE" w:rsidP="00CF66EE">
      <w:pPr>
        <w:pStyle w:val="Standard"/>
        <w:jc w:val="both"/>
        <w:rPr>
          <w:rFonts w:asciiTheme="minorHAnsi" w:eastAsiaTheme="minorHAnsi" w:hAnsiTheme="minorHAnsi" w:cstheme="minorBidi" w:hint="eastAsia"/>
          <w:kern w:val="0"/>
          <w:sz w:val="22"/>
          <w:szCs w:val="22"/>
          <w:lang w:eastAsia="en-US" w:bidi="ar-SA"/>
        </w:rPr>
      </w:pPr>
    </w:p>
    <w:p w14:paraId="1F6A6CD1" w14:textId="384A567A" w:rsidR="00CF66EE" w:rsidRPr="00CF66EE" w:rsidRDefault="00CF66EE" w:rsidP="00CF66EE">
      <w:pPr>
        <w:pStyle w:val="Standard"/>
        <w:jc w:val="both"/>
        <w:rPr>
          <w:rFonts w:asciiTheme="minorHAnsi" w:eastAsiaTheme="minorHAnsi" w:hAnsiTheme="minorHAnsi" w:cstheme="minorBidi" w:hint="eastAsia"/>
          <w:kern w:val="0"/>
          <w:sz w:val="22"/>
          <w:szCs w:val="22"/>
          <w:lang w:eastAsia="en-US" w:bidi="ar-SA"/>
        </w:rPr>
      </w:pPr>
      <w:r w:rsidRPr="00CF66EE">
        <w:rPr>
          <w:rFonts w:asciiTheme="minorHAnsi" w:eastAsiaTheme="minorHAnsi" w:hAnsiTheme="minorHAnsi" w:cstheme="minorBidi"/>
          <w:kern w:val="0"/>
          <w:sz w:val="22"/>
          <w:szCs w:val="22"/>
          <w:lang w:eastAsia="en-US" w:bidi="ar-SA"/>
        </w:rPr>
        <w:t>En el caso de que no tenga la protección activada hacemos lo siguiente</w:t>
      </w:r>
      <w:r w:rsidR="00556CE7">
        <w:rPr>
          <w:rFonts w:asciiTheme="minorHAnsi" w:eastAsiaTheme="minorHAnsi" w:hAnsiTheme="minorHAnsi" w:cstheme="minorBidi"/>
          <w:kern w:val="0"/>
          <w:sz w:val="22"/>
          <w:szCs w:val="22"/>
          <w:lang w:eastAsia="en-US" w:bidi="ar-SA"/>
        </w:rPr>
        <w:t>:</w:t>
      </w:r>
    </w:p>
    <w:p w14:paraId="50DD48BE" w14:textId="77777777" w:rsidR="00CF66EE" w:rsidRPr="00CF66EE" w:rsidRDefault="00CF66EE" w:rsidP="00CF66EE">
      <w:pPr>
        <w:pStyle w:val="Standard"/>
        <w:jc w:val="both"/>
        <w:rPr>
          <w:rFonts w:asciiTheme="minorHAnsi" w:eastAsiaTheme="minorHAnsi" w:hAnsiTheme="minorHAnsi" w:cstheme="minorBidi" w:hint="eastAsia"/>
          <w:kern w:val="0"/>
          <w:sz w:val="22"/>
          <w:szCs w:val="22"/>
          <w:lang w:eastAsia="en-US" w:bidi="ar-SA"/>
        </w:rPr>
      </w:pPr>
    </w:p>
    <w:p w14:paraId="543C916A" w14:textId="6F45082B" w:rsidR="00CF66EE" w:rsidRDefault="00CF66EE" w:rsidP="00CF66EE">
      <w:pPr>
        <w:pStyle w:val="Standard"/>
        <w:jc w:val="both"/>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kern w:val="0"/>
          <w:sz w:val="22"/>
          <w:szCs w:val="22"/>
          <w:lang w:eastAsia="en-US" w:bidi="ar-SA"/>
        </w:rPr>
        <w:t>En la misma pestaña seleccionamos el disco que queramos crear el punto de restauración y le damos a configurar</w:t>
      </w:r>
    </w:p>
    <w:p w14:paraId="5409C7DF" w14:textId="64B217EB" w:rsidR="000B2348" w:rsidRDefault="000B2348" w:rsidP="00CF66EE">
      <w:pPr>
        <w:pStyle w:val="Standard"/>
        <w:jc w:val="both"/>
        <w:rPr>
          <w:rFonts w:asciiTheme="minorHAnsi" w:eastAsiaTheme="minorHAnsi" w:hAnsiTheme="minorHAnsi" w:cstheme="minorBidi"/>
          <w:kern w:val="0"/>
          <w:sz w:val="22"/>
          <w:szCs w:val="22"/>
          <w:lang w:eastAsia="en-US" w:bidi="ar-SA"/>
        </w:rPr>
      </w:pPr>
    </w:p>
    <w:p w14:paraId="0613EB37" w14:textId="6702CA55" w:rsidR="000B2348" w:rsidRPr="00CF66EE" w:rsidRDefault="000B2348" w:rsidP="00CF66EE">
      <w:pPr>
        <w:pStyle w:val="Standard"/>
        <w:jc w:val="both"/>
        <w:rPr>
          <w:rFonts w:asciiTheme="minorHAnsi" w:eastAsiaTheme="minorHAnsi" w:hAnsiTheme="minorHAnsi" w:cstheme="minorBidi" w:hint="eastAsia"/>
          <w:kern w:val="0"/>
          <w:sz w:val="22"/>
          <w:szCs w:val="22"/>
          <w:lang w:eastAsia="en-US" w:bidi="ar-SA"/>
        </w:rPr>
      </w:pPr>
    </w:p>
    <w:p w14:paraId="32A37B08" w14:textId="465753E8" w:rsidR="00CF66EE" w:rsidRPr="00CF66EE" w:rsidRDefault="000B2348" w:rsidP="00CF66EE">
      <w:pPr>
        <w:pStyle w:val="Standard"/>
        <w:rPr>
          <w:rFonts w:asciiTheme="minorHAnsi" w:eastAsiaTheme="minorHAnsi" w:hAnsiTheme="minorHAnsi" w:cstheme="minorBidi" w:hint="eastAsia"/>
          <w:kern w:val="0"/>
          <w:sz w:val="22"/>
          <w:szCs w:val="22"/>
          <w:lang w:eastAsia="en-US" w:bidi="ar-SA"/>
        </w:rPr>
      </w:pPr>
      <w:r w:rsidRPr="00CF66EE">
        <w:rPr>
          <w:rFonts w:asciiTheme="minorHAnsi" w:eastAsiaTheme="minorHAnsi" w:hAnsiTheme="minorHAnsi" w:cstheme="minorBidi"/>
          <w:kern w:val="0"/>
          <w:sz w:val="22"/>
          <w:szCs w:val="22"/>
          <w:lang w:eastAsia="en-US" w:bidi="ar-SA"/>
        </w:rPr>
        <w:drawing>
          <wp:anchor distT="0" distB="0" distL="114300" distR="114300" simplePos="0" relativeHeight="251661312" behindDoc="0" locked="0" layoutInCell="1" allowOverlap="1" wp14:anchorId="6549788D" wp14:editId="40564F15">
            <wp:simplePos x="0" y="0"/>
            <wp:positionH relativeFrom="column">
              <wp:posOffset>1360640</wp:posOffset>
            </wp:positionH>
            <wp:positionV relativeFrom="paragraph">
              <wp:posOffset>438702</wp:posOffset>
            </wp:positionV>
            <wp:extent cx="3164205" cy="3665220"/>
            <wp:effectExtent l="0" t="0" r="0" b="0"/>
            <wp:wrapTopAndBottom/>
            <wp:docPr id="86"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3164205" cy="3665220"/>
                    </a:xfrm>
                    <a:prstGeom prst="rect">
                      <a:avLst/>
                    </a:prstGeom>
                  </pic:spPr>
                </pic:pic>
              </a:graphicData>
            </a:graphic>
            <wp14:sizeRelH relativeFrom="margin">
              <wp14:pctWidth>0</wp14:pctWidth>
            </wp14:sizeRelH>
            <wp14:sizeRelV relativeFrom="margin">
              <wp14:pctHeight>0</wp14:pctHeight>
            </wp14:sizeRelV>
          </wp:anchor>
        </w:drawing>
      </w:r>
      <w:r w:rsidR="00CF66EE" w:rsidRPr="00CF66EE">
        <w:rPr>
          <w:rFonts w:asciiTheme="minorHAnsi" w:eastAsiaTheme="minorHAnsi" w:hAnsiTheme="minorHAnsi" w:cstheme="minorBidi"/>
          <w:kern w:val="0"/>
          <w:sz w:val="22"/>
          <w:szCs w:val="22"/>
          <w:lang w:eastAsia="en-US" w:bidi="ar-SA"/>
        </w:rPr>
        <mc:AlternateContent>
          <mc:Choice Requires="wps">
            <w:drawing>
              <wp:anchor distT="0" distB="0" distL="114300" distR="114300" simplePos="0" relativeHeight="251662336" behindDoc="0" locked="0" layoutInCell="1" allowOverlap="1" wp14:anchorId="508B807B" wp14:editId="12CCCB13">
                <wp:simplePos x="0" y="0"/>
                <wp:positionH relativeFrom="column">
                  <wp:posOffset>3259440</wp:posOffset>
                </wp:positionH>
                <wp:positionV relativeFrom="paragraph">
                  <wp:posOffset>2251800</wp:posOffset>
                </wp:positionV>
                <wp:extent cx="865799" cy="216720"/>
                <wp:effectExtent l="0" t="0" r="10501" b="11880"/>
                <wp:wrapNone/>
                <wp:docPr id="82" name="Forma2"/>
                <wp:cNvGraphicFramePr/>
                <a:graphic xmlns:a="http://schemas.openxmlformats.org/drawingml/2006/main">
                  <a:graphicData uri="http://schemas.microsoft.com/office/word/2010/wordprocessingShape">
                    <wps:wsp>
                      <wps:cNvSpPr/>
                      <wps:spPr>
                        <a:xfrm>
                          <a:off x="0" y="0"/>
                          <a:ext cx="865799" cy="2167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2700">
                          <a:solidFill>
                            <a:srgbClr val="ED1C24"/>
                          </a:solidFill>
                          <a:prstDash val="solid"/>
                        </a:ln>
                      </wps:spPr>
                      <wps:txbx>
                        <w:txbxContent>
                          <w:p w14:paraId="756C353A" w14:textId="77777777" w:rsidR="00CF66EE" w:rsidRDefault="00CF66EE" w:rsidP="00CF66EE">
                            <w:pPr>
                              <w:rPr>
                                <w:rFonts w:hint="eastAsia"/>
                              </w:rPr>
                            </w:pPr>
                          </w:p>
                        </w:txbxContent>
                      </wps:txbx>
                      <wps:bodyPr wrap="none" lIns="0" tIns="0" rIns="0" bIns="0" anchor="ctr" anchorCtr="0" compatLnSpc="0">
                        <a:noAutofit/>
                      </wps:bodyPr>
                    </wps:wsp>
                  </a:graphicData>
                </a:graphic>
              </wp:anchor>
            </w:drawing>
          </mc:Choice>
          <mc:Fallback>
            <w:pict>
              <v:shape w14:anchorId="508B807B" id="Forma2" o:spid="_x0000_s1027" style="position:absolute;margin-left:256.65pt;margin-top:177.3pt;width:68.15pt;height:17.05pt;z-index:25166233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" adj="-11796480,,5400" path="m,l21600,r,21600l,21600,,xe" filled="f" strokecolor="#ed1c24" strokeweight="1pt">
                <v:stroke joinstyle="miter"/>
                <v:formulas/>
                <v:path arrowok="t" o:connecttype="custom" o:connectlocs="432900,0;865799,108360;432900,216720;0,108360" o:connectangles="270,0,90,180" textboxrect="0,0,21600,21600"/>
                <v:textbox inset="0,0,0,0">
                  <w:txbxContent>
                    <w:p w14:paraId="756C353A" w14:textId="77777777" w:rsidR="00CF66EE" w:rsidRDefault="00CF66EE" w:rsidP="00CF66EE">
                      <w:pPr>
                        <w:rPr>
                          <w:rFonts w:hint="eastAsia"/>
                        </w:rPr>
                      </w:pPr>
                    </w:p>
                  </w:txbxContent>
                </v:textbox>
              </v:shape>
            </w:pict>
          </mc:Fallback>
        </mc:AlternateContent>
      </w:r>
    </w:p>
    <w:p w14:paraId="44B3AE7C" w14:textId="7E9B0C78" w:rsidR="00CF66EE" w:rsidRPr="00CF66EE" w:rsidRDefault="00CF66EE" w:rsidP="00CF66EE">
      <w:pPr>
        <w:pStyle w:val="Standard"/>
        <w:pageBreakBefore/>
        <w:rPr>
          <w:rFonts w:asciiTheme="minorHAnsi" w:eastAsiaTheme="minorHAnsi" w:hAnsiTheme="minorHAnsi" w:cstheme="minorBidi" w:hint="eastAsia"/>
          <w:kern w:val="0"/>
          <w:sz w:val="22"/>
          <w:szCs w:val="22"/>
          <w:lang w:eastAsia="en-US" w:bidi="ar-SA"/>
        </w:rPr>
      </w:pPr>
      <w:r w:rsidRPr="00CF66EE">
        <w:rPr>
          <w:rFonts w:asciiTheme="minorHAnsi" w:eastAsiaTheme="minorHAnsi" w:hAnsiTheme="minorHAnsi" w:cstheme="minorBidi"/>
          <w:kern w:val="0"/>
          <w:sz w:val="22"/>
          <w:szCs w:val="22"/>
          <w:lang w:eastAsia="en-US" w:bidi="ar-SA"/>
        </w:rPr>
        <w:lastRenderedPageBreak/>
        <w:t xml:space="preserve">Se nos abrirá </w:t>
      </w:r>
      <w:r w:rsidR="00556CE7">
        <w:rPr>
          <w:rFonts w:asciiTheme="minorHAnsi" w:eastAsiaTheme="minorHAnsi" w:hAnsiTheme="minorHAnsi" w:cstheme="minorBidi"/>
          <w:kern w:val="0"/>
          <w:sz w:val="22"/>
          <w:szCs w:val="22"/>
          <w:lang w:eastAsia="en-US" w:bidi="ar-SA"/>
        </w:rPr>
        <w:t>la siguiente ventana:</w:t>
      </w:r>
    </w:p>
    <w:p w14:paraId="3C3996F3" w14:textId="41B13934" w:rsidR="00CF66EE" w:rsidRDefault="00CF66EE" w:rsidP="00CF66EE">
      <w:pPr>
        <w:pStyle w:val="Standard"/>
        <w:rPr>
          <w:rFonts w:asciiTheme="minorHAnsi" w:eastAsiaTheme="minorHAnsi" w:hAnsiTheme="minorHAnsi" w:cstheme="minorBidi"/>
          <w:kern w:val="0"/>
          <w:sz w:val="22"/>
          <w:szCs w:val="22"/>
          <w:lang w:eastAsia="en-US" w:bidi="ar-SA"/>
        </w:rPr>
      </w:pPr>
    </w:p>
    <w:p w14:paraId="46EC65B8" w14:textId="477B7035" w:rsidR="00556CE7" w:rsidRDefault="000B2348" w:rsidP="00CF66EE">
      <w:pPr>
        <w:pStyle w:val="Standard"/>
        <w:rPr>
          <w:rFonts w:asciiTheme="minorHAnsi" w:eastAsiaTheme="minorHAnsi" w:hAnsiTheme="minorHAnsi" w:cstheme="minorBidi"/>
          <w:kern w:val="0"/>
          <w:sz w:val="22"/>
          <w:szCs w:val="22"/>
          <w:lang w:eastAsia="en-US" w:bidi="ar-SA"/>
        </w:rPr>
      </w:pPr>
      <w:r w:rsidRPr="00CF66EE">
        <w:rPr>
          <w:rFonts w:asciiTheme="minorHAnsi" w:eastAsiaTheme="minorHAnsi" w:hAnsiTheme="minorHAnsi" w:cstheme="minorBidi"/>
          <w:kern w:val="0"/>
          <w:sz w:val="22"/>
          <w:szCs w:val="22"/>
          <w:lang w:eastAsia="en-US" w:bidi="ar-SA"/>
        </w:rPr>
        <w:drawing>
          <wp:anchor distT="0" distB="0" distL="114300" distR="114300" simplePos="0" relativeHeight="251663360" behindDoc="0" locked="0" layoutInCell="1" allowOverlap="1" wp14:anchorId="559749F4" wp14:editId="1DFFA6E9">
            <wp:simplePos x="0" y="0"/>
            <wp:positionH relativeFrom="column">
              <wp:posOffset>828040</wp:posOffset>
            </wp:positionH>
            <wp:positionV relativeFrom="paragraph">
              <wp:posOffset>340995</wp:posOffset>
            </wp:positionV>
            <wp:extent cx="3108960" cy="2917825"/>
            <wp:effectExtent l="0" t="0" r="0" b="0"/>
            <wp:wrapTopAndBottom/>
            <wp:docPr id="87"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a:stretch>
                      <a:fillRect/>
                    </a:stretch>
                  </pic:blipFill>
                  <pic:spPr>
                    <a:xfrm>
                      <a:off x="0" y="0"/>
                      <a:ext cx="3108960" cy="2917825"/>
                    </a:xfrm>
                    <a:prstGeom prst="rect">
                      <a:avLst/>
                    </a:prstGeom>
                  </pic:spPr>
                </pic:pic>
              </a:graphicData>
            </a:graphic>
            <wp14:sizeRelH relativeFrom="margin">
              <wp14:pctWidth>0</wp14:pctWidth>
            </wp14:sizeRelH>
            <wp14:sizeRelV relativeFrom="margin">
              <wp14:pctHeight>0</wp14:pctHeight>
            </wp14:sizeRelV>
          </wp:anchor>
        </w:drawing>
      </w:r>
    </w:p>
    <w:p w14:paraId="0D8EB4F1" w14:textId="6CF15933" w:rsidR="00556CE7" w:rsidRPr="00CF66EE" w:rsidRDefault="00556CE7" w:rsidP="00CF66EE">
      <w:pPr>
        <w:pStyle w:val="Standard"/>
        <w:rPr>
          <w:rFonts w:asciiTheme="minorHAnsi" w:eastAsiaTheme="minorHAnsi" w:hAnsiTheme="minorHAnsi" w:cstheme="minorBidi" w:hint="eastAsia"/>
          <w:kern w:val="0"/>
          <w:sz w:val="22"/>
          <w:szCs w:val="22"/>
          <w:lang w:eastAsia="en-US" w:bidi="ar-SA"/>
        </w:rPr>
      </w:pPr>
    </w:p>
    <w:p w14:paraId="0860C232" w14:textId="3F15EEEB" w:rsidR="00CF66EE" w:rsidRPr="00CF66EE" w:rsidRDefault="00CF66EE" w:rsidP="00CF66EE">
      <w:pPr>
        <w:pStyle w:val="Standard"/>
        <w:rPr>
          <w:rFonts w:asciiTheme="minorHAnsi" w:eastAsiaTheme="minorHAnsi" w:hAnsiTheme="minorHAnsi" w:cstheme="minorBidi" w:hint="eastAsia"/>
          <w:kern w:val="0"/>
          <w:sz w:val="22"/>
          <w:szCs w:val="22"/>
          <w:lang w:eastAsia="en-US" w:bidi="ar-SA"/>
        </w:rPr>
      </w:pPr>
    </w:p>
    <w:p w14:paraId="36C041B1" w14:textId="77777777" w:rsidR="00556CE7" w:rsidRPr="00CF66EE" w:rsidRDefault="00556CE7" w:rsidP="00556CE7">
      <w:pPr>
        <w:pStyle w:val="Standard"/>
        <w:rPr>
          <w:rFonts w:asciiTheme="minorHAnsi" w:eastAsiaTheme="minorHAnsi" w:hAnsiTheme="minorHAnsi" w:cstheme="minorBidi" w:hint="eastAsia"/>
          <w:kern w:val="0"/>
          <w:sz w:val="22"/>
          <w:szCs w:val="22"/>
          <w:lang w:eastAsia="en-US" w:bidi="ar-SA"/>
        </w:rPr>
      </w:pPr>
      <w:r w:rsidRPr="00CF66EE">
        <w:rPr>
          <w:rFonts w:asciiTheme="minorHAnsi" w:eastAsiaTheme="minorHAnsi" w:hAnsiTheme="minorHAnsi" w:cstheme="minorBidi"/>
          <w:kern w:val="0"/>
          <w:sz w:val="22"/>
          <w:szCs w:val="22"/>
          <w:lang w:eastAsia="en-US" w:bidi="ar-SA"/>
        </w:rPr>
        <w:t>Aquí marcaremos la opción “Activar protección del sistema”</w:t>
      </w:r>
    </w:p>
    <w:p w14:paraId="08A4E95D" w14:textId="77777777" w:rsidR="00556CE7" w:rsidRPr="00CF66EE" w:rsidRDefault="00556CE7" w:rsidP="00556CE7">
      <w:pPr>
        <w:pStyle w:val="Standard"/>
        <w:rPr>
          <w:rFonts w:asciiTheme="minorHAnsi" w:eastAsiaTheme="minorHAnsi" w:hAnsiTheme="minorHAnsi" w:cstheme="minorBidi" w:hint="eastAsia"/>
          <w:kern w:val="0"/>
          <w:sz w:val="22"/>
          <w:szCs w:val="22"/>
          <w:lang w:eastAsia="en-US" w:bidi="ar-SA"/>
        </w:rPr>
      </w:pPr>
      <w:r w:rsidRPr="00CF66EE">
        <w:rPr>
          <w:rFonts w:asciiTheme="minorHAnsi" w:eastAsiaTheme="minorHAnsi" w:hAnsiTheme="minorHAnsi" w:cstheme="minorBidi"/>
          <w:kern w:val="0"/>
          <w:sz w:val="22"/>
          <w:szCs w:val="22"/>
          <w:lang w:eastAsia="en-US" w:bidi="ar-SA"/>
        </w:rPr>
        <w:t>Ahora en uso máximo seleccionamos un valor entre 5 y 10 GB para poder contener más puntos de restauración.</w:t>
      </w:r>
    </w:p>
    <w:p w14:paraId="01BEC665" w14:textId="6E8014DE" w:rsidR="00CF66EE" w:rsidRPr="00CF66EE" w:rsidRDefault="00CF66EE" w:rsidP="00CF66EE">
      <w:pPr>
        <w:pStyle w:val="Standard"/>
        <w:rPr>
          <w:rFonts w:asciiTheme="minorHAnsi" w:eastAsiaTheme="minorHAnsi" w:hAnsiTheme="minorHAnsi" w:cstheme="minorBidi" w:hint="eastAsia"/>
          <w:kern w:val="0"/>
          <w:sz w:val="22"/>
          <w:szCs w:val="22"/>
          <w:lang w:eastAsia="en-US" w:bidi="ar-SA"/>
        </w:rPr>
      </w:pPr>
    </w:p>
    <w:p w14:paraId="0ECDC991" w14:textId="6F92C443" w:rsidR="00CF66EE" w:rsidRPr="00CF66EE" w:rsidRDefault="00CF66EE" w:rsidP="00CF66EE">
      <w:pPr>
        <w:pStyle w:val="Standard"/>
        <w:rPr>
          <w:rFonts w:asciiTheme="minorHAnsi" w:eastAsiaTheme="minorHAnsi" w:hAnsiTheme="minorHAnsi" w:cstheme="minorBidi" w:hint="eastAsia"/>
          <w:kern w:val="0"/>
          <w:sz w:val="22"/>
          <w:szCs w:val="22"/>
          <w:lang w:eastAsia="en-US" w:bidi="ar-SA"/>
        </w:rPr>
      </w:pPr>
      <w:r w:rsidRPr="00CF66EE">
        <w:rPr>
          <w:rFonts w:asciiTheme="minorHAnsi" w:eastAsiaTheme="minorHAnsi" w:hAnsiTheme="minorHAnsi" w:cstheme="minorBidi"/>
          <w:kern w:val="0"/>
          <w:sz w:val="22"/>
          <w:szCs w:val="22"/>
          <w:lang w:eastAsia="en-US" w:bidi="ar-SA"/>
        </w:rPr>
        <w:t xml:space="preserve">Una vez hemos hecho lo anterior nuestro disco ya tiene la protección activada y puede contener </w:t>
      </w:r>
      <w:r w:rsidR="000B2348" w:rsidRPr="00CF66EE">
        <w:rPr>
          <w:rFonts w:asciiTheme="minorHAnsi" w:eastAsiaTheme="minorHAnsi" w:hAnsiTheme="minorHAnsi" w:cstheme="minorBidi"/>
          <w:kern w:val="0"/>
          <w:sz w:val="22"/>
          <w:szCs w:val="22"/>
          <w:lang w:eastAsia="en-US" w:bidi="ar-SA"/>
        </w:rPr>
        <w:t>más</w:t>
      </w:r>
      <w:r w:rsidRPr="00CF66EE">
        <w:rPr>
          <w:rFonts w:asciiTheme="minorHAnsi" w:eastAsiaTheme="minorHAnsi" w:hAnsiTheme="minorHAnsi" w:cstheme="minorBidi"/>
          <w:kern w:val="0"/>
          <w:sz w:val="22"/>
          <w:szCs w:val="22"/>
          <w:lang w:eastAsia="en-US" w:bidi="ar-SA"/>
        </w:rPr>
        <w:t xml:space="preserve"> de un punto de restauración para en caso de que algo no nos guste poder modificarlo de nuevo.</w:t>
      </w:r>
    </w:p>
    <w:p w14:paraId="07BA6DFD" w14:textId="77777777" w:rsidR="00CF66EE" w:rsidRPr="00CF66EE" w:rsidRDefault="00CF66EE" w:rsidP="00CF66EE">
      <w:pPr>
        <w:pStyle w:val="Standard"/>
        <w:rPr>
          <w:rFonts w:asciiTheme="minorHAnsi" w:eastAsiaTheme="minorHAnsi" w:hAnsiTheme="minorHAnsi" w:cstheme="minorBidi" w:hint="eastAsia"/>
          <w:kern w:val="0"/>
          <w:sz w:val="22"/>
          <w:szCs w:val="22"/>
          <w:lang w:eastAsia="en-US" w:bidi="ar-SA"/>
        </w:rPr>
      </w:pPr>
    </w:p>
    <w:p w14:paraId="161A30C5" w14:textId="5358B02B" w:rsidR="00CF66EE" w:rsidRPr="00CF66EE" w:rsidRDefault="00CF66EE" w:rsidP="00CF66EE">
      <w:pPr>
        <w:pStyle w:val="Standard"/>
        <w:rPr>
          <w:rFonts w:asciiTheme="minorHAnsi" w:eastAsiaTheme="minorHAnsi" w:hAnsiTheme="minorHAnsi" w:cstheme="minorBidi" w:hint="eastAsia"/>
          <w:kern w:val="0"/>
          <w:sz w:val="22"/>
          <w:szCs w:val="22"/>
          <w:lang w:eastAsia="en-US" w:bidi="ar-SA"/>
        </w:rPr>
      </w:pPr>
    </w:p>
    <w:p w14:paraId="05CDAF57" w14:textId="3C6CB52D" w:rsidR="00CF66EE" w:rsidRPr="00CF66EE" w:rsidRDefault="00CF66EE" w:rsidP="00CF66EE">
      <w:pPr>
        <w:pStyle w:val="Standard"/>
        <w:rPr>
          <w:rFonts w:asciiTheme="minorHAnsi" w:eastAsiaTheme="minorHAnsi" w:hAnsiTheme="minorHAnsi" w:cstheme="minorBidi" w:hint="eastAsia"/>
          <w:kern w:val="0"/>
          <w:sz w:val="22"/>
          <w:szCs w:val="22"/>
          <w:lang w:eastAsia="en-US" w:bidi="ar-SA"/>
        </w:rPr>
      </w:pPr>
    </w:p>
    <w:p w14:paraId="3ECC51CE" w14:textId="0C6B4C79" w:rsidR="00CF66EE" w:rsidRPr="00CF66EE" w:rsidRDefault="000B2348" w:rsidP="00CF66EE">
      <w:pPr>
        <w:pStyle w:val="Standard"/>
        <w:rPr>
          <w:rFonts w:asciiTheme="minorHAnsi" w:eastAsiaTheme="minorHAnsi" w:hAnsiTheme="minorHAnsi" w:cstheme="minorBidi" w:hint="eastAsia"/>
          <w:kern w:val="0"/>
          <w:sz w:val="22"/>
          <w:szCs w:val="22"/>
          <w:lang w:eastAsia="en-US" w:bidi="ar-SA"/>
        </w:rPr>
      </w:pPr>
      <w:r w:rsidRPr="00CF66EE">
        <w:rPr>
          <w:rFonts w:asciiTheme="minorHAnsi" w:eastAsiaTheme="minorHAnsi" w:hAnsiTheme="minorHAnsi" w:cstheme="minorBidi"/>
          <w:kern w:val="0"/>
          <w:sz w:val="22"/>
          <w:szCs w:val="22"/>
          <w:lang w:eastAsia="en-US" w:bidi="ar-SA"/>
        </w:rPr>
        <w:drawing>
          <wp:anchor distT="0" distB="0" distL="114300" distR="114300" simplePos="0" relativeHeight="251665408" behindDoc="0" locked="0" layoutInCell="1" allowOverlap="1" wp14:anchorId="16DCE3E2" wp14:editId="3FCBC133">
            <wp:simplePos x="0" y="0"/>
            <wp:positionH relativeFrom="column">
              <wp:posOffset>1384245</wp:posOffset>
            </wp:positionH>
            <wp:positionV relativeFrom="paragraph">
              <wp:posOffset>5660</wp:posOffset>
            </wp:positionV>
            <wp:extent cx="2806700" cy="3060700"/>
            <wp:effectExtent l="0" t="0" r="0" b="6350"/>
            <wp:wrapSquare wrapText="bothSides"/>
            <wp:docPr id="89" name="Ima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alphaModFix/>
                    </a:blip>
                    <a:srcRect/>
                    <a:stretch>
                      <a:fillRect/>
                    </a:stretch>
                  </pic:blipFill>
                  <pic:spPr>
                    <a:xfrm>
                      <a:off x="0" y="0"/>
                      <a:ext cx="2806700" cy="3060700"/>
                    </a:xfrm>
                    <a:prstGeom prst="rect">
                      <a:avLst/>
                    </a:prstGeom>
                  </pic:spPr>
                </pic:pic>
              </a:graphicData>
            </a:graphic>
            <wp14:sizeRelH relativeFrom="margin">
              <wp14:pctWidth>0</wp14:pctWidth>
            </wp14:sizeRelH>
            <wp14:sizeRelV relativeFrom="margin">
              <wp14:pctHeight>0</wp14:pctHeight>
            </wp14:sizeRelV>
          </wp:anchor>
        </w:drawing>
      </w:r>
    </w:p>
    <w:p w14:paraId="3F6B2454" w14:textId="77777777" w:rsidR="00CF66EE" w:rsidRPr="00CF66EE" w:rsidRDefault="00CF66EE" w:rsidP="00CF66EE">
      <w:pPr>
        <w:pStyle w:val="Standard"/>
        <w:rPr>
          <w:rFonts w:asciiTheme="minorHAnsi" w:eastAsiaTheme="minorHAnsi" w:hAnsiTheme="minorHAnsi" w:cstheme="minorBidi" w:hint="eastAsia"/>
          <w:kern w:val="0"/>
          <w:sz w:val="22"/>
          <w:szCs w:val="22"/>
          <w:lang w:eastAsia="en-US" w:bidi="ar-SA"/>
        </w:rPr>
      </w:pPr>
    </w:p>
    <w:p w14:paraId="0C5D71DA" w14:textId="77777777" w:rsidR="00CF66EE" w:rsidRPr="00CF66EE" w:rsidRDefault="00CF66EE" w:rsidP="00CF66EE">
      <w:pPr>
        <w:pStyle w:val="Standard"/>
        <w:rPr>
          <w:rFonts w:asciiTheme="minorHAnsi" w:eastAsiaTheme="minorHAnsi" w:hAnsiTheme="minorHAnsi" w:cstheme="minorBidi" w:hint="eastAsia"/>
          <w:kern w:val="0"/>
          <w:sz w:val="22"/>
          <w:szCs w:val="22"/>
          <w:lang w:eastAsia="en-US" w:bidi="ar-SA"/>
        </w:rPr>
      </w:pPr>
    </w:p>
    <w:p w14:paraId="77E568AC" w14:textId="77777777" w:rsidR="00CF66EE" w:rsidRPr="00CF66EE" w:rsidRDefault="00CF66EE" w:rsidP="00CF66EE">
      <w:pPr>
        <w:pStyle w:val="Standard"/>
        <w:rPr>
          <w:rFonts w:asciiTheme="minorHAnsi" w:eastAsiaTheme="minorHAnsi" w:hAnsiTheme="minorHAnsi" w:cstheme="minorBidi" w:hint="eastAsia"/>
          <w:kern w:val="0"/>
          <w:sz w:val="22"/>
          <w:szCs w:val="22"/>
          <w:lang w:eastAsia="en-US" w:bidi="ar-SA"/>
        </w:rPr>
      </w:pPr>
    </w:p>
    <w:p w14:paraId="36ED7C55" w14:textId="77777777" w:rsidR="00CF66EE" w:rsidRPr="00CF66EE" w:rsidRDefault="00CF66EE" w:rsidP="00CF66EE">
      <w:pPr>
        <w:pStyle w:val="Standard"/>
        <w:rPr>
          <w:rFonts w:asciiTheme="minorHAnsi" w:eastAsiaTheme="minorHAnsi" w:hAnsiTheme="minorHAnsi" w:cstheme="minorBidi" w:hint="eastAsia"/>
          <w:kern w:val="0"/>
          <w:sz w:val="22"/>
          <w:szCs w:val="22"/>
          <w:lang w:eastAsia="en-US" w:bidi="ar-SA"/>
        </w:rPr>
      </w:pPr>
    </w:p>
    <w:p w14:paraId="4FC78772" w14:textId="77777777" w:rsidR="00CF66EE" w:rsidRPr="00CF66EE" w:rsidRDefault="00CF66EE" w:rsidP="00CF66EE">
      <w:pPr>
        <w:pStyle w:val="Standard"/>
        <w:rPr>
          <w:rFonts w:asciiTheme="minorHAnsi" w:eastAsiaTheme="minorHAnsi" w:hAnsiTheme="minorHAnsi" w:cstheme="minorBidi" w:hint="eastAsia"/>
          <w:kern w:val="0"/>
          <w:sz w:val="22"/>
          <w:szCs w:val="22"/>
          <w:lang w:eastAsia="en-US" w:bidi="ar-SA"/>
        </w:rPr>
      </w:pPr>
    </w:p>
    <w:p w14:paraId="34A3ED97" w14:textId="77777777" w:rsidR="00CF66EE" w:rsidRPr="00CF66EE" w:rsidRDefault="00CF66EE" w:rsidP="00CF66EE">
      <w:pPr>
        <w:pStyle w:val="Standard"/>
        <w:rPr>
          <w:rFonts w:asciiTheme="minorHAnsi" w:eastAsiaTheme="minorHAnsi" w:hAnsiTheme="minorHAnsi" w:cstheme="minorBidi" w:hint="eastAsia"/>
          <w:kern w:val="0"/>
          <w:sz w:val="22"/>
          <w:szCs w:val="22"/>
          <w:lang w:eastAsia="en-US" w:bidi="ar-SA"/>
        </w:rPr>
      </w:pPr>
    </w:p>
    <w:p w14:paraId="0FDE9725" w14:textId="77777777" w:rsidR="00CF66EE" w:rsidRPr="00CF66EE" w:rsidRDefault="00CF66EE" w:rsidP="00CF66EE">
      <w:pPr>
        <w:pStyle w:val="Standard"/>
        <w:rPr>
          <w:rFonts w:asciiTheme="minorHAnsi" w:eastAsiaTheme="minorHAnsi" w:hAnsiTheme="minorHAnsi" w:cstheme="minorBidi" w:hint="eastAsia"/>
          <w:kern w:val="0"/>
          <w:sz w:val="22"/>
          <w:szCs w:val="22"/>
          <w:lang w:eastAsia="en-US" w:bidi="ar-SA"/>
        </w:rPr>
      </w:pPr>
    </w:p>
    <w:p w14:paraId="69591F62" w14:textId="77777777" w:rsidR="00CF66EE" w:rsidRPr="00CF66EE" w:rsidRDefault="00CF66EE" w:rsidP="00CF66EE">
      <w:pPr>
        <w:pStyle w:val="Standard"/>
        <w:rPr>
          <w:rFonts w:asciiTheme="minorHAnsi" w:eastAsiaTheme="minorHAnsi" w:hAnsiTheme="minorHAnsi" w:cstheme="minorBidi" w:hint="eastAsia"/>
          <w:kern w:val="0"/>
          <w:sz w:val="22"/>
          <w:szCs w:val="22"/>
          <w:lang w:eastAsia="en-US" w:bidi="ar-SA"/>
        </w:rPr>
      </w:pPr>
    </w:p>
    <w:p w14:paraId="1B15F49B" w14:textId="77777777" w:rsidR="00CF66EE" w:rsidRPr="00CF66EE" w:rsidRDefault="00CF66EE" w:rsidP="00CF66EE">
      <w:pPr>
        <w:pStyle w:val="Standard"/>
        <w:rPr>
          <w:rFonts w:asciiTheme="minorHAnsi" w:eastAsiaTheme="minorHAnsi" w:hAnsiTheme="minorHAnsi" w:cstheme="minorBidi" w:hint="eastAsia"/>
          <w:kern w:val="0"/>
          <w:sz w:val="22"/>
          <w:szCs w:val="22"/>
          <w:lang w:eastAsia="en-US" w:bidi="ar-SA"/>
        </w:rPr>
      </w:pPr>
    </w:p>
    <w:p w14:paraId="34559768" w14:textId="77777777" w:rsidR="00CF66EE" w:rsidRPr="00CF66EE" w:rsidRDefault="00CF66EE" w:rsidP="00CF66EE">
      <w:pPr>
        <w:pStyle w:val="Standard"/>
        <w:rPr>
          <w:rFonts w:asciiTheme="minorHAnsi" w:eastAsiaTheme="minorHAnsi" w:hAnsiTheme="minorHAnsi" w:cstheme="minorBidi" w:hint="eastAsia"/>
          <w:kern w:val="0"/>
          <w:sz w:val="22"/>
          <w:szCs w:val="22"/>
          <w:lang w:eastAsia="en-US" w:bidi="ar-SA"/>
        </w:rPr>
      </w:pPr>
    </w:p>
    <w:p w14:paraId="529E33FE" w14:textId="77777777" w:rsidR="00CF66EE" w:rsidRPr="00CF66EE" w:rsidRDefault="00CF66EE" w:rsidP="00CF66EE">
      <w:pPr>
        <w:pStyle w:val="Standard"/>
        <w:rPr>
          <w:rFonts w:asciiTheme="minorHAnsi" w:eastAsiaTheme="minorHAnsi" w:hAnsiTheme="minorHAnsi" w:cstheme="minorBidi" w:hint="eastAsia"/>
          <w:kern w:val="0"/>
          <w:sz w:val="22"/>
          <w:szCs w:val="22"/>
          <w:lang w:eastAsia="en-US" w:bidi="ar-SA"/>
        </w:rPr>
      </w:pPr>
    </w:p>
    <w:p w14:paraId="1A3D6E7E" w14:textId="599F49C5" w:rsidR="00CF66EE" w:rsidRDefault="00CF66EE" w:rsidP="00CF66EE">
      <w:pPr>
        <w:pStyle w:val="Standard"/>
        <w:rPr>
          <w:rFonts w:asciiTheme="minorHAnsi" w:eastAsiaTheme="minorHAnsi" w:hAnsiTheme="minorHAnsi" w:cstheme="minorBidi"/>
          <w:kern w:val="0"/>
          <w:sz w:val="22"/>
          <w:szCs w:val="22"/>
          <w:lang w:eastAsia="en-US" w:bidi="ar-SA"/>
        </w:rPr>
      </w:pPr>
    </w:p>
    <w:p w14:paraId="4EDE0260" w14:textId="360E07B9" w:rsidR="000B2348" w:rsidRDefault="000B2348" w:rsidP="00CF66EE">
      <w:pPr>
        <w:pStyle w:val="Standard"/>
        <w:rPr>
          <w:rFonts w:asciiTheme="minorHAnsi" w:eastAsiaTheme="minorHAnsi" w:hAnsiTheme="minorHAnsi" w:cstheme="minorBidi"/>
          <w:kern w:val="0"/>
          <w:sz w:val="22"/>
          <w:szCs w:val="22"/>
          <w:lang w:eastAsia="en-US" w:bidi="ar-SA"/>
        </w:rPr>
      </w:pPr>
    </w:p>
    <w:p w14:paraId="534B1ECB" w14:textId="77777777" w:rsidR="000B2348" w:rsidRPr="00CF66EE" w:rsidRDefault="000B2348" w:rsidP="00CF66EE">
      <w:pPr>
        <w:pStyle w:val="Standard"/>
        <w:rPr>
          <w:rFonts w:asciiTheme="minorHAnsi" w:eastAsiaTheme="minorHAnsi" w:hAnsiTheme="minorHAnsi" w:cstheme="minorBidi" w:hint="eastAsia"/>
          <w:kern w:val="0"/>
          <w:sz w:val="22"/>
          <w:szCs w:val="22"/>
          <w:lang w:eastAsia="en-US" w:bidi="ar-SA"/>
        </w:rPr>
      </w:pPr>
    </w:p>
    <w:p w14:paraId="41C49BBC" w14:textId="77777777" w:rsidR="00CF66EE" w:rsidRPr="00CF66EE" w:rsidRDefault="00CF66EE" w:rsidP="00CF66EE">
      <w:pPr>
        <w:pStyle w:val="Standard"/>
        <w:rPr>
          <w:rFonts w:asciiTheme="minorHAnsi" w:eastAsiaTheme="minorHAnsi" w:hAnsiTheme="minorHAnsi" w:cstheme="minorBidi" w:hint="eastAsia"/>
          <w:kern w:val="0"/>
          <w:sz w:val="22"/>
          <w:szCs w:val="22"/>
          <w:lang w:eastAsia="en-US" w:bidi="ar-SA"/>
        </w:rPr>
      </w:pPr>
    </w:p>
    <w:p w14:paraId="2E974B79" w14:textId="658C7BFD" w:rsidR="00CF66EE" w:rsidRDefault="00CF66EE" w:rsidP="00CF66EE">
      <w:pPr>
        <w:pStyle w:val="Standard"/>
        <w:rPr>
          <w:rFonts w:asciiTheme="minorHAnsi" w:eastAsiaTheme="minorHAnsi" w:hAnsiTheme="minorHAnsi" w:cstheme="minorBidi"/>
          <w:kern w:val="0"/>
          <w:sz w:val="22"/>
          <w:szCs w:val="22"/>
          <w:lang w:eastAsia="en-US" w:bidi="ar-SA"/>
        </w:rPr>
      </w:pPr>
    </w:p>
    <w:p w14:paraId="597D97D6" w14:textId="77777777" w:rsidR="000B2348" w:rsidRPr="00CF66EE" w:rsidRDefault="000B2348" w:rsidP="00CF66EE">
      <w:pPr>
        <w:pStyle w:val="Standard"/>
        <w:rPr>
          <w:rFonts w:asciiTheme="minorHAnsi" w:eastAsiaTheme="minorHAnsi" w:hAnsiTheme="minorHAnsi" w:cstheme="minorBidi" w:hint="eastAsia"/>
          <w:kern w:val="0"/>
          <w:sz w:val="22"/>
          <w:szCs w:val="22"/>
          <w:lang w:eastAsia="en-US" w:bidi="ar-SA"/>
        </w:rPr>
      </w:pPr>
    </w:p>
    <w:p w14:paraId="7D372211" w14:textId="77777777" w:rsidR="00CF66EE" w:rsidRPr="00CF66EE" w:rsidRDefault="00CF66EE" w:rsidP="00CF66EE">
      <w:pPr>
        <w:pStyle w:val="Standard"/>
        <w:rPr>
          <w:rFonts w:asciiTheme="minorHAnsi" w:eastAsiaTheme="minorHAnsi" w:hAnsiTheme="minorHAnsi" w:cstheme="minorBidi" w:hint="eastAsia"/>
          <w:kern w:val="0"/>
          <w:sz w:val="22"/>
          <w:szCs w:val="22"/>
          <w:lang w:eastAsia="en-US" w:bidi="ar-SA"/>
        </w:rPr>
      </w:pPr>
    </w:p>
    <w:p w14:paraId="4722E075" w14:textId="712EC973" w:rsidR="00CF66EE" w:rsidRPr="00CF66EE" w:rsidRDefault="00CF66EE" w:rsidP="00CF66EE">
      <w:pPr>
        <w:pStyle w:val="Standard"/>
        <w:rPr>
          <w:rFonts w:asciiTheme="minorHAnsi" w:eastAsiaTheme="minorHAnsi" w:hAnsiTheme="minorHAnsi" w:cstheme="minorBidi" w:hint="eastAsia"/>
          <w:kern w:val="0"/>
          <w:sz w:val="22"/>
          <w:szCs w:val="22"/>
          <w:lang w:eastAsia="en-US" w:bidi="ar-SA"/>
        </w:rPr>
      </w:pPr>
      <w:r w:rsidRPr="00CF66EE">
        <w:rPr>
          <w:rFonts w:asciiTheme="minorHAnsi" w:eastAsiaTheme="minorHAnsi" w:hAnsiTheme="minorHAnsi" w:cstheme="minorBidi"/>
          <w:kern w:val="0"/>
          <w:sz w:val="22"/>
          <w:szCs w:val="22"/>
          <w:lang w:eastAsia="en-US" w:bidi="ar-SA"/>
        </w:rPr>
        <w:lastRenderedPageBreak/>
        <w:t xml:space="preserve">Por </w:t>
      </w:r>
      <w:r w:rsidR="000B2348" w:rsidRPr="00CF66EE">
        <w:rPr>
          <w:rFonts w:asciiTheme="minorHAnsi" w:eastAsiaTheme="minorHAnsi" w:hAnsiTheme="minorHAnsi" w:cstheme="minorBidi"/>
          <w:kern w:val="0"/>
          <w:sz w:val="22"/>
          <w:szCs w:val="22"/>
          <w:lang w:eastAsia="en-US" w:bidi="ar-SA"/>
        </w:rPr>
        <w:t>último,</w:t>
      </w:r>
      <w:r w:rsidRPr="00CF66EE">
        <w:rPr>
          <w:rFonts w:asciiTheme="minorHAnsi" w:eastAsiaTheme="minorHAnsi" w:hAnsiTheme="minorHAnsi" w:cstheme="minorBidi"/>
          <w:kern w:val="0"/>
          <w:sz w:val="22"/>
          <w:szCs w:val="22"/>
          <w:lang w:eastAsia="en-US" w:bidi="ar-SA"/>
        </w:rPr>
        <w:t xml:space="preserve"> solo queda darle a “Crear” y añadir una descripción de nuestro punto de restauración.</w:t>
      </w:r>
    </w:p>
    <w:p w14:paraId="2009D321" w14:textId="77777777" w:rsidR="00CF66EE" w:rsidRPr="00CF66EE" w:rsidRDefault="00CF66EE" w:rsidP="00CF66EE">
      <w:pPr>
        <w:pStyle w:val="Standard"/>
        <w:rPr>
          <w:rFonts w:asciiTheme="minorHAnsi" w:eastAsiaTheme="minorHAnsi" w:hAnsiTheme="minorHAnsi" w:cstheme="minorBidi" w:hint="eastAsia"/>
          <w:kern w:val="0"/>
          <w:sz w:val="22"/>
          <w:szCs w:val="22"/>
          <w:lang w:eastAsia="en-US" w:bidi="ar-SA"/>
        </w:rPr>
      </w:pPr>
    </w:p>
    <w:p w14:paraId="33F55EAC" w14:textId="77777777" w:rsidR="00CF66EE" w:rsidRPr="00CF66EE" w:rsidRDefault="00CF66EE" w:rsidP="00CF66EE">
      <w:pPr>
        <w:pStyle w:val="Standard"/>
        <w:rPr>
          <w:rFonts w:asciiTheme="minorHAnsi" w:eastAsiaTheme="minorHAnsi" w:hAnsiTheme="minorHAnsi" w:cstheme="minorBidi" w:hint="eastAsia"/>
          <w:kern w:val="0"/>
          <w:sz w:val="22"/>
          <w:szCs w:val="22"/>
          <w:lang w:eastAsia="en-US" w:bidi="ar-SA"/>
        </w:rPr>
      </w:pPr>
      <w:r w:rsidRPr="00CF66EE">
        <w:rPr>
          <w:rFonts w:asciiTheme="minorHAnsi" w:eastAsiaTheme="minorHAnsi" w:hAnsiTheme="minorHAnsi" w:cstheme="minorBidi"/>
          <w:kern w:val="0"/>
          <w:sz w:val="22"/>
          <w:szCs w:val="22"/>
          <w:lang w:eastAsia="en-US" w:bidi="ar-SA"/>
        </w:rPr>
        <w:drawing>
          <wp:anchor distT="0" distB="0" distL="114300" distR="114300" simplePos="0" relativeHeight="251666432" behindDoc="0" locked="0" layoutInCell="1" allowOverlap="1" wp14:anchorId="47B2F1C9" wp14:editId="36F275D3">
            <wp:simplePos x="0" y="0"/>
            <wp:positionH relativeFrom="column">
              <wp:align>center</wp:align>
            </wp:positionH>
            <wp:positionV relativeFrom="paragraph">
              <wp:align>top</wp:align>
            </wp:positionV>
            <wp:extent cx="3466440" cy="3147119"/>
            <wp:effectExtent l="0" t="0" r="660" b="0"/>
            <wp:wrapTopAndBottom/>
            <wp:docPr id="90"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3466440" cy="3147119"/>
                    </a:xfrm>
                    <a:prstGeom prst="rect">
                      <a:avLst/>
                    </a:prstGeom>
                  </pic:spPr>
                </pic:pic>
              </a:graphicData>
            </a:graphic>
          </wp:anchor>
        </w:drawing>
      </w:r>
    </w:p>
    <w:p w14:paraId="673DC379" w14:textId="77777777" w:rsidR="00CF66EE" w:rsidRPr="00CF66EE" w:rsidRDefault="00CF66EE" w:rsidP="00CF66EE">
      <w:pPr>
        <w:pStyle w:val="Standard"/>
        <w:rPr>
          <w:rFonts w:asciiTheme="minorHAnsi" w:eastAsiaTheme="minorHAnsi" w:hAnsiTheme="minorHAnsi" w:cstheme="minorBidi" w:hint="eastAsia"/>
          <w:kern w:val="0"/>
          <w:sz w:val="22"/>
          <w:szCs w:val="22"/>
          <w:lang w:eastAsia="en-US" w:bidi="ar-SA"/>
        </w:rPr>
      </w:pPr>
      <w:r w:rsidRPr="00CF66EE">
        <w:rPr>
          <w:rFonts w:asciiTheme="minorHAnsi" w:eastAsiaTheme="minorHAnsi" w:hAnsiTheme="minorHAnsi" w:cstheme="minorBidi"/>
          <w:kern w:val="0"/>
          <w:sz w:val="22"/>
          <w:szCs w:val="22"/>
          <w:lang w:eastAsia="en-US" w:bidi="ar-SA"/>
        </w:rPr>
        <w:drawing>
          <wp:anchor distT="0" distB="0" distL="114300" distR="114300" simplePos="0" relativeHeight="251667456" behindDoc="0" locked="0" layoutInCell="1" allowOverlap="1" wp14:anchorId="0E9EF646" wp14:editId="035A8E03">
            <wp:simplePos x="0" y="0"/>
            <wp:positionH relativeFrom="column">
              <wp:align>center</wp:align>
            </wp:positionH>
            <wp:positionV relativeFrom="paragraph">
              <wp:align>top</wp:align>
            </wp:positionV>
            <wp:extent cx="3019320" cy="1209600"/>
            <wp:effectExtent l="0" t="0" r="0" b="0"/>
            <wp:wrapSquare wrapText="bothSides"/>
            <wp:docPr id="91"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alphaModFix/>
                    </a:blip>
                    <a:srcRect/>
                    <a:stretch>
                      <a:fillRect/>
                    </a:stretch>
                  </pic:blipFill>
                  <pic:spPr>
                    <a:xfrm>
                      <a:off x="0" y="0"/>
                      <a:ext cx="3019320" cy="1209600"/>
                    </a:xfrm>
                    <a:prstGeom prst="rect">
                      <a:avLst/>
                    </a:prstGeom>
                  </pic:spPr>
                </pic:pic>
              </a:graphicData>
            </a:graphic>
          </wp:anchor>
        </w:drawing>
      </w:r>
    </w:p>
    <w:p w14:paraId="4780F4BD" w14:textId="77777777" w:rsidR="00CF66EE" w:rsidRPr="00CF66EE" w:rsidRDefault="00CF66EE" w:rsidP="00CF66EE">
      <w:pPr>
        <w:pStyle w:val="Standard"/>
        <w:rPr>
          <w:rFonts w:asciiTheme="minorHAnsi" w:eastAsiaTheme="minorHAnsi" w:hAnsiTheme="minorHAnsi" w:cstheme="minorBidi" w:hint="eastAsia"/>
          <w:kern w:val="0"/>
          <w:sz w:val="22"/>
          <w:szCs w:val="22"/>
          <w:lang w:eastAsia="en-US" w:bidi="ar-SA"/>
        </w:rPr>
      </w:pPr>
    </w:p>
    <w:p w14:paraId="72732681" w14:textId="0B617230" w:rsidR="00CF66EE" w:rsidRDefault="00CF66EE"/>
    <w:p w14:paraId="34663FB4" w14:textId="51A6B2EF" w:rsidR="000B2348" w:rsidRDefault="000B2348"/>
    <w:p w14:paraId="032B4CCD" w14:textId="2F2DFD03" w:rsidR="000B2348" w:rsidRDefault="000B2348"/>
    <w:p w14:paraId="125019D6" w14:textId="5C20B8E1" w:rsidR="000B2348" w:rsidRDefault="000B2348"/>
    <w:p w14:paraId="6E61684D" w14:textId="29EB46A3" w:rsidR="00D94473" w:rsidRDefault="00D94473"/>
    <w:p w14:paraId="4201AE03" w14:textId="557D77EA" w:rsidR="00D94473" w:rsidRDefault="00D94473"/>
    <w:p w14:paraId="496E2925" w14:textId="222D41D1" w:rsidR="00D94473" w:rsidRDefault="00D94473"/>
    <w:p w14:paraId="3D42AC71" w14:textId="41DE49C3" w:rsidR="00D94473" w:rsidRDefault="00D94473"/>
    <w:p w14:paraId="07C08819" w14:textId="0031DAC9" w:rsidR="00D94473" w:rsidRDefault="00D94473"/>
    <w:p w14:paraId="13A3113C" w14:textId="71D8F7D2" w:rsidR="00D94473" w:rsidRDefault="00D94473"/>
    <w:p w14:paraId="2BA8375F" w14:textId="6F60FBC5" w:rsidR="00D94473" w:rsidRDefault="00D94473"/>
    <w:p w14:paraId="76A7A09C" w14:textId="17C97E2E" w:rsidR="00D94473" w:rsidRDefault="00D94473"/>
    <w:p w14:paraId="27FA67C7" w14:textId="4C6C188E" w:rsidR="00D94473" w:rsidRDefault="00D94473"/>
    <w:p w14:paraId="69F6E290" w14:textId="3F5EAC7E" w:rsidR="00D94473" w:rsidRDefault="00D94473"/>
    <w:p w14:paraId="2E0C331E" w14:textId="77777777" w:rsidR="00D94473" w:rsidRDefault="00D94473"/>
    <w:p w14:paraId="4B7EF60A" w14:textId="60B1B9A5" w:rsidR="000B2348" w:rsidRDefault="000B2348"/>
    <w:p w14:paraId="5B2387FD" w14:textId="77777777" w:rsidR="00D94473" w:rsidRDefault="00D94473" w:rsidP="00D94473">
      <w:r>
        <w:lastRenderedPageBreak/>
        <w:t xml:space="preserve">2. </w:t>
      </w:r>
      <w:r w:rsidRPr="00F32FD7">
        <w:rPr>
          <w:u w:val="single"/>
        </w:rPr>
        <w:t>Crear una unidad de recuperación del sistema Windows 10.</w:t>
      </w:r>
    </w:p>
    <w:p w14:paraId="7D24E9CB" w14:textId="77777777" w:rsidR="00D94473" w:rsidRDefault="00D94473" w:rsidP="00D94473"/>
    <w:p w14:paraId="0C2A1EBD" w14:textId="77777777" w:rsidR="00D94473" w:rsidRDefault="00D94473" w:rsidP="00D94473">
      <w:r>
        <w:t xml:space="preserve">Lo hacemos sobre el S.O de Windows 10 que tenemos instalado en nuestra máquina virtual. </w:t>
      </w:r>
    </w:p>
    <w:p w14:paraId="46E9F43A" w14:textId="77777777" w:rsidR="00D94473" w:rsidRDefault="00D94473" w:rsidP="00D94473">
      <w:r>
        <w:t>Conectamos previamente una unidad USB de 16 GB. Es importante que la unidad este vacía porque este proceso borra todos los datos almacenados en la unidad.</w:t>
      </w:r>
    </w:p>
    <w:p w14:paraId="184B3E6C" w14:textId="77777777" w:rsidR="00D94473" w:rsidRDefault="00D94473" w:rsidP="00D94473">
      <w:r>
        <w:rPr>
          <w:noProof/>
        </w:rPr>
        <w:drawing>
          <wp:inline distT="0" distB="0" distL="0" distR="0" wp14:anchorId="09EBD9B4" wp14:editId="380B7FD8">
            <wp:extent cx="5400040" cy="3039745"/>
            <wp:effectExtent l="0" t="0" r="0"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19A6778C" w14:textId="77777777" w:rsidR="00D94473" w:rsidRDefault="00D94473" w:rsidP="00D94473"/>
    <w:p w14:paraId="2245062F" w14:textId="77777777" w:rsidR="00D94473" w:rsidRDefault="00D94473" w:rsidP="00D94473">
      <w:r>
        <w:t>Lo primero que hacemos es escribir en el buscador de la barra de tareas “unidad de recuperación” y nos saldrá la siguiente ventana:</w:t>
      </w:r>
    </w:p>
    <w:p w14:paraId="4D0B0820" w14:textId="2511DB78" w:rsidR="00D94473" w:rsidRDefault="00D94473" w:rsidP="00D94473">
      <w:r>
        <w:rPr>
          <w:noProof/>
        </w:rPr>
        <w:drawing>
          <wp:inline distT="0" distB="0" distL="0" distR="0" wp14:anchorId="2C3456D0" wp14:editId="6EF33F21">
            <wp:extent cx="5400040" cy="276352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2763520"/>
                    </a:xfrm>
                    <a:prstGeom prst="rect">
                      <a:avLst/>
                    </a:prstGeom>
                    <a:noFill/>
                    <a:ln>
                      <a:noFill/>
                    </a:ln>
                  </pic:spPr>
                </pic:pic>
              </a:graphicData>
            </a:graphic>
          </wp:inline>
        </w:drawing>
      </w:r>
    </w:p>
    <w:p w14:paraId="391D4EB4" w14:textId="3FE7FD4F" w:rsidR="00D94473" w:rsidRDefault="00D94473" w:rsidP="00D94473"/>
    <w:p w14:paraId="41EDA8E6" w14:textId="77777777" w:rsidR="00D94473" w:rsidRDefault="00D94473" w:rsidP="00D94473"/>
    <w:p w14:paraId="02C1C09B" w14:textId="55755A4B" w:rsidR="00D94473" w:rsidRDefault="00D94473" w:rsidP="00D94473">
      <w:r>
        <w:lastRenderedPageBreak/>
        <w:t>Pulsamos sobre la opción “Ejecutar como administrador” y después el asistente nos pedirá permiso que la aplicación haga cambios en el dispositivo, le decimos que “Sí”.</w:t>
      </w:r>
    </w:p>
    <w:p w14:paraId="5E06AD1C" w14:textId="4B2F17FE" w:rsidR="00D94473" w:rsidRDefault="00D94473" w:rsidP="00D94473">
      <w:pPr>
        <w:rPr>
          <w:noProof/>
        </w:rPr>
      </w:pPr>
      <w:r>
        <w:rPr>
          <w:noProof/>
        </w:rPr>
        <w:t>Una vez dados los permisos se abrira otra ventana con la opción de crear una unidad de recuperación en la que el asistente nos guiará por el proceso.</w:t>
      </w:r>
    </w:p>
    <w:p w14:paraId="018ACC57" w14:textId="77777777" w:rsidR="00D94473" w:rsidRDefault="00D94473" w:rsidP="00D94473">
      <w:r>
        <w:t xml:space="preserve">Si marcamos la opción de </w:t>
      </w:r>
      <w:r w:rsidRPr="000A5DEC">
        <w:rPr>
          <w:b/>
          <w:bCs/>
          <w:i/>
          <w:iCs/>
        </w:rPr>
        <w:t>Realizar una copia de seguridad de los archivos de sistema</w:t>
      </w:r>
      <w:r>
        <w:rPr>
          <w:b/>
          <w:bCs/>
          <w:i/>
          <w:iCs/>
        </w:rPr>
        <w:t xml:space="preserve"> (1)</w:t>
      </w:r>
      <w:r>
        <w:t xml:space="preserve">, podremos reinstalar Windows por completo. Lo recomendable es elegir esta opción (viene marcada por defecto) y después pulsamos sobre el botón </w:t>
      </w:r>
      <w:r w:rsidRPr="009E2E12">
        <w:rPr>
          <w:b/>
          <w:bCs/>
        </w:rPr>
        <w:t>Siguiente</w:t>
      </w:r>
      <w:r>
        <w:rPr>
          <w:b/>
          <w:bCs/>
        </w:rPr>
        <w:t xml:space="preserve"> (2)</w:t>
      </w:r>
      <w:r w:rsidRPr="009E2E12">
        <w:rPr>
          <w:b/>
          <w:bCs/>
        </w:rPr>
        <w:t xml:space="preserve"> </w:t>
      </w:r>
      <w:r>
        <w:t>para continuar.</w:t>
      </w:r>
    </w:p>
    <w:p w14:paraId="68B84DBA" w14:textId="77777777" w:rsidR="00D94473" w:rsidRDefault="00D94473" w:rsidP="00D94473">
      <w:pPr>
        <w:rPr>
          <w:noProof/>
        </w:rPr>
      </w:pPr>
    </w:p>
    <w:p w14:paraId="412BEADC" w14:textId="77777777" w:rsidR="00D94473" w:rsidRDefault="00D94473" w:rsidP="00D94473">
      <w:pPr>
        <w:rPr>
          <w:noProof/>
        </w:rPr>
      </w:pPr>
    </w:p>
    <w:p w14:paraId="4CDDC2AD" w14:textId="77777777" w:rsidR="00D94473" w:rsidRDefault="00D94473" w:rsidP="00D94473">
      <w:r>
        <w:rPr>
          <w:noProof/>
        </w:rPr>
        <w:drawing>
          <wp:inline distT="0" distB="0" distL="0" distR="0" wp14:anchorId="04C9BF77" wp14:editId="70C692BF">
            <wp:extent cx="5271715" cy="2695989"/>
            <wp:effectExtent l="0" t="0" r="571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93341" cy="2707049"/>
                    </a:xfrm>
                    <a:prstGeom prst="rect">
                      <a:avLst/>
                    </a:prstGeom>
                    <a:noFill/>
                    <a:ln>
                      <a:noFill/>
                    </a:ln>
                  </pic:spPr>
                </pic:pic>
              </a:graphicData>
            </a:graphic>
          </wp:inline>
        </w:drawing>
      </w:r>
    </w:p>
    <w:p w14:paraId="72824EFF" w14:textId="77777777" w:rsidR="00D94473" w:rsidRDefault="00D94473" w:rsidP="00D94473"/>
    <w:p w14:paraId="783BCEC1" w14:textId="271AC588" w:rsidR="00D94473" w:rsidRDefault="00D94473" w:rsidP="00D94473">
      <w:r>
        <w:t>En la siguiente ventana el asistente nos pedirá elegir la unidad USB disponible que tenemos conectada y nos informará que la unidad tiene que tener al menos 8 GB de espacio. También nos dirá que se perderán todos los datos que haya en el USB:</w:t>
      </w:r>
    </w:p>
    <w:p w14:paraId="2977B9A0" w14:textId="50096213" w:rsidR="00D94473" w:rsidRDefault="00D94473" w:rsidP="00D94473">
      <w:r>
        <w:t>Seleccionamos la unidad USB y pulsamos Siguiente para continuar con el proceso</w:t>
      </w:r>
    </w:p>
    <w:p w14:paraId="7118FE2C" w14:textId="77777777" w:rsidR="00D94473" w:rsidRDefault="00D94473" w:rsidP="00D94473">
      <w:r>
        <w:rPr>
          <w:noProof/>
        </w:rPr>
        <w:drawing>
          <wp:inline distT="0" distB="0" distL="0" distR="0" wp14:anchorId="338008ED" wp14:editId="4BB7C11E">
            <wp:extent cx="5096786" cy="2608328"/>
            <wp:effectExtent l="0" t="0" r="8890" b="19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33998" cy="2627372"/>
                    </a:xfrm>
                    <a:prstGeom prst="rect">
                      <a:avLst/>
                    </a:prstGeom>
                    <a:noFill/>
                    <a:ln>
                      <a:noFill/>
                    </a:ln>
                  </pic:spPr>
                </pic:pic>
              </a:graphicData>
            </a:graphic>
          </wp:inline>
        </w:drawing>
      </w:r>
    </w:p>
    <w:p w14:paraId="66DBD006" w14:textId="2009A831" w:rsidR="00D94473" w:rsidRDefault="00D94473" w:rsidP="00D94473">
      <w:r>
        <w:lastRenderedPageBreak/>
        <w:t xml:space="preserve">En la última pantalla del proceso se nos volverá a advertir de que se van a eliminar todos los datos que hay en la unidad USB que vayamos a utilizar para sobrescribir la unidad de recuperación. Pulsamos sobre el botón </w:t>
      </w:r>
      <w:r w:rsidRPr="00284409">
        <w:rPr>
          <w:b/>
          <w:bCs/>
        </w:rPr>
        <w:t>Crear</w:t>
      </w:r>
      <w:r>
        <w:rPr>
          <w:b/>
          <w:bCs/>
        </w:rPr>
        <w:t xml:space="preserve"> </w:t>
      </w:r>
      <w:r>
        <w:t>para seguir adelante</w:t>
      </w:r>
      <w:r>
        <w:t>:</w:t>
      </w:r>
    </w:p>
    <w:p w14:paraId="19C861B4" w14:textId="77777777" w:rsidR="00D94473" w:rsidRDefault="00D94473" w:rsidP="00D94473"/>
    <w:p w14:paraId="375902F8" w14:textId="77777777" w:rsidR="00D94473" w:rsidRDefault="00D94473" w:rsidP="00D94473">
      <w:r>
        <w:rPr>
          <w:noProof/>
        </w:rPr>
        <w:drawing>
          <wp:inline distT="0" distB="0" distL="0" distR="0" wp14:anchorId="159A69E6" wp14:editId="5FDD5BDE">
            <wp:extent cx="5400040" cy="3023870"/>
            <wp:effectExtent l="0" t="0" r="0"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023870"/>
                    </a:xfrm>
                    <a:prstGeom prst="rect">
                      <a:avLst/>
                    </a:prstGeom>
                    <a:noFill/>
                    <a:ln>
                      <a:noFill/>
                    </a:ln>
                  </pic:spPr>
                </pic:pic>
              </a:graphicData>
            </a:graphic>
          </wp:inline>
        </w:drawing>
      </w:r>
    </w:p>
    <w:p w14:paraId="1013A38E" w14:textId="77777777" w:rsidR="00D94473" w:rsidRPr="00284409" w:rsidRDefault="00D94473" w:rsidP="00D94473">
      <w:r>
        <w:t xml:space="preserve">A continuación, nos saldrá una ventana en la que veremos cómo avanza el proceso de creación de nuestro USB de recuperación. Este proceso puede durar más de una hora. </w:t>
      </w:r>
    </w:p>
    <w:p w14:paraId="5C7630DD" w14:textId="2D862F4D" w:rsidR="00D94473" w:rsidRDefault="00D94473" w:rsidP="00D94473">
      <w:r>
        <w:rPr>
          <w:noProof/>
        </w:rPr>
        <w:drawing>
          <wp:inline distT="0" distB="0" distL="0" distR="0" wp14:anchorId="4A1A4025" wp14:editId="6C1BA5E1">
            <wp:extent cx="5400040" cy="305371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14:paraId="0FD16C1A" w14:textId="5F51707C" w:rsidR="00D94473" w:rsidRDefault="00D94473" w:rsidP="00D94473"/>
    <w:p w14:paraId="52553EBB" w14:textId="2B54652D" w:rsidR="00D94473" w:rsidRDefault="00D94473" w:rsidP="00D94473"/>
    <w:p w14:paraId="5FBA2FA2" w14:textId="77777777" w:rsidR="00D94473" w:rsidRDefault="00D94473" w:rsidP="00D94473"/>
    <w:p w14:paraId="3D3D638E" w14:textId="77777777" w:rsidR="00D94473" w:rsidRDefault="00D94473" w:rsidP="00D94473">
      <w:r>
        <w:lastRenderedPageBreak/>
        <w:t xml:space="preserve">Una vez finalizado el proceso le damos a </w:t>
      </w:r>
      <w:r w:rsidRPr="00BB0742">
        <w:rPr>
          <w:i/>
          <w:iCs/>
        </w:rPr>
        <w:t>Finalizar</w:t>
      </w:r>
      <w:r>
        <w:t xml:space="preserve"> y podemos usar el USB en el ordenador que queramos.</w:t>
      </w:r>
    </w:p>
    <w:p w14:paraId="77210D2F" w14:textId="77777777" w:rsidR="00D94473" w:rsidRDefault="00D94473" w:rsidP="00D94473">
      <w:r>
        <w:rPr>
          <w:noProof/>
        </w:rPr>
        <w:drawing>
          <wp:inline distT="0" distB="0" distL="0" distR="0" wp14:anchorId="7BB78BCA" wp14:editId="4B7AC9AE">
            <wp:extent cx="5400040" cy="3042920"/>
            <wp:effectExtent l="0" t="0" r="0"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3042920"/>
                    </a:xfrm>
                    <a:prstGeom prst="rect">
                      <a:avLst/>
                    </a:prstGeom>
                    <a:noFill/>
                    <a:ln>
                      <a:noFill/>
                    </a:ln>
                  </pic:spPr>
                </pic:pic>
              </a:graphicData>
            </a:graphic>
          </wp:inline>
        </w:drawing>
      </w:r>
    </w:p>
    <w:p w14:paraId="4A03B2AB" w14:textId="77777777" w:rsidR="00D94473" w:rsidRDefault="00D94473" w:rsidP="00D94473"/>
    <w:p w14:paraId="0AEA27DC" w14:textId="77777777" w:rsidR="00D94473" w:rsidRDefault="00D94473" w:rsidP="00D94473"/>
    <w:p w14:paraId="205F63B9" w14:textId="77777777" w:rsidR="00D94473" w:rsidRDefault="00D94473" w:rsidP="00D94473"/>
    <w:p w14:paraId="06817EE3" w14:textId="77777777" w:rsidR="00D94473" w:rsidRDefault="00D94473" w:rsidP="00D94473">
      <w:pPr>
        <w:rPr>
          <w:noProof/>
        </w:rPr>
      </w:pPr>
      <w:r>
        <w:rPr>
          <w:noProof/>
        </w:rPr>
        <w:t>Al abrir la unidad USB podemos comprobar las carpetas y archivos que se han creado.</w:t>
      </w:r>
    </w:p>
    <w:p w14:paraId="30ED734D" w14:textId="77777777" w:rsidR="00D94473" w:rsidRDefault="00D94473" w:rsidP="00D94473">
      <w:pPr>
        <w:rPr>
          <w:noProof/>
        </w:rPr>
      </w:pPr>
    </w:p>
    <w:p w14:paraId="206D2A97" w14:textId="77777777" w:rsidR="00D94473" w:rsidRDefault="00D94473" w:rsidP="00D94473">
      <w:r>
        <w:rPr>
          <w:noProof/>
        </w:rPr>
        <w:drawing>
          <wp:inline distT="0" distB="0" distL="0" distR="0" wp14:anchorId="4097F772" wp14:editId="20FCA516">
            <wp:extent cx="5400040" cy="3039745"/>
            <wp:effectExtent l="0" t="0" r="0" b="825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17079FA0" w14:textId="77777777" w:rsidR="00D94473" w:rsidRDefault="00D94473" w:rsidP="00D94473"/>
    <w:p w14:paraId="1A837C84" w14:textId="77777777" w:rsidR="00D94473" w:rsidRDefault="00D94473" w:rsidP="00D94473"/>
    <w:p w14:paraId="414CA10E" w14:textId="77777777" w:rsidR="00D94473" w:rsidRDefault="00D94473" w:rsidP="00D94473"/>
    <w:p w14:paraId="33CB6C68" w14:textId="77777777" w:rsidR="00D94473" w:rsidRDefault="00D94473" w:rsidP="00D94473"/>
    <w:p w14:paraId="1E0A8EDA" w14:textId="77777777" w:rsidR="00D94473" w:rsidRDefault="00D94473" w:rsidP="00D94473"/>
    <w:p w14:paraId="1616F619" w14:textId="77777777" w:rsidR="00D94473" w:rsidRDefault="00D94473" w:rsidP="00D94473"/>
    <w:p w14:paraId="1D2BCAE2" w14:textId="77777777" w:rsidR="000B2348" w:rsidRPr="00CF66EE" w:rsidRDefault="000B2348"/>
    <w:sectPr w:rsidR="000B2348" w:rsidRPr="00CF66E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F4E88" w14:textId="77777777" w:rsidR="00080BD7" w:rsidRDefault="00080BD7" w:rsidP="007E25FA">
      <w:pPr>
        <w:spacing w:after="0" w:line="240" w:lineRule="auto"/>
      </w:pPr>
      <w:r>
        <w:separator/>
      </w:r>
    </w:p>
  </w:endnote>
  <w:endnote w:type="continuationSeparator" w:id="0">
    <w:p w14:paraId="3F928C11" w14:textId="77777777" w:rsidR="00080BD7" w:rsidRDefault="00080BD7" w:rsidP="007E2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elefonica-Bold">
    <w:altName w:val="Calibri"/>
    <w:panose1 w:val="00000000000000000000"/>
    <w:charset w:val="00"/>
    <w:family w:val="swiss"/>
    <w:notTrueType/>
    <w:pitch w:val="default"/>
    <w:sig w:usb0="00000003" w:usb1="00000000" w:usb2="00000000" w:usb3="00000000" w:csb0="00000001" w:csb1="00000000"/>
  </w:font>
  <w:font w:name="Telefonica-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B7A9E" w14:textId="77777777" w:rsidR="00080BD7" w:rsidRDefault="00080BD7" w:rsidP="007E25FA">
      <w:pPr>
        <w:spacing w:after="0" w:line="240" w:lineRule="auto"/>
      </w:pPr>
      <w:r>
        <w:separator/>
      </w:r>
    </w:p>
  </w:footnote>
  <w:footnote w:type="continuationSeparator" w:id="0">
    <w:p w14:paraId="778F1898" w14:textId="77777777" w:rsidR="00080BD7" w:rsidRDefault="00080BD7" w:rsidP="007E2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E2146"/>
    <w:multiLevelType w:val="multilevel"/>
    <w:tmpl w:val="7F16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B554B"/>
    <w:multiLevelType w:val="hybridMultilevel"/>
    <w:tmpl w:val="AC34F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041473"/>
    <w:multiLevelType w:val="hybridMultilevel"/>
    <w:tmpl w:val="F0080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374560"/>
    <w:multiLevelType w:val="multilevel"/>
    <w:tmpl w:val="6A2A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8C65D1"/>
    <w:multiLevelType w:val="hybridMultilevel"/>
    <w:tmpl w:val="8BBC34C0"/>
    <w:lvl w:ilvl="0" w:tplc="40A69D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E6005A"/>
    <w:multiLevelType w:val="multilevel"/>
    <w:tmpl w:val="3EE6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AD6737"/>
    <w:multiLevelType w:val="multilevel"/>
    <w:tmpl w:val="02FA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2F1ECF"/>
    <w:multiLevelType w:val="multilevel"/>
    <w:tmpl w:val="23F6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DE5A70"/>
    <w:multiLevelType w:val="hybridMultilevel"/>
    <w:tmpl w:val="65F85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C37688"/>
    <w:multiLevelType w:val="hybridMultilevel"/>
    <w:tmpl w:val="7A00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5B3D11"/>
    <w:multiLevelType w:val="hybridMultilevel"/>
    <w:tmpl w:val="AA1A3912"/>
    <w:lvl w:ilvl="0" w:tplc="40A69D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6E7370"/>
    <w:multiLevelType w:val="hybridMultilevel"/>
    <w:tmpl w:val="7D882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FFD7CDC"/>
    <w:multiLevelType w:val="multilevel"/>
    <w:tmpl w:val="D4D2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2907F8"/>
    <w:multiLevelType w:val="multilevel"/>
    <w:tmpl w:val="D97E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6"/>
  </w:num>
  <w:num w:numId="5">
    <w:abstractNumId w:val="7"/>
    <w:lvlOverride w:ilvl="0">
      <w:startOverride w:val="2"/>
    </w:lvlOverride>
  </w:num>
  <w:num w:numId="6">
    <w:abstractNumId w:val="3"/>
  </w:num>
  <w:num w:numId="7">
    <w:abstractNumId w:val="5"/>
  </w:num>
  <w:num w:numId="8">
    <w:abstractNumId w:val="8"/>
  </w:num>
  <w:num w:numId="9">
    <w:abstractNumId w:val="11"/>
  </w:num>
  <w:num w:numId="10">
    <w:abstractNumId w:val="1"/>
  </w:num>
  <w:num w:numId="11">
    <w:abstractNumId w:val="10"/>
  </w:num>
  <w:num w:numId="12">
    <w:abstractNumId w:val="4"/>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E4"/>
    <w:rsid w:val="00006673"/>
    <w:rsid w:val="00013EFA"/>
    <w:rsid w:val="00020668"/>
    <w:rsid w:val="00031493"/>
    <w:rsid w:val="00041630"/>
    <w:rsid w:val="00046066"/>
    <w:rsid w:val="00066F7B"/>
    <w:rsid w:val="000751C8"/>
    <w:rsid w:val="00080BD7"/>
    <w:rsid w:val="000A4805"/>
    <w:rsid w:val="000B2348"/>
    <w:rsid w:val="000B4516"/>
    <w:rsid w:val="000B56B2"/>
    <w:rsid w:val="000C2CEA"/>
    <w:rsid w:val="000D7255"/>
    <w:rsid w:val="000E5F62"/>
    <w:rsid w:val="000E68F3"/>
    <w:rsid w:val="000F32A8"/>
    <w:rsid w:val="00113789"/>
    <w:rsid w:val="00136695"/>
    <w:rsid w:val="0014740A"/>
    <w:rsid w:val="00147EAB"/>
    <w:rsid w:val="001502CA"/>
    <w:rsid w:val="0015467F"/>
    <w:rsid w:val="00193499"/>
    <w:rsid w:val="001C1970"/>
    <w:rsid w:val="001C1F37"/>
    <w:rsid w:val="001C3AE4"/>
    <w:rsid w:val="001D1EC1"/>
    <w:rsid w:val="001D23D4"/>
    <w:rsid w:val="001D313D"/>
    <w:rsid w:val="001E5F9C"/>
    <w:rsid w:val="001E6079"/>
    <w:rsid w:val="002061D5"/>
    <w:rsid w:val="00206564"/>
    <w:rsid w:val="00227D36"/>
    <w:rsid w:val="00230B18"/>
    <w:rsid w:val="00240F35"/>
    <w:rsid w:val="00243FB3"/>
    <w:rsid w:val="00250511"/>
    <w:rsid w:val="002806AE"/>
    <w:rsid w:val="00291336"/>
    <w:rsid w:val="00296AEC"/>
    <w:rsid w:val="002979EF"/>
    <w:rsid w:val="002B2F10"/>
    <w:rsid w:val="002C25FD"/>
    <w:rsid w:val="002E3534"/>
    <w:rsid w:val="002E3FF4"/>
    <w:rsid w:val="00306157"/>
    <w:rsid w:val="00312E2C"/>
    <w:rsid w:val="0034543E"/>
    <w:rsid w:val="00345A1B"/>
    <w:rsid w:val="003561BF"/>
    <w:rsid w:val="00357421"/>
    <w:rsid w:val="0036155A"/>
    <w:rsid w:val="00394C01"/>
    <w:rsid w:val="003A0539"/>
    <w:rsid w:val="003A11CF"/>
    <w:rsid w:val="003B5DA8"/>
    <w:rsid w:val="003E4158"/>
    <w:rsid w:val="00427A75"/>
    <w:rsid w:val="00431568"/>
    <w:rsid w:val="00433B54"/>
    <w:rsid w:val="004435E4"/>
    <w:rsid w:val="004456D0"/>
    <w:rsid w:val="004534DB"/>
    <w:rsid w:val="004675D8"/>
    <w:rsid w:val="004A72D3"/>
    <w:rsid w:val="004B35D7"/>
    <w:rsid w:val="004C0704"/>
    <w:rsid w:val="004C58F1"/>
    <w:rsid w:val="004D3944"/>
    <w:rsid w:val="004D7E9A"/>
    <w:rsid w:val="004F0EAF"/>
    <w:rsid w:val="004F0EE4"/>
    <w:rsid w:val="005017AE"/>
    <w:rsid w:val="00510D9B"/>
    <w:rsid w:val="00520F9D"/>
    <w:rsid w:val="00522F4E"/>
    <w:rsid w:val="0052587C"/>
    <w:rsid w:val="005416AF"/>
    <w:rsid w:val="00544376"/>
    <w:rsid w:val="0055311D"/>
    <w:rsid w:val="00556CE7"/>
    <w:rsid w:val="00574888"/>
    <w:rsid w:val="0058320B"/>
    <w:rsid w:val="0058611D"/>
    <w:rsid w:val="00592F14"/>
    <w:rsid w:val="005B7AEF"/>
    <w:rsid w:val="005E3705"/>
    <w:rsid w:val="005E3C19"/>
    <w:rsid w:val="005E7E5F"/>
    <w:rsid w:val="005F5083"/>
    <w:rsid w:val="005F7863"/>
    <w:rsid w:val="00624F18"/>
    <w:rsid w:val="00625F6B"/>
    <w:rsid w:val="00663356"/>
    <w:rsid w:val="00666AD6"/>
    <w:rsid w:val="00674C2D"/>
    <w:rsid w:val="006813F4"/>
    <w:rsid w:val="00681EEF"/>
    <w:rsid w:val="0068528F"/>
    <w:rsid w:val="00685C38"/>
    <w:rsid w:val="006A1157"/>
    <w:rsid w:val="006A5EFF"/>
    <w:rsid w:val="006F2283"/>
    <w:rsid w:val="006F4E4F"/>
    <w:rsid w:val="0071030A"/>
    <w:rsid w:val="0072709E"/>
    <w:rsid w:val="00742E8B"/>
    <w:rsid w:val="00756E26"/>
    <w:rsid w:val="00756EB6"/>
    <w:rsid w:val="007635F6"/>
    <w:rsid w:val="00783E04"/>
    <w:rsid w:val="00786358"/>
    <w:rsid w:val="0079355C"/>
    <w:rsid w:val="007A1E98"/>
    <w:rsid w:val="007B634A"/>
    <w:rsid w:val="007C164A"/>
    <w:rsid w:val="007D5EC0"/>
    <w:rsid w:val="007D6BD4"/>
    <w:rsid w:val="007D6CD4"/>
    <w:rsid w:val="007E25FA"/>
    <w:rsid w:val="007E768A"/>
    <w:rsid w:val="007F3269"/>
    <w:rsid w:val="00807F67"/>
    <w:rsid w:val="008178E0"/>
    <w:rsid w:val="00827B70"/>
    <w:rsid w:val="00835074"/>
    <w:rsid w:val="0085062A"/>
    <w:rsid w:val="00851153"/>
    <w:rsid w:val="0087521B"/>
    <w:rsid w:val="00876330"/>
    <w:rsid w:val="008771EC"/>
    <w:rsid w:val="00893C89"/>
    <w:rsid w:val="008A0317"/>
    <w:rsid w:val="008A78BF"/>
    <w:rsid w:val="008B06AB"/>
    <w:rsid w:val="008C3A88"/>
    <w:rsid w:val="008C7421"/>
    <w:rsid w:val="008E78BF"/>
    <w:rsid w:val="00921A89"/>
    <w:rsid w:val="00957204"/>
    <w:rsid w:val="009710FA"/>
    <w:rsid w:val="009717A4"/>
    <w:rsid w:val="00974472"/>
    <w:rsid w:val="00985B3F"/>
    <w:rsid w:val="00990B07"/>
    <w:rsid w:val="009975BA"/>
    <w:rsid w:val="009A2687"/>
    <w:rsid w:val="009A30E4"/>
    <w:rsid w:val="009A50EF"/>
    <w:rsid w:val="009A7BD1"/>
    <w:rsid w:val="009B603D"/>
    <w:rsid w:val="009D1670"/>
    <w:rsid w:val="009D6351"/>
    <w:rsid w:val="009D6E84"/>
    <w:rsid w:val="00A15B1D"/>
    <w:rsid w:val="00A24C05"/>
    <w:rsid w:val="00A31FBD"/>
    <w:rsid w:val="00A5265E"/>
    <w:rsid w:val="00A62183"/>
    <w:rsid w:val="00A662FF"/>
    <w:rsid w:val="00A71378"/>
    <w:rsid w:val="00A713EE"/>
    <w:rsid w:val="00A72D7D"/>
    <w:rsid w:val="00A74CC8"/>
    <w:rsid w:val="00A76754"/>
    <w:rsid w:val="00A876F5"/>
    <w:rsid w:val="00AA3C3C"/>
    <w:rsid w:val="00AA3CAC"/>
    <w:rsid w:val="00AA5C4F"/>
    <w:rsid w:val="00AA6027"/>
    <w:rsid w:val="00AB102C"/>
    <w:rsid w:val="00AC7FA8"/>
    <w:rsid w:val="00AD2958"/>
    <w:rsid w:val="00AE11B0"/>
    <w:rsid w:val="00AE1E6B"/>
    <w:rsid w:val="00AF1558"/>
    <w:rsid w:val="00B046AF"/>
    <w:rsid w:val="00B04E60"/>
    <w:rsid w:val="00B14B88"/>
    <w:rsid w:val="00B32969"/>
    <w:rsid w:val="00B344F5"/>
    <w:rsid w:val="00B345B2"/>
    <w:rsid w:val="00B4381F"/>
    <w:rsid w:val="00B5596F"/>
    <w:rsid w:val="00B92342"/>
    <w:rsid w:val="00B94741"/>
    <w:rsid w:val="00BA0D0B"/>
    <w:rsid w:val="00BB0C3D"/>
    <w:rsid w:val="00BB2FAC"/>
    <w:rsid w:val="00BB78A5"/>
    <w:rsid w:val="00BE059E"/>
    <w:rsid w:val="00BE4A51"/>
    <w:rsid w:val="00BE7E03"/>
    <w:rsid w:val="00C01633"/>
    <w:rsid w:val="00C12939"/>
    <w:rsid w:val="00C279B9"/>
    <w:rsid w:val="00C34695"/>
    <w:rsid w:val="00C34C19"/>
    <w:rsid w:val="00C42485"/>
    <w:rsid w:val="00C500BA"/>
    <w:rsid w:val="00C71CE2"/>
    <w:rsid w:val="00C80D56"/>
    <w:rsid w:val="00C8681C"/>
    <w:rsid w:val="00CA2EAF"/>
    <w:rsid w:val="00CA7187"/>
    <w:rsid w:val="00CB17CA"/>
    <w:rsid w:val="00CC6A33"/>
    <w:rsid w:val="00CD157D"/>
    <w:rsid w:val="00CE4472"/>
    <w:rsid w:val="00CF61A1"/>
    <w:rsid w:val="00CF66EE"/>
    <w:rsid w:val="00D00569"/>
    <w:rsid w:val="00D17ABA"/>
    <w:rsid w:val="00D51C32"/>
    <w:rsid w:val="00D53EB2"/>
    <w:rsid w:val="00D60DED"/>
    <w:rsid w:val="00D66367"/>
    <w:rsid w:val="00D87E31"/>
    <w:rsid w:val="00D94473"/>
    <w:rsid w:val="00D97291"/>
    <w:rsid w:val="00D9741E"/>
    <w:rsid w:val="00DA2771"/>
    <w:rsid w:val="00DC72CC"/>
    <w:rsid w:val="00DE354B"/>
    <w:rsid w:val="00DE6764"/>
    <w:rsid w:val="00DE6AC1"/>
    <w:rsid w:val="00E4522B"/>
    <w:rsid w:val="00E61A24"/>
    <w:rsid w:val="00ED728F"/>
    <w:rsid w:val="00F20585"/>
    <w:rsid w:val="00F2769D"/>
    <w:rsid w:val="00F47924"/>
    <w:rsid w:val="00F600F3"/>
    <w:rsid w:val="00F67A34"/>
    <w:rsid w:val="00F82974"/>
    <w:rsid w:val="00FB6E42"/>
    <w:rsid w:val="00FC2F53"/>
    <w:rsid w:val="00FC35A6"/>
    <w:rsid w:val="00FC55BD"/>
    <w:rsid w:val="00FC6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3930"/>
  <w15:chartTrackingRefBased/>
  <w15:docId w15:val="{C8014890-DE37-4350-AB7B-4C8DDFBB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4F0EE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F0EE4"/>
    <w:rPr>
      <w:rFonts w:ascii="Times New Roman" w:eastAsia="Times New Roman" w:hAnsi="Times New Roman" w:cs="Times New Roman"/>
      <w:b/>
      <w:bCs/>
      <w:sz w:val="36"/>
      <w:szCs w:val="36"/>
      <w:lang w:eastAsia="es-ES"/>
    </w:rPr>
  </w:style>
  <w:style w:type="paragraph" w:styleId="Prrafodelista">
    <w:name w:val="List Paragraph"/>
    <w:basedOn w:val="Normal"/>
    <w:uiPriority w:val="34"/>
    <w:qFormat/>
    <w:rsid w:val="004F0EE4"/>
    <w:pPr>
      <w:ind w:left="720"/>
      <w:contextualSpacing/>
    </w:pPr>
  </w:style>
  <w:style w:type="character" w:styleId="Textoennegrita">
    <w:name w:val="Strong"/>
    <w:basedOn w:val="Fuentedeprrafopredeter"/>
    <w:uiPriority w:val="22"/>
    <w:qFormat/>
    <w:rsid w:val="002E3534"/>
    <w:rPr>
      <w:b/>
      <w:bCs/>
    </w:rPr>
  </w:style>
  <w:style w:type="paragraph" w:styleId="NormalWeb">
    <w:name w:val="Normal (Web)"/>
    <w:basedOn w:val="Normal"/>
    <w:uiPriority w:val="99"/>
    <w:semiHidden/>
    <w:unhideWhenUsed/>
    <w:rsid w:val="00BB2FA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E25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25FA"/>
  </w:style>
  <w:style w:type="paragraph" w:styleId="Piedepgina">
    <w:name w:val="footer"/>
    <w:basedOn w:val="Normal"/>
    <w:link w:val="PiedepginaCar"/>
    <w:uiPriority w:val="99"/>
    <w:unhideWhenUsed/>
    <w:rsid w:val="007E25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25FA"/>
  </w:style>
  <w:style w:type="paragraph" w:customStyle="1" w:styleId="Standard">
    <w:name w:val="Standard"/>
    <w:rsid w:val="00CF66EE"/>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530789">
      <w:bodyDiv w:val="1"/>
      <w:marLeft w:val="0"/>
      <w:marRight w:val="0"/>
      <w:marTop w:val="0"/>
      <w:marBottom w:val="0"/>
      <w:divBdr>
        <w:top w:val="none" w:sz="0" w:space="0" w:color="auto"/>
        <w:left w:val="none" w:sz="0" w:space="0" w:color="auto"/>
        <w:bottom w:val="none" w:sz="0" w:space="0" w:color="auto"/>
        <w:right w:val="none" w:sz="0" w:space="0" w:color="auto"/>
      </w:divBdr>
    </w:div>
    <w:div w:id="1328703024">
      <w:bodyDiv w:val="1"/>
      <w:marLeft w:val="0"/>
      <w:marRight w:val="0"/>
      <w:marTop w:val="0"/>
      <w:marBottom w:val="0"/>
      <w:divBdr>
        <w:top w:val="none" w:sz="0" w:space="0" w:color="auto"/>
        <w:left w:val="none" w:sz="0" w:space="0" w:color="auto"/>
        <w:bottom w:val="none" w:sz="0" w:space="0" w:color="auto"/>
        <w:right w:val="none" w:sz="0" w:space="0" w:color="auto"/>
      </w:divBdr>
    </w:div>
    <w:div w:id="1556503050">
      <w:bodyDiv w:val="1"/>
      <w:marLeft w:val="0"/>
      <w:marRight w:val="0"/>
      <w:marTop w:val="0"/>
      <w:marBottom w:val="0"/>
      <w:divBdr>
        <w:top w:val="none" w:sz="0" w:space="0" w:color="auto"/>
        <w:left w:val="none" w:sz="0" w:space="0" w:color="auto"/>
        <w:bottom w:val="none" w:sz="0" w:space="0" w:color="auto"/>
        <w:right w:val="none" w:sz="0" w:space="0" w:color="auto"/>
      </w:divBdr>
    </w:div>
    <w:div w:id="1771925639">
      <w:bodyDiv w:val="1"/>
      <w:marLeft w:val="0"/>
      <w:marRight w:val="0"/>
      <w:marTop w:val="0"/>
      <w:marBottom w:val="0"/>
      <w:divBdr>
        <w:top w:val="none" w:sz="0" w:space="0" w:color="auto"/>
        <w:left w:val="none" w:sz="0" w:space="0" w:color="auto"/>
        <w:bottom w:val="none" w:sz="0" w:space="0" w:color="auto"/>
        <w:right w:val="none" w:sz="0" w:space="0" w:color="auto"/>
      </w:divBdr>
    </w:div>
    <w:div w:id="19564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B1F5-BD50-4A1A-95B5-46550300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42</Pages>
  <Words>2166</Words>
  <Characters>1191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Ignacio Gutiérrez Cerrato</dc:creator>
  <cp:keywords/>
  <dc:description/>
  <cp:lastModifiedBy>Vasi Bontchev Stanev</cp:lastModifiedBy>
  <cp:revision>243</cp:revision>
  <cp:lastPrinted>2021-04-15T18:46:00Z</cp:lastPrinted>
  <dcterms:created xsi:type="dcterms:W3CDTF">2021-04-10T09:28:00Z</dcterms:created>
  <dcterms:modified xsi:type="dcterms:W3CDTF">2021-04-15T18:56:00Z</dcterms:modified>
</cp:coreProperties>
</file>